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70" w:rsidRDefault="00440570" w:rsidP="00440570">
      <w:pPr>
        <w:ind w:left="7080"/>
        <w:rPr>
          <w:b/>
          <w:color w:val="00B0F0"/>
          <w:szCs w:val="20"/>
          <w:u w:val="single"/>
        </w:rPr>
      </w:pPr>
      <w:bookmarkStart w:id="0" w:name="_GoBack"/>
      <w:bookmarkEnd w:id="0"/>
    </w:p>
    <w:p w:rsidR="0080260A" w:rsidRPr="006C1921" w:rsidRDefault="00440570" w:rsidP="00A549C3">
      <w:pPr>
        <w:ind w:left="7788"/>
        <w:rPr>
          <w:b/>
          <w:color w:val="00B0F0"/>
          <w:szCs w:val="20"/>
          <w:u w:val="single"/>
        </w:rPr>
      </w:pPr>
      <w:r w:rsidRPr="00DB53A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A5723" wp14:editId="03EDB5F5">
                <wp:simplePos x="0" y="0"/>
                <wp:positionH relativeFrom="column">
                  <wp:posOffset>-282320</wp:posOffset>
                </wp:positionH>
                <wp:positionV relativeFrom="paragraph">
                  <wp:posOffset>-565236</wp:posOffset>
                </wp:positionV>
                <wp:extent cx="1531620" cy="488950"/>
                <wp:effectExtent l="0" t="0" r="0" b="6350"/>
                <wp:wrapNone/>
                <wp:docPr id="1094" name="Groupe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488950"/>
                          <a:chOff x="0" y="0"/>
                          <a:chExt cx="7883526" cy="2517775"/>
                        </a:xfrm>
                      </wpg:grpSpPr>
                      <wps:wsp>
                        <wps:cNvPr id="2" name="Freeform 946"/>
                        <wps:cNvSpPr>
                          <a:spLocks noEditPoints="1"/>
                        </wps:cNvSpPr>
                        <wps:spPr bwMode="auto">
                          <a:xfrm>
                            <a:off x="3170238" y="1493837"/>
                            <a:ext cx="542925" cy="546100"/>
                          </a:xfrm>
                          <a:custGeom>
                            <a:avLst/>
                            <a:gdLst>
                              <a:gd name="T0" fmla="*/ 464 w 785"/>
                              <a:gd name="T1" fmla="*/ 510 h 791"/>
                              <a:gd name="T2" fmla="*/ 299 w 785"/>
                              <a:gd name="T3" fmla="*/ 697 h 791"/>
                              <a:gd name="T4" fmla="*/ 189 w 785"/>
                              <a:gd name="T5" fmla="*/ 580 h 791"/>
                              <a:gd name="T6" fmla="*/ 464 w 785"/>
                              <a:gd name="T7" fmla="*/ 414 h 791"/>
                              <a:gd name="T8" fmla="*/ 464 w 785"/>
                              <a:gd name="T9" fmla="*/ 510 h 791"/>
                              <a:gd name="T10" fmla="*/ 639 w 785"/>
                              <a:gd name="T11" fmla="*/ 599 h 791"/>
                              <a:gd name="T12" fmla="*/ 639 w 785"/>
                              <a:gd name="T13" fmla="*/ 271 h 791"/>
                              <a:gd name="T14" fmla="*/ 351 w 785"/>
                              <a:gd name="T15" fmla="*/ 0 h 791"/>
                              <a:gd name="T16" fmla="*/ 33 w 785"/>
                              <a:gd name="T17" fmla="*/ 170 h 791"/>
                              <a:gd name="T18" fmla="*/ 132 w 785"/>
                              <a:gd name="T19" fmla="*/ 254 h 791"/>
                              <a:gd name="T20" fmla="*/ 344 w 785"/>
                              <a:gd name="T21" fmla="*/ 56 h 791"/>
                              <a:gd name="T22" fmla="*/ 464 w 785"/>
                              <a:gd name="T23" fmla="*/ 271 h 791"/>
                              <a:gd name="T24" fmla="*/ 464 w 785"/>
                              <a:gd name="T25" fmla="*/ 353 h 791"/>
                              <a:gd name="T26" fmla="*/ 0 w 785"/>
                              <a:gd name="T27" fmla="*/ 603 h 791"/>
                              <a:gd name="T28" fmla="*/ 227 w 785"/>
                              <a:gd name="T29" fmla="*/ 791 h 791"/>
                              <a:gd name="T30" fmla="*/ 466 w 785"/>
                              <a:gd name="T31" fmla="*/ 679 h 791"/>
                              <a:gd name="T32" fmla="*/ 603 w 785"/>
                              <a:gd name="T33" fmla="*/ 791 h 791"/>
                              <a:gd name="T34" fmla="*/ 785 w 785"/>
                              <a:gd name="T35" fmla="*/ 762 h 791"/>
                              <a:gd name="T36" fmla="*/ 785 w 785"/>
                              <a:gd name="T37" fmla="*/ 721 h 791"/>
                              <a:gd name="T38" fmla="*/ 718 w 785"/>
                              <a:gd name="T39" fmla="*/ 735 h 791"/>
                              <a:gd name="T40" fmla="*/ 639 w 785"/>
                              <a:gd name="T41" fmla="*/ 599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85" h="791">
                                <a:moveTo>
                                  <a:pt x="464" y="510"/>
                                </a:moveTo>
                                <a:cubicBezTo>
                                  <a:pt x="464" y="630"/>
                                  <a:pt x="398" y="697"/>
                                  <a:pt x="299" y="697"/>
                                </a:cubicBezTo>
                                <a:cubicBezTo>
                                  <a:pt x="226" y="697"/>
                                  <a:pt x="189" y="645"/>
                                  <a:pt x="189" y="580"/>
                                </a:cubicBezTo>
                                <a:cubicBezTo>
                                  <a:pt x="189" y="426"/>
                                  <a:pt x="398" y="416"/>
                                  <a:pt x="464" y="414"/>
                                </a:cubicBezTo>
                                <a:lnTo>
                                  <a:pt x="464" y="510"/>
                                </a:lnTo>
                                <a:close/>
                                <a:moveTo>
                                  <a:pt x="639" y="599"/>
                                </a:moveTo>
                                <a:lnTo>
                                  <a:pt x="639" y="271"/>
                                </a:lnTo>
                                <a:cubicBezTo>
                                  <a:pt x="639" y="83"/>
                                  <a:pt x="570" y="0"/>
                                  <a:pt x="351" y="0"/>
                                </a:cubicBezTo>
                                <a:cubicBezTo>
                                  <a:pt x="208" y="0"/>
                                  <a:pt x="33" y="51"/>
                                  <a:pt x="33" y="170"/>
                                </a:cubicBezTo>
                                <a:cubicBezTo>
                                  <a:pt x="33" y="228"/>
                                  <a:pt x="83" y="254"/>
                                  <a:pt x="132" y="254"/>
                                </a:cubicBezTo>
                                <a:cubicBezTo>
                                  <a:pt x="290" y="254"/>
                                  <a:pt x="172" y="56"/>
                                  <a:pt x="344" y="56"/>
                                </a:cubicBezTo>
                                <a:cubicBezTo>
                                  <a:pt x="464" y="56"/>
                                  <a:pt x="464" y="181"/>
                                  <a:pt x="464" y="271"/>
                                </a:cubicBezTo>
                                <a:lnTo>
                                  <a:pt x="464" y="353"/>
                                </a:lnTo>
                                <a:cubicBezTo>
                                  <a:pt x="356" y="358"/>
                                  <a:pt x="0" y="373"/>
                                  <a:pt x="0" y="603"/>
                                </a:cubicBezTo>
                                <a:cubicBezTo>
                                  <a:pt x="0" y="711"/>
                                  <a:pt x="107" y="791"/>
                                  <a:pt x="227" y="791"/>
                                </a:cubicBezTo>
                                <a:cubicBezTo>
                                  <a:pt x="356" y="791"/>
                                  <a:pt x="431" y="716"/>
                                  <a:pt x="466" y="679"/>
                                </a:cubicBezTo>
                                <a:cubicBezTo>
                                  <a:pt x="478" y="734"/>
                                  <a:pt x="499" y="791"/>
                                  <a:pt x="603" y="791"/>
                                </a:cubicBezTo>
                                <a:cubicBezTo>
                                  <a:pt x="676" y="791"/>
                                  <a:pt x="726" y="780"/>
                                  <a:pt x="785" y="762"/>
                                </a:cubicBezTo>
                                <a:lnTo>
                                  <a:pt x="785" y="721"/>
                                </a:lnTo>
                                <a:cubicBezTo>
                                  <a:pt x="763" y="727"/>
                                  <a:pt x="740" y="735"/>
                                  <a:pt x="718" y="735"/>
                                </a:cubicBezTo>
                                <a:cubicBezTo>
                                  <a:pt x="660" y="735"/>
                                  <a:pt x="639" y="699"/>
                                  <a:pt x="639" y="5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947"/>
                        <wps:cNvSpPr>
                          <a:spLocks/>
                        </wps:cNvSpPr>
                        <wps:spPr bwMode="auto">
                          <a:xfrm>
                            <a:off x="3838575" y="1493837"/>
                            <a:ext cx="646113" cy="534988"/>
                          </a:xfrm>
                          <a:custGeom>
                            <a:avLst/>
                            <a:gdLst>
                              <a:gd name="T0" fmla="*/ 805 w 935"/>
                              <a:gd name="T1" fmla="*/ 595 h 775"/>
                              <a:gd name="T2" fmla="*/ 805 w 935"/>
                              <a:gd name="T3" fmla="*/ 219 h 775"/>
                              <a:gd name="T4" fmla="*/ 595 w 935"/>
                              <a:gd name="T5" fmla="*/ 0 h 775"/>
                              <a:gd name="T6" fmla="*/ 310 w 935"/>
                              <a:gd name="T7" fmla="*/ 195 h 775"/>
                              <a:gd name="T8" fmla="*/ 306 w 935"/>
                              <a:gd name="T9" fmla="*/ 195 h 775"/>
                              <a:gd name="T10" fmla="*/ 306 w 935"/>
                              <a:gd name="T11" fmla="*/ 0 h 775"/>
                              <a:gd name="T12" fmla="*/ 0 w 935"/>
                              <a:gd name="T13" fmla="*/ 40 h 775"/>
                              <a:gd name="T14" fmla="*/ 0 w 935"/>
                              <a:gd name="T15" fmla="*/ 76 h 775"/>
                              <a:gd name="T16" fmla="*/ 131 w 935"/>
                              <a:gd name="T17" fmla="*/ 208 h 775"/>
                              <a:gd name="T18" fmla="*/ 131 w 935"/>
                              <a:gd name="T19" fmla="*/ 595 h 775"/>
                              <a:gd name="T20" fmla="*/ 0 w 935"/>
                              <a:gd name="T21" fmla="*/ 739 h 775"/>
                              <a:gd name="T22" fmla="*/ 0 w 935"/>
                              <a:gd name="T23" fmla="*/ 775 h 775"/>
                              <a:gd name="T24" fmla="*/ 437 w 935"/>
                              <a:gd name="T25" fmla="*/ 775 h 775"/>
                              <a:gd name="T26" fmla="*/ 437 w 935"/>
                              <a:gd name="T27" fmla="*/ 739 h 775"/>
                              <a:gd name="T28" fmla="*/ 306 w 935"/>
                              <a:gd name="T29" fmla="*/ 595 h 775"/>
                              <a:gd name="T30" fmla="*/ 306 w 935"/>
                              <a:gd name="T31" fmla="*/ 374 h 775"/>
                              <a:gd name="T32" fmla="*/ 518 w 935"/>
                              <a:gd name="T33" fmla="*/ 101 h 775"/>
                              <a:gd name="T34" fmla="*/ 630 w 935"/>
                              <a:gd name="T35" fmla="*/ 353 h 775"/>
                              <a:gd name="T36" fmla="*/ 630 w 935"/>
                              <a:gd name="T37" fmla="*/ 595 h 775"/>
                              <a:gd name="T38" fmla="*/ 499 w 935"/>
                              <a:gd name="T39" fmla="*/ 739 h 775"/>
                              <a:gd name="T40" fmla="*/ 499 w 935"/>
                              <a:gd name="T41" fmla="*/ 775 h 775"/>
                              <a:gd name="T42" fmla="*/ 935 w 935"/>
                              <a:gd name="T43" fmla="*/ 775 h 775"/>
                              <a:gd name="T44" fmla="*/ 935 w 935"/>
                              <a:gd name="T45" fmla="*/ 739 h 775"/>
                              <a:gd name="T46" fmla="*/ 805 w 935"/>
                              <a:gd name="T47" fmla="*/ 595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35" h="775">
                                <a:moveTo>
                                  <a:pt x="805" y="595"/>
                                </a:moveTo>
                                <a:lnTo>
                                  <a:pt x="805" y="219"/>
                                </a:lnTo>
                                <a:cubicBezTo>
                                  <a:pt x="805" y="94"/>
                                  <a:pt x="772" y="0"/>
                                  <a:pt x="595" y="0"/>
                                </a:cubicBezTo>
                                <a:cubicBezTo>
                                  <a:pt x="430" y="0"/>
                                  <a:pt x="350" y="127"/>
                                  <a:pt x="310" y="195"/>
                                </a:cubicBezTo>
                                <a:lnTo>
                                  <a:pt x="306" y="195"/>
                                </a:lnTo>
                                <a:lnTo>
                                  <a:pt x="306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76"/>
                                </a:lnTo>
                                <a:cubicBezTo>
                                  <a:pt x="68" y="76"/>
                                  <a:pt x="131" y="91"/>
                                  <a:pt x="131" y="208"/>
                                </a:cubicBezTo>
                                <a:lnTo>
                                  <a:pt x="131" y="595"/>
                                </a:lnTo>
                                <a:cubicBezTo>
                                  <a:pt x="131" y="709"/>
                                  <a:pt x="101" y="739"/>
                                  <a:pt x="0" y="739"/>
                                </a:cubicBezTo>
                                <a:lnTo>
                                  <a:pt x="0" y="775"/>
                                </a:lnTo>
                                <a:lnTo>
                                  <a:pt x="437" y="775"/>
                                </a:lnTo>
                                <a:lnTo>
                                  <a:pt x="437" y="739"/>
                                </a:lnTo>
                                <a:cubicBezTo>
                                  <a:pt x="336" y="739"/>
                                  <a:pt x="306" y="709"/>
                                  <a:pt x="306" y="595"/>
                                </a:cubicBezTo>
                                <a:lnTo>
                                  <a:pt x="306" y="374"/>
                                </a:lnTo>
                                <a:cubicBezTo>
                                  <a:pt x="306" y="272"/>
                                  <a:pt x="418" y="101"/>
                                  <a:pt x="518" y="101"/>
                                </a:cubicBezTo>
                                <a:cubicBezTo>
                                  <a:pt x="604" y="101"/>
                                  <a:pt x="630" y="154"/>
                                  <a:pt x="630" y="353"/>
                                </a:cubicBezTo>
                                <a:lnTo>
                                  <a:pt x="630" y="595"/>
                                </a:lnTo>
                                <a:cubicBezTo>
                                  <a:pt x="630" y="709"/>
                                  <a:pt x="600" y="739"/>
                                  <a:pt x="499" y="739"/>
                                </a:cubicBezTo>
                                <a:lnTo>
                                  <a:pt x="499" y="775"/>
                                </a:lnTo>
                                <a:lnTo>
                                  <a:pt x="935" y="775"/>
                                </a:lnTo>
                                <a:lnTo>
                                  <a:pt x="935" y="739"/>
                                </a:lnTo>
                                <a:cubicBezTo>
                                  <a:pt x="834" y="739"/>
                                  <a:pt x="805" y="709"/>
                                  <a:pt x="805" y="5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48"/>
                        <wps:cNvSpPr>
                          <a:spLocks noEditPoints="1"/>
                        </wps:cNvSpPr>
                        <wps:spPr bwMode="auto">
                          <a:xfrm>
                            <a:off x="4632325" y="1401762"/>
                            <a:ext cx="579438" cy="868363"/>
                          </a:xfrm>
                          <a:custGeom>
                            <a:avLst/>
                            <a:gdLst>
                              <a:gd name="T0" fmla="*/ 362 w 838"/>
                              <a:gd name="T1" fmla="*/ 608 h 1256"/>
                              <a:gd name="T2" fmla="*/ 216 w 838"/>
                              <a:gd name="T3" fmla="*/ 404 h 1256"/>
                              <a:gd name="T4" fmla="*/ 362 w 838"/>
                              <a:gd name="T5" fmla="*/ 189 h 1256"/>
                              <a:gd name="T6" fmla="*/ 505 w 838"/>
                              <a:gd name="T7" fmla="*/ 404 h 1256"/>
                              <a:gd name="T8" fmla="*/ 362 w 838"/>
                              <a:gd name="T9" fmla="*/ 608 h 1256"/>
                              <a:gd name="T10" fmla="*/ 499 w 838"/>
                              <a:gd name="T11" fmla="*/ 928 h 1256"/>
                              <a:gd name="T12" fmla="*/ 656 w 838"/>
                              <a:gd name="T13" fmla="*/ 1020 h 1256"/>
                              <a:gd name="T14" fmla="*/ 369 w 838"/>
                              <a:gd name="T15" fmla="*/ 1188 h 1256"/>
                              <a:gd name="T16" fmla="*/ 131 w 838"/>
                              <a:gd name="T17" fmla="*/ 1018 h 1256"/>
                              <a:gd name="T18" fmla="*/ 164 w 838"/>
                              <a:gd name="T19" fmla="*/ 928 h 1256"/>
                              <a:gd name="T20" fmla="*/ 499 w 838"/>
                              <a:gd name="T21" fmla="*/ 928 h 1256"/>
                              <a:gd name="T22" fmla="*/ 745 w 838"/>
                              <a:gd name="T23" fmla="*/ 0 h 1256"/>
                              <a:gd name="T24" fmla="*/ 550 w 838"/>
                              <a:gd name="T25" fmla="*/ 179 h 1256"/>
                              <a:gd name="T26" fmla="*/ 362 w 838"/>
                              <a:gd name="T27" fmla="*/ 133 h 1256"/>
                              <a:gd name="T28" fmla="*/ 37 w 838"/>
                              <a:gd name="T29" fmla="*/ 404 h 1256"/>
                              <a:gd name="T30" fmla="*/ 159 w 838"/>
                              <a:gd name="T31" fmla="*/ 616 h 1256"/>
                              <a:gd name="T32" fmla="*/ 54 w 838"/>
                              <a:gd name="T33" fmla="*/ 806 h 1256"/>
                              <a:gd name="T34" fmla="*/ 110 w 838"/>
                              <a:gd name="T35" fmla="*/ 903 h 1256"/>
                              <a:gd name="T36" fmla="*/ 0 w 838"/>
                              <a:gd name="T37" fmla="*/ 1061 h 1256"/>
                              <a:gd name="T38" fmla="*/ 360 w 838"/>
                              <a:gd name="T39" fmla="*/ 1256 h 1256"/>
                              <a:gd name="T40" fmla="*/ 805 w 838"/>
                              <a:gd name="T41" fmla="*/ 971 h 1256"/>
                              <a:gd name="T42" fmla="*/ 543 w 838"/>
                              <a:gd name="T43" fmla="*/ 774 h 1256"/>
                              <a:gd name="T44" fmla="*/ 272 w 838"/>
                              <a:gd name="T45" fmla="*/ 774 h 1256"/>
                              <a:gd name="T46" fmla="*/ 179 w 838"/>
                              <a:gd name="T47" fmla="*/ 713 h 1256"/>
                              <a:gd name="T48" fmla="*/ 214 w 838"/>
                              <a:gd name="T49" fmla="*/ 639 h 1256"/>
                              <a:gd name="T50" fmla="*/ 362 w 838"/>
                              <a:gd name="T51" fmla="*/ 664 h 1256"/>
                              <a:gd name="T52" fmla="*/ 684 w 838"/>
                              <a:gd name="T53" fmla="*/ 404 h 1256"/>
                              <a:gd name="T54" fmla="*/ 590 w 838"/>
                              <a:gd name="T55" fmla="*/ 207 h 1256"/>
                              <a:gd name="T56" fmla="*/ 654 w 838"/>
                              <a:gd name="T57" fmla="*/ 146 h 1256"/>
                              <a:gd name="T58" fmla="*/ 687 w 838"/>
                              <a:gd name="T59" fmla="*/ 163 h 1256"/>
                              <a:gd name="T60" fmla="*/ 745 w 838"/>
                              <a:gd name="T61" fmla="*/ 181 h 1256"/>
                              <a:gd name="T62" fmla="*/ 838 w 838"/>
                              <a:gd name="T63" fmla="*/ 90 h 1256"/>
                              <a:gd name="T64" fmla="*/ 745 w 838"/>
                              <a:gd name="T65" fmla="*/ 0 h 1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8" h="1256">
                                <a:moveTo>
                                  <a:pt x="362" y="608"/>
                                </a:moveTo>
                                <a:cubicBezTo>
                                  <a:pt x="249" y="608"/>
                                  <a:pt x="216" y="527"/>
                                  <a:pt x="216" y="404"/>
                                </a:cubicBezTo>
                                <a:cubicBezTo>
                                  <a:pt x="216" y="319"/>
                                  <a:pt x="235" y="189"/>
                                  <a:pt x="362" y="189"/>
                                </a:cubicBezTo>
                                <a:cubicBezTo>
                                  <a:pt x="468" y="189"/>
                                  <a:pt x="505" y="288"/>
                                  <a:pt x="505" y="404"/>
                                </a:cubicBezTo>
                                <a:cubicBezTo>
                                  <a:pt x="505" y="517"/>
                                  <a:pt x="466" y="608"/>
                                  <a:pt x="362" y="608"/>
                                </a:cubicBezTo>
                                <a:close/>
                                <a:moveTo>
                                  <a:pt x="499" y="928"/>
                                </a:moveTo>
                                <a:cubicBezTo>
                                  <a:pt x="572" y="928"/>
                                  <a:pt x="656" y="949"/>
                                  <a:pt x="656" y="1020"/>
                                </a:cubicBezTo>
                                <a:cubicBezTo>
                                  <a:pt x="656" y="1096"/>
                                  <a:pt x="536" y="1188"/>
                                  <a:pt x="369" y="1188"/>
                                </a:cubicBezTo>
                                <a:cubicBezTo>
                                  <a:pt x="209" y="1188"/>
                                  <a:pt x="131" y="1088"/>
                                  <a:pt x="131" y="1018"/>
                                </a:cubicBezTo>
                                <a:cubicBezTo>
                                  <a:pt x="131" y="985"/>
                                  <a:pt x="146" y="958"/>
                                  <a:pt x="164" y="928"/>
                                </a:cubicBezTo>
                                <a:lnTo>
                                  <a:pt x="499" y="928"/>
                                </a:lnTo>
                                <a:close/>
                                <a:moveTo>
                                  <a:pt x="745" y="0"/>
                                </a:moveTo>
                                <a:cubicBezTo>
                                  <a:pt x="639" y="0"/>
                                  <a:pt x="583" y="117"/>
                                  <a:pt x="550" y="179"/>
                                </a:cubicBezTo>
                                <a:cubicBezTo>
                                  <a:pt x="505" y="158"/>
                                  <a:pt x="446" y="133"/>
                                  <a:pt x="362" y="133"/>
                                </a:cubicBezTo>
                                <a:cubicBezTo>
                                  <a:pt x="162" y="133"/>
                                  <a:pt x="37" y="235"/>
                                  <a:pt x="37" y="404"/>
                                </a:cubicBezTo>
                                <a:cubicBezTo>
                                  <a:pt x="37" y="534"/>
                                  <a:pt x="110" y="583"/>
                                  <a:pt x="159" y="616"/>
                                </a:cubicBezTo>
                                <a:cubicBezTo>
                                  <a:pt x="136" y="646"/>
                                  <a:pt x="54" y="722"/>
                                  <a:pt x="54" y="806"/>
                                </a:cubicBezTo>
                                <a:cubicBezTo>
                                  <a:pt x="54" y="859"/>
                                  <a:pt x="89" y="883"/>
                                  <a:pt x="110" y="903"/>
                                </a:cubicBezTo>
                                <a:cubicBezTo>
                                  <a:pt x="68" y="936"/>
                                  <a:pt x="0" y="985"/>
                                  <a:pt x="0" y="1061"/>
                                </a:cubicBezTo>
                                <a:cubicBezTo>
                                  <a:pt x="0" y="1139"/>
                                  <a:pt x="101" y="1256"/>
                                  <a:pt x="360" y="1256"/>
                                </a:cubicBezTo>
                                <a:cubicBezTo>
                                  <a:pt x="640" y="1256"/>
                                  <a:pt x="805" y="1104"/>
                                  <a:pt x="805" y="971"/>
                                </a:cubicBezTo>
                                <a:cubicBezTo>
                                  <a:pt x="805" y="816"/>
                                  <a:pt x="670" y="774"/>
                                  <a:pt x="543" y="774"/>
                                </a:cubicBezTo>
                                <a:lnTo>
                                  <a:pt x="272" y="774"/>
                                </a:lnTo>
                                <a:cubicBezTo>
                                  <a:pt x="216" y="774"/>
                                  <a:pt x="179" y="760"/>
                                  <a:pt x="179" y="713"/>
                                </a:cubicBezTo>
                                <a:cubicBezTo>
                                  <a:pt x="179" y="687"/>
                                  <a:pt x="197" y="661"/>
                                  <a:pt x="214" y="639"/>
                                </a:cubicBezTo>
                                <a:cubicBezTo>
                                  <a:pt x="247" y="651"/>
                                  <a:pt x="287" y="664"/>
                                  <a:pt x="362" y="664"/>
                                </a:cubicBezTo>
                                <a:cubicBezTo>
                                  <a:pt x="550" y="664"/>
                                  <a:pt x="684" y="568"/>
                                  <a:pt x="684" y="404"/>
                                </a:cubicBezTo>
                                <a:cubicBezTo>
                                  <a:pt x="684" y="296"/>
                                  <a:pt x="639" y="245"/>
                                  <a:pt x="590" y="207"/>
                                </a:cubicBezTo>
                                <a:cubicBezTo>
                                  <a:pt x="604" y="183"/>
                                  <a:pt x="621" y="146"/>
                                  <a:pt x="654" y="146"/>
                                </a:cubicBezTo>
                                <a:cubicBezTo>
                                  <a:pt x="666" y="146"/>
                                  <a:pt x="675" y="155"/>
                                  <a:pt x="687" y="163"/>
                                </a:cubicBezTo>
                                <a:cubicBezTo>
                                  <a:pt x="701" y="173"/>
                                  <a:pt x="717" y="181"/>
                                  <a:pt x="745" y="181"/>
                                </a:cubicBezTo>
                                <a:cubicBezTo>
                                  <a:pt x="798" y="181"/>
                                  <a:pt x="838" y="141"/>
                                  <a:pt x="838" y="90"/>
                                </a:cubicBezTo>
                                <a:cubicBezTo>
                                  <a:pt x="838" y="39"/>
                                  <a:pt x="797" y="0"/>
                                  <a:pt x="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949"/>
                        <wps:cNvSpPr>
                          <a:spLocks noEditPoints="1"/>
                        </wps:cNvSpPr>
                        <wps:spPr bwMode="auto">
                          <a:xfrm>
                            <a:off x="5356225" y="1493837"/>
                            <a:ext cx="471488" cy="546100"/>
                          </a:xfrm>
                          <a:custGeom>
                            <a:avLst/>
                            <a:gdLst>
                              <a:gd name="T0" fmla="*/ 189 w 682"/>
                              <a:gd name="T1" fmla="*/ 244 h 791"/>
                              <a:gd name="T2" fmla="*/ 356 w 682"/>
                              <a:gd name="T3" fmla="*/ 56 h 791"/>
                              <a:gd name="T4" fmla="*/ 506 w 682"/>
                              <a:gd name="T5" fmla="*/ 244 h 791"/>
                              <a:gd name="T6" fmla="*/ 189 w 682"/>
                              <a:gd name="T7" fmla="*/ 244 h 791"/>
                              <a:gd name="T8" fmla="*/ 363 w 682"/>
                              <a:gd name="T9" fmla="*/ 0 h 791"/>
                              <a:gd name="T10" fmla="*/ 0 w 682"/>
                              <a:gd name="T11" fmla="*/ 369 h 791"/>
                              <a:gd name="T12" fmla="*/ 426 w 682"/>
                              <a:gd name="T13" fmla="*/ 791 h 791"/>
                              <a:gd name="T14" fmla="*/ 666 w 682"/>
                              <a:gd name="T15" fmla="*/ 749 h 791"/>
                              <a:gd name="T16" fmla="*/ 666 w 682"/>
                              <a:gd name="T17" fmla="*/ 689 h 791"/>
                              <a:gd name="T18" fmla="*/ 506 w 682"/>
                              <a:gd name="T19" fmla="*/ 717 h 791"/>
                              <a:gd name="T20" fmla="*/ 189 w 682"/>
                              <a:gd name="T21" fmla="*/ 312 h 791"/>
                              <a:gd name="T22" fmla="*/ 682 w 682"/>
                              <a:gd name="T23" fmla="*/ 312 h 791"/>
                              <a:gd name="T24" fmla="*/ 363 w 682"/>
                              <a:gd name="T25" fmla="*/ 0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82" h="791">
                                <a:moveTo>
                                  <a:pt x="189" y="244"/>
                                </a:moveTo>
                                <a:cubicBezTo>
                                  <a:pt x="189" y="180"/>
                                  <a:pt x="224" y="56"/>
                                  <a:pt x="356" y="56"/>
                                </a:cubicBezTo>
                                <a:cubicBezTo>
                                  <a:pt x="476" y="56"/>
                                  <a:pt x="506" y="140"/>
                                  <a:pt x="506" y="244"/>
                                </a:cubicBezTo>
                                <a:lnTo>
                                  <a:pt x="189" y="244"/>
                                </a:lnTo>
                                <a:close/>
                                <a:moveTo>
                                  <a:pt x="363" y="0"/>
                                </a:moveTo>
                                <a:cubicBezTo>
                                  <a:pt x="130" y="0"/>
                                  <a:pt x="0" y="120"/>
                                  <a:pt x="0" y="369"/>
                                </a:cubicBezTo>
                                <a:cubicBezTo>
                                  <a:pt x="0" y="643"/>
                                  <a:pt x="158" y="791"/>
                                  <a:pt x="426" y="791"/>
                                </a:cubicBezTo>
                                <a:cubicBezTo>
                                  <a:pt x="542" y="791"/>
                                  <a:pt x="633" y="760"/>
                                  <a:pt x="666" y="749"/>
                                </a:cubicBezTo>
                                <a:lnTo>
                                  <a:pt x="666" y="689"/>
                                </a:lnTo>
                                <a:cubicBezTo>
                                  <a:pt x="633" y="701"/>
                                  <a:pt x="577" y="717"/>
                                  <a:pt x="506" y="717"/>
                                </a:cubicBezTo>
                                <a:cubicBezTo>
                                  <a:pt x="259" y="717"/>
                                  <a:pt x="189" y="485"/>
                                  <a:pt x="189" y="312"/>
                                </a:cubicBezTo>
                                <a:lnTo>
                                  <a:pt x="682" y="312"/>
                                </a:lnTo>
                                <a:cubicBezTo>
                                  <a:pt x="682" y="173"/>
                                  <a:pt x="636" y="0"/>
                                  <a:pt x="3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50"/>
                        <wps:cNvSpPr>
                          <a:spLocks/>
                        </wps:cNvSpPr>
                        <wps:spPr bwMode="auto">
                          <a:xfrm>
                            <a:off x="5980113" y="1493837"/>
                            <a:ext cx="441325" cy="534988"/>
                          </a:xfrm>
                          <a:custGeom>
                            <a:avLst/>
                            <a:gdLst>
                              <a:gd name="T0" fmla="*/ 546 w 639"/>
                              <a:gd name="T1" fmla="*/ 0 h 775"/>
                              <a:gd name="T2" fmla="*/ 309 w 639"/>
                              <a:gd name="T3" fmla="*/ 191 h 775"/>
                              <a:gd name="T4" fmla="*/ 306 w 639"/>
                              <a:gd name="T5" fmla="*/ 191 h 775"/>
                              <a:gd name="T6" fmla="*/ 306 w 639"/>
                              <a:gd name="T7" fmla="*/ 0 h 775"/>
                              <a:gd name="T8" fmla="*/ 0 w 639"/>
                              <a:gd name="T9" fmla="*/ 40 h 775"/>
                              <a:gd name="T10" fmla="*/ 0 w 639"/>
                              <a:gd name="T11" fmla="*/ 76 h 775"/>
                              <a:gd name="T12" fmla="*/ 130 w 639"/>
                              <a:gd name="T13" fmla="*/ 208 h 775"/>
                              <a:gd name="T14" fmla="*/ 130 w 639"/>
                              <a:gd name="T15" fmla="*/ 595 h 775"/>
                              <a:gd name="T16" fmla="*/ 0 w 639"/>
                              <a:gd name="T17" fmla="*/ 739 h 775"/>
                              <a:gd name="T18" fmla="*/ 0 w 639"/>
                              <a:gd name="T19" fmla="*/ 775 h 775"/>
                              <a:gd name="T20" fmla="*/ 436 w 639"/>
                              <a:gd name="T21" fmla="*/ 775 h 775"/>
                              <a:gd name="T22" fmla="*/ 436 w 639"/>
                              <a:gd name="T23" fmla="*/ 739 h 775"/>
                              <a:gd name="T24" fmla="*/ 306 w 639"/>
                              <a:gd name="T25" fmla="*/ 595 h 775"/>
                              <a:gd name="T26" fmla="*/ 306 w 639"/>
                              <a:gd name="T27" fmla="*/ 411 h 775"/>
                              <a:gd name="T28" fmla="*/ 438 w 639"/>
                              <a:gd name="T29" fmla="*/ 140 h 775"/>
                              <a:gd name="T30" fmla="*/ 546 w 639"/>
                              <a:gd name="T31" fmla="*/ 178 h 775"/>
                              <a:gd name="T32" fmla="*/ 639 w 639"/>
                              <a:gd name="T33" fmla="*/ 86 h 775"/>
                              <a:gd name="T34" fmla="*/ 546 w 639"/>
                              <a:gd name="T35" fmla="*/ 0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9" h="775">
                                <a:moveTo>
                                  <a:pt x="546" y="0"/>
                                </a:moveTo>
                                <a:cubicBezTo>
                                  <a:pt x="403" y="0"/>
                                  <a:pt x="339" y="117"/>
                                  <a:pt x="309" y="191"/>
                                </a:cubicBezTo>
                                <a:lnTo>
                                  <a:pt x="306" y="191"/>
                                </a:lnTo>
                                <a:lnTo>
                                  <a:pt x="306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76"/>
                                </a:lnTo>
                                <a:cubicBezTo>
                                  <a:pt x="68" y="76"/>
                                  <a:pt x="130" y="91"/>
                                  <a:pt x="130" y="208"/>
                                </a:cubicBezTo>
                                <a:lnTo>
                                  <a:pt x="130" y="595"/>
                                </a:lnTo>
                                <a:cubicBezTo>
                                  <a:pt x="130" y="709"/>
                                  <a:pt x="100" y="739"/>
                                  <a:pt x="0" y="739"/>
                                </a:cubicBezTo>
                                <a:lnTo>
                                  <a:pt x="0" y="775"/>
                                </a:lnTo>
                                <a:lnTo>
                                  <a:pt x="436" y="775"/>
                                </a:lnTo>
                                <a:lnTo>
                                  <a:pt x="436" y="739"/>
                                </a:lnTo>
                                <a:cubicBezTo>
                                  <a:pt x="335" y="739"/>
                                  <a:pt x="306" y="709"/>
                                  <a:pt x="306" y="595"/>
                                </a:cubicBezTo>
                                <a:lnTo>
                                  <a:pt x="306" y="411"/>
                                </a:lnTo>
                                <a:cubicBezTo>
                                  <a:pt x="306" y="241"/>
                                  <a:pt x="384" y="140"/>
                                  <a:pt x="438" y="140"/>
                                </a:cubicBezTo>
                                <a:cubicBezTo>
                                  <a:pt x="495" y="140"/>
                                  <a:pt x="483" y="178"/>
                                  <a:pt x="546" y="178"/>
                                </a:cubicBezTo>
                                <a:cubicBezTo>
                                  <a:pt x="596" y="178"/>
                                  <a:pt x="639" y="144"/>
                                  <a:pt x="639" y="86"/>
                                </a:cubicBezTo>
                                <a:cubicBezTo>
                                  <a:pt x="639" y="32"/>
                                  <a:pt x="586" y="0"/>
                                  <a:pt x="5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951"/>
                        <wps:cNvSpPr>
                          <a:spLocks/>
                        </wps:cNvSpPr>
                        <wps:spPr bwMode="auto">
                          <a:xfrm>
                            <a:off x="6567488" y="1493837"/>
                            <a:ext cx="390525" cy="546100"/>
                          </a:xfrm>
                          <a:custGeom>
                            <a:avLst/>
                            <a:gdLst>
                              <a:gd name="T0" fmla="*/ 473 w 565"/>
                              <a:gd name="T1" fmla="*/ 391 h 791"/>
                              <a:gd name="T2" fmla="*/ 165 w 565"/>
                              <a:gd name="T3" fmla="*/ 163 h 791"/>
                              <a:gd name="T4" fmla="*/ 294 w 565"/>
                              <a:gd name="T5" fmla="*/ 56 h 791"/>
                              <a:gd name="T6" fmla="*/ 466 w 565"/>
                              <a:gd name="T7" fmla="*/ 223 h 791"/>
                              <a:gd name="T8" fmla="*/ 516 w 565"/>
                              <a:gd name="T9" fmla="*/ 223 h 791"/>
                              <a:gd name="T10" fmla="*/ 506 w 565"/>
                              <a:gd name="T11" fmla="*/ 28 h 791"/>
                              <a:gd name="T12" fmla="*/ 308 w 565"/>
                              <a:gd name="T13" fmla="*/ 0 h 791"/>
                              <a:gd name="T14" fmla="*/ 5 w 565"/>
                              <a:gd name="T15" fmla="*/ 213 h 791"/>
                              <a:gd name="T16" fmla="*/ 130 w 565"/>
                              <a:gd name="T17" fmla="*/ 404 h 791"/>
                              <a:gd name="T18" fmla="*/ 405 w 565"/>
                              <a:gd name="T19" fmla="*/ 610 h 791"/>
                              <a:gd name="T20" fmla="*/ 247 w 565"/>
                              <a:gd name="T21" fmla="*/ 735 h 791"/>
                              <a:gd name="T22" fmla="*/ 50 w 565"/>
                              <a:gd name="T23" fmla="*/ 541 h 791"/>
                              <a:gd name="T24" fmla="*/ 0 w 565"/>
                              <a:gd name="T25" fmla="*/ 541 h 791"/>
                              <a:gd name="T26" fmla="*/ 10 w 565"/>
                              <a:gd name="T27" fmla="*/ 762 h 791"/>
                              <a:gd name="T28" fmla="*/ 252 w 565"/>
                              <a:gd name="T29" fmla="*/ 791 h 791"/>
                              <a:gd name="T30" fmla="*/ 565 w 565"/>
                              <a:gd name="T31" fmla="*/ 567 h 791"/>
                              <a:gd name="T32" fmla="*/ 473 w 565"/>
                              <a:gd name="T33" fmla="*/ 391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5" h="791">
                                <a:moveTo>
                                  <a:pt x="473" y="391"/>
                                </a:moveTo>
                                <a:cubicBezTo>
                                  <a:pt x="365" y="312"/>
                                  <a:pt x="165" y="271"/>
                                  <a:pt x="165" y="163"/>
                                </a:cubicBezTo>
                                <a:cubicBezTo>
                                  <a:pt x="165" y="104"/>
                                  <a:pt x="219" y="56"/>
                                  <a:pt x="294" y="56"/>
                                </a:cubicBezTo>
                                <a:cubicBezTo>
                                  <a:pt x="423" y="56"/>
                                  <a:pt x="459" y="165"/>
                                  <a:pt x="466" y="223"/>
                                </a:cubicBezTo>
                                <a:lnTo>
                                  <a:pt x="516" y="223"/>
                                </a:lnTo>
                                <a:lnTo>
                                  <a:pt x="506" y="28"/>
                                </a:lnTo>
                                <a:cubicBezTo>
                                  <a:pt x="450" y="15"/>
                                  <a:pt x="391" y="0"/>
                                  <a:pt x="308" y="0"/>
                                </a:cubicBezTo>
                                <a:cubicBezTo>
                                  <a:pt x="143" y="0"/>
                                  <a:pt x="5" y="64"/>
                                  <a:pt x="5" y="213"/>
                                </a:cubicBezTo>
                                <a:cubicBezTo>
                                  <a:pt x="5" y="303"/>
                                  <a:pt x="45" y="348"/>
                                  <a:pt x="130" y="404"/>
                                </a:cubicBezTo>
                                <a:cubicBezTo>
                                  <a:pt x="235" y="472"/>
                                  <a:pt x="405" y="503"/>
                                  <a:pt x="405" y="610"/>
                                </a:cubicBezTo>
                                <a:cubicBezTo>
                                  <a:pt x="405" y="694"/>
                                  <a:pt x="323" y="735"/>
                                  <a:pt x="247" y="735"/>
                                </a:cubicBezTo>
                                <a:cubicBezTo>
                                  <a:pt x="118" y="735"/>
                                  <a:pt x="50" y="635"/>
                                  <a:pt x="50" y="541"/>
                                </a:cubicBezTo>
                                <a:lnTo>
                                  <a:pt x="0" y="541"/>
                                </a:lnTo>
                                <a:lnTo>
                                  <a:pt x="10" y="762"/>
                                </a:lnTo>
                                <a:cubicBezTo>
                                  <a:pt x="50" y="772"/>
                                  <a:pt x="148" y="791"/>
                                  <a:pt x="252" y="791"/>
                                </a:cubicBezTo>
                                <a:cubicBezTo>
                                  <a:pt x="452" y="791"/>
                                  <a:pt x="565" y="702"/>
                                  <a:pt x="565" y="567"/>
                                </a:cubicBezTo>
                                <a:cubicBezTo>
                                  <a:pt x="565" y="487"/>
                                  <a:pt x="525" y="429"/>
                                  <a:pt x="473" y="3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952"/>
                        <wps:cNvSpPr>
                          <a:spLocks/>
                        </wps:cNvSpPr>
                        <wps:spPr bwMode="auto">
                          <a:xfrm>
                            <a:off x="3233738" y="1017587"/>
                            <a:ext cx="263525" cy="263525"/>
                          </a:xfrm>
                          <a:custGeom>
                            <a:avLst/>
                            <a:gdLst>
                              <a:gd name="T0" fmla="*/ 381 w 381"/>
                              <a:gd name="T1" fmla="*/ 0 h 382"/>
                              <a:gd name="T2" fmla="*/ 314 w 381"/>
                              <a:gd name="T3" fmla="*/ 0 h 382"/>
                              <a:gd name="T4" fmla="*/ 314 w 381"/>
                              <a:gd name="T5" fmla="*/ 319 h 382"/>
                              <a:gd name="T6" fmla="*/ 66 w 381"/>
                              <a:gd name="T7" fmla="*/ 319 h 382"/>
                              <a:gd name="T8" fmla="*/ 66 w 381"/>
                              <a:gd name="T9" fmla="*/ 0 h 382"/>
                              <a:gd name="T10" fmla="*/ 0 w 381"/>
                              <a:gd name="T11" fmla="*/ 0 h 382"/>
                              <a:gd name="T12" fmla="*/ 0 w 381"/>
                              <a:gd name="T13" fmla="*/ 382 h 382"/>
                              <a:gd name="T14" fmla="*/ 381 w 381"/>
                              <a:gd name="T15" fmla="*/ 382 h 382"/>
                              <a:gd name="T16" fmla="*/ 381 w 381"/>
                              <a:gd name="T17" fmla="*/ 0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382">
                                <a:moveTo>
                                  <a:pt x="381" y="0"/>
                                </a:moveTo>
                                <a:lnTo>
                                  <a:pt x="314" y="0"/>
                                </a:lnTo>
                                <a:lnTo>
                                  <a:pt x="314" y="319"/>
                                </a:lnTo>
                                <a:lnTo>
                                  <a:pt x="66" y="319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381" y="382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53"/>
                        <wps:cNvSpPr>
                          <a:spLocks/>
                        </wps:cNvSpPr>
                        <wps:spPr bwMode="auto">
                          <a:xfrm>
                            <a:off x="3697288" y="1017587"/>
                            <a:ext cx="265113" cy="263525"/>
                          </a:xfrm>
                          <a:custGeom>
                            <a:avLst/>
                            <a:gdLst>
                              <a:gd name="T0" fmla="*/ 315 w 383"/>
                              <a:gd name="T1" fmla="*/ 382 h 382"/>
                              <a:gd name="T2" fmla="*/ 383 w 383"/>
                              <a:gd name="T3" fmla="*/ 382 h 382"/>
                              <a:gd name="T4" fmla="*/ 383 w 383"/>
                              <a:gd name="T5" fmla="*/ 0 h 382"/>
                              <a:gd name="T6" fmla="*/ 0 w 383"/>
                              <a:gd name="T7" fmla="*/ 0 h 382"/>
                              <a:gd name="T8" fmla="*/ 0 w 383"/>
                              <a:gd name="T9" fmla="*/ 382 h 382"/>
                              <a:gd name="T10" fmla="*/ 66 w 383"/>
                              <a:gd name="T11" fmla="*/ 382 h 382"/>
                              <a:gd name="T12" fmla="*/ 66 w 383"/>
                              <a:gd name="T13" fmla="*/ 63 h 382"/>
                              <a:gd name="T14" fmla="*/ 315 w 383"/>
                              <a:gd name="T15" fmla="*/ 63 h 382"/>
                              <a:gd name="T16" fmla="*/ 315 w 383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3" h="382">
                                <a:moveTo>
                                  <a:pt x="315" y="382"/>
                                </a:moveTo>
                                <a:lnTo>
                                  <a:pt x="383" y="382"/>
                                </a:lnTo>
                                <a:lnTo>
                                  <a:pt x="3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66" y="382"/>
                                </a:lnTo>
                                <a:lnTo>
                                  <a:pt x="66" y="63"/>
                                </a:lnTo>
                                <a:lnTo>
                                  <a:pt x="315" y="63"/>
                                </a:lnTo>
                                <a:lnTo>
                                  <a:pt x="315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60838" y="1017587"/>
                            <a:ext cx="46038" cy="263525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60838" y="941387"/>
                            <a:ext cx="46038" cy="365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956"/>
                        <wps:cNvSpPr>
                          <a:spLocks/>
                        </wps:cNvSpPr>
                        <wps:spPr bwMode="auto">
                          <a:xfrm>
                            <a:off x="4378325" y="1017587"/>
                            <a:ext cx="263525" cy="263525"/>
                          </a:xfrm>
                          <a:custGeom>
                            <a:avLst/>
                            <a:gdLst>
                              <a:gd name="T0" fmla="*/ 314 w 381"/>
                              <a:gd name="T1" fmla="*/ 0 h 382"/>
                              <a:gd name="T2" fmla="*/ 224 w 381"/>
                              <a:gd name="T3" fmla="*/ 317 h 382"/>
                              <a:gd name="T4" fmla="*/ 161 w 381"/>
                              <a:gd name="T5" fmla="*/ 317 h 382"/>
                              <a:gd name="T6" fmla="*/ 67 w 381"/>
                              <a:gd name="T7" fmla="*/ 0 h 382"/>
                              <a:gd name="T8" fmla="*/ 0 w 381"/>
                              <a:gd name="T9" fmla="*/ 0 h 382"/>
                              <a:gd name="T10" fmla="*/ 102 w 381"/>
                              <a:gd name="T11" fmla="*/ 382 h 382"/>
                              <a:gd name="T12" fmla="*/ 279 w 381"/>
                              <a:gd name="T13" fmla="*/ 382 h 382"/>
                              <a:gd name="T14" fmla="*/ 381 w 381"/>
                              <a:gd name="T15" fmla="*/ 0 h 382"/>
                              <a:gd name="T16" fmla="*/ 314 w 381"/>
                              <a:gd name="T17" fmla="*/ 0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382">
                                <a:moveTo>
                                  <a:pt x="314" y="0"/>
                                </a:moveTo>
                                <a:cubicBezTo>
                                  <a:pt x="314" y="0"/>
                                  <a:pt x="224" y="302"/>
                                  <a:pt x="224" y="317"/>
                                </a:cubicBezTo>
                                <a:lnTo>
                                  <a:pt x="161" y="317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102" y="382"/>
                                </a:lnTo>
                                <a:lnTo>
                                  <a:pt x="279" y="382"/>
                                </a:lnTo>
                                <a:lnTo>
                                  <a:pt x="381" y="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957"/>
                        <wps:cNvSpPr>
                          <a:spLocks noEditPoints="1"/>
                        </wps:cNvSpPr>
                        <wps:spPr bwMode="auto">
                          <a:xfrm>
                            <a:off x="4818063" y="1017587"/>
                            <a:ext cx="263525" cy="263525"/>
                          </a:xfrm>
                          <a:custGeom>
                            <a:avLst/>
                            <a:gdLst>
                              <a:gd name="T0" fmla="*/ 69 w 381"/>
                              <a:gd name="T1" fmla="*/ 64 h 382"/>
                              <a:gd name="T2" fmla="*/ 315 w 381"/>
                              <a:gd name="T3" fmla="*/ 64 h 382"/>
                              <a:gd name="T4" fmla="*/ 315 w 381"/>
                              <a:gd name="T5" fmla="*/ 158 h 382"/>
                              <a:gd name="T6" fmla="*/ 69 w 381"/>
                              <a:gd name="T7" fmla="*/ 158 h 382"/>
                              <a:gd name="T8" fmla="*/ 69 w 381"/>
                              <a:gd name="T9" fmla="*/ 64 h 382"/>
                              <a:gd name="T10" fmla="*/ 315 w 381"/>
                              <a:gd name="T11" fmla="*/ 317 h 382"/>
                              <a:gd name="T12" fmla="*/ 69 w 381"/>
                              <a:gd name="T13" fmla="*/ 317 h 382"/>
                              <a:gd name="T14" fmla="*/ 69 w 381"/>
                              <a:gd name="T15" fmla="*/ 223 h 382"/>
                              <a:gd name="T16" fmla="*/ 381 w 381"/>
                              <a:gd name="T17" fmla="*/ 223 h 382"/>
                              <a:gd name="T18" fmla="*/ 381 w 381"/>
                              <a:gd name="T19" fmla="*/ 0 h 382"/>
                              <a:gd name="T20" fmla="*/ 0 w 381"/>
                              <a:gd name="T21" fmla="*/ 0 h 382"/>
                              <a:gd name="T22" fmla="*/ 0 w 381"/>
                              <a:gd name="T23" fmla="*/ 382 h 382"/>
                              <a:gd name="T24" fmla="*/ 315 w 381"/>
                              <a:gd name="T25" fmla="*/ 382 h 382"/>
                              <a:gd name="T26" fmla="*/ 315 w 381"/>
                              <a:gd name="T27" fmla="*/ 317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1" h="382">
                                <a:moveTo>
                                  <a:pt x="69" y="64"/>
                                </a:moveTo>
                                <a:lnTo>
                                  <a:pt x="315" y="64"/>
                                </a:lnTo>
                                <a:lnTo>
                                  <a:pt x="315" y="158"/>
                                </a:lnTo>
                                <a:lnTo>
                                  <a:pt x="69" y="158"/>
                                </a:lnTo>
                                <a:lnTo>
                                  <a:pt x="69" y="64"/>
                                </a:lnTo>
                                <a:close/>
                                <a:moveTo>
                                  <a:pt x="315" y="317"/>
                                </a:moveTo>
                                <a:lnTo>
                                  <a:pt x="69" y="317"/>
                                </a:lnTo>
                                <a:lnTo>
                                  <a:pt x="69" y="223"/>
                                </a:lnTo>
                                <a:lnTo>
                                  <a:pt x="381" y="22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315" y="382"/>
                                </a:lnTo>
                                <a:lnTo>
                                  <a:pt x="315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958"/>
                        <wps:cNvSpPr>
                          <a:spLocks/>
                        </wps:cNvSpPr>
                        <wps:spPr bwMode="auto">
                          <a:xfrm>
                            <a:off x="5256213" y="1017587"/>
                            <a:ext cx="166688" cy="263525"/>
                          </a:xfrm>
                          <a:custGeom>
                            <a:avLst/>
                            <a:gdLst>
                              <a:gd name="T0" fmla="*/ 239 w 239"/>
                              <a:gd name="T1" fmla="*/ 0 h 382"/>
                              <a:gd name="T2" fmla="*/ 0 w 239"/>
                              <a:gd name="T3" fmla="*/ 0 h 382"/>
                              <a:gd name="T4" fmla="*/ 0 w 239"/>
                              <a:gd name="T5" fmla="*/ 382 h 382"/>
                              <a:gd name="T6" fmla="*/ 67 w 239"/>
                              <a:gd name="T7" fmla="*/ 382 h 382"/>
                              <a:gd name="T8" fmla="*/ 67 w 239"/>
                              <a:gd name="T9" fmla="*/ 63 h 382"/>
                              <a:gd name="T10" fmla="*/ 239 w 239"/>
                              <a:gd name="T11" fmla="*/ 63 h 382"/>
                              <a:gd name="T12" fmla="*/ 239 w 239"/>
                              <a:gd name="T13" fmla="*/ 0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" h="382">
                                <a:moveTo>
                                  <a:pt x="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67" y="382"/>
                                </a:lnTo>
                                <a:lnTo>
                                  <a:pt x="67" y="63"/>
                                </a:lnTo>
                                <a:lnTo>
                                  <a:pt x="239" y="63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9"/>
                        <wps:cNvSpPr>
                          <a:spLocks/>
                        </wps:cNvSpPr>
                        <wps:spPr bwMode="auto">
                          <a:xfrm>
                            <a:off x="5591175" y="1017587"/>
                            <a:ext cx="263525" cy="263525"/>
                          </a:xfrm>
                          <a:custGeom>
                            <a:avLst/>
                            <a:gdLst>
                              <a:gd name="T0" fmla="*/ 69 w 381"/>
                              <a:gd name="T1" fmla="*/ 63 h 382"/>
                              <a:gd name="T2" fmla="*/ 318 w 381"/>
                              <a:gd name="T3" fmla="*/ 63 h 382"/>
                              <a:gd name="T4" fmla="*/ 318 w 381"/>
                              <a:gd name="T5" fmla="*/ 0 h 382"/>
                              <a:gd name="T6" fmla="*/ 0 w 381"/>
                              <a:gd name="T7" fmla="*/ 0 h 382"/>
                              <a:gd name="T8" fmla="*/ 0 w 381"/>
                              <a:gd name="T9" fmla="*/ 223 h 382"/>
                              <a:gd name="T10" fmla="*/ 156 w 381"/>
                              <a:gd name="T11" fmla="*/ 223 h 382"/>
                              <a:gd name="T12" fmla="*/ 313 w 381"/>
                              <a:gd name="T13" fmla="*/ 223 h 382"/>
                              <a:gd name="T14" fmla="*/ 313 w 381"/>
                              <a:gd name="T15" fmla="*/ 317 h 382"/>
                              <a:gd name="T16" fmla="*/ 0 w 381"/>
                              <a:gd name="T17" fmla="*/ 317 h 382"/>
                              <a:gd name="T18" fmla="*/ 0 w 381"/>
                              <a:gd name="T19" fmla="*/ 382 h 382"/>
                              <a:gd name="T20" fmla="*/ 381 w 381"/>
                              <a:gd name="T21" fmla="*/ 382 h 382"/>
                              <a:gd name="T22" fmla="*/ 381 w 381"/>
                              <a:gd name="T23" fmla="*/ 158 h 382"/>
                              <a:gd name="T24" fmla="*/ 69 w 381"/>
                              <a:gd name="T25" fmla="*/ 158 h 382"/>
                              <a:gd name="T26" fmla="*/ 69 w 381"/>
                              <a:gd name="T27" fmla="*/ 63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1" h="382">
                                <a:moveTo>
                                  <a:pt x="69" y="63"/>
                                </a:moveTo>
                                <a:lnTo>
                                  <a:pt x="318" y="63"/>
                                </a:lnTo>
                                <a:lnTo>
                                  <a:pt x="3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lnTo>
                                  <a:pt x="156" y="223"/>
                                </a:lnTo>
                                <a:lnTo>
                                  <a:pt x="313" y="223"/>
                                </a:lnTo>
                                <a:lnTo>
                                  <a:pt x="313" y="317"/>
                                </a:lnTo>
                                <a:lnTo>
                                  <a:pt x="0" y="317"/>
                                </a:lnTo>
                                <a:lnTo>
                                  <a:pt x="0" y="382"/>
                                </a:lnTo>
                                <a:lnTo>
                                  <a:pt x="381" y="382"/>
                                </a:lnTo>
                                <a:lnTo>
                                  <a:pt x="381" y="158"/>
                                </a:lnTo>
                                <a:lnTo>
                                  <a:pt x="69" y="158"/>
                                </a:lnTo>
                                <a:lnTo>
                                  <a:pt x="6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54725" y="941387"/>
                            <a:ext cx="46038" cy="36513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54725" y="1017587"/>
                            <a:ext cx="46038" cy="263525"/>
                          </a:xfrm>
                          <a:prstGeom prst="rect">
                            <a:avLst/>
                          </a:pr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962"/>
                        <wps:cNvSpPr>
                          <a:spLocks/>
                        </wps:cNvSpPr>
                        <wps:spPr bwMode="auto">
                          <a:xfrm>
                            <a:off x="6307138" y="941387"/>
                            <a:ext cx="174625" cy="339725"/>
                          </a:xfrm>
                          <a:custGeom>
                            <a:avLst/>
                            <a:gdLst>
                              <a:gd name="T0" fmla="*/ 67 w 251"/>
                              <a:gd name="T1" fmla="*/ 173 h 492"/>
                              <a:gd name="T2" fmla="*/ 194 w 251"/>
                              <a:gd name="T3" fmla="*/ 173 h 492"/>
                              <a:gd name="T4" fmla="*/ 194 w 251"/>
                              <a:gd name="T5" fmla="*/ 110 h 492"/>
                              <a:gd name="T6" fmla="*/ 67 w 251"/>
                              <a:gd name="T7" fmla="*/ 110 h 492"/>
                              <a:gd name="T8" fmla="*/ 67 w 251"/>
                              <a:gd name="T9" fmla="*/ 0 h 492"/>
                              <a:gd name="T10" fmla="*/ 0 w 251"/>
                              <a:gd name="T11" fmla="*/ 0 h 492"/>
                              <a:gd name="T12" fmla="*/ 0 w 251"/>
                              <a:gd name="T13" fmla="*/ 246 h 492"/>
                              <a:gd name="T14" fmla="*/ 0 w 251"/>
                              <a:gd name="T15" fmla="*/ 492 h 492"/>
                              <a:gd name="T16" fmla="*/ 251 w 251"/>
                              <a:gd name="T17" fmla="*/ 492 h 492"/>
                              <a:gd name="T18" fmla="*/ 251 w 251"/>
                              <a:gd name="T19" fmla="*/ 427 h 492"/>
                              <a:gd name="T20" fmla="*/ 67 w 251"/>
                              <a:gd name="T21" fmla="*/ 427 h 492"/>
                              <a:gd name="T22" fmla="*/ 67 w 251"/>
                              <a:gd name="T23" fmla="*/ 173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1" h="492">
                                <a:moveTo>
                                  <a:pt x="67" y="173"/>
                                </a:moveTo>
                                <a:lnTo>
                                  <a:pt x="194" y="173"/>
                                </a:lnTo>
                                <a:lnTo>
                                  <a:pt x="194" y="110"/>
                                </a:lnTo>
                                <a:lnTo>
                                  <a:pt x="67" y="110"/>
                                </a:ln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lnTo>
                                  <a:pt x="0" y="492"/>
                                </a:lnTo>
                                <a:lnTo>
                                  <a:pt x="251" y="492"/>
                                </a:lnTo>
                                <a:lnTo>
                                  <a:pt x="251" y="427"/>
                                </a:lnTo>
                                <a:lnTo>
                                  <a:pt x="67" y="427"/>
                                </a:lnTo>
                                <a:lnTo>
                                  <a:pt x="67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963"/>
                        <wps:cNvSpPr>
                          <a:spLocks noEditPoints="1"/>
                        </wps:cNvSpPr>
                        <wps:spPr bwMode="auto">
                          <a:xfrm>
                            <a:off x="6681788" y="939800"/>
                            <a:ext cx="263525" cy="341313"/>
                          </a:xfrm>
                          <a:custGeom>
                            <a:avLst/>
                            <a:gdLst>
                              <a:gd name="T0" fmla="*/ 68 w 381"/>
                              <a:gd name="T1" fmla="*/ 175 h 493"/>
                              <a:gd name="T2" fmla="*/ 314 w 381"/>
                              <a:gd name="T3" fmla="*/ 175 h 493"/>
                              <a:gd name="T4" fmla="*/ 314 w 381"/>
                              <a:gd name="T5" fmla="*/ 269 h 493"/>
                              <a:gd name="T6" fmla="*/ 68 w 381"/>
                              <a:gd name="T7" fmla="*/ 269 h 493"/>
                              <a:gd name="T8" fmla="*/ 68 w 381"/>
                              <a:gd name="T9" fmla="*/ 175 h 493"/>
                              <a:gd name="T10" fmla="*/ 314 w 381"/>
                              <a:gd name="T11" fmla="*/ 428 h 493"/>
                              <a:gd name="T12" fmla="*/ 68 w 381"/>
                              <a:gd name="T13" fmla="*/ 428 h 493"/>
                              <a:gd name="T14" fmla="*/ 68 w 381"/>
                              <a:gd name="T15" fmla="*/ 334 h 493"/>
                              <a:gd name="T16" fmla="*/ 381 w 381"/>
                              <a:gd name="T17" fmla="*/ 334 h 493"/>
                              <a:gd name="T18" fmla="*/ 381 w 381"/>
                              <a:gd name="T19" fmla="*/ 111 h 493"/>
                              <a:gd name="T20" fmla="*/ 215 w 381"/>
                              <a:gd name="T21" fmla="*/ 111 h 493"/>
                              <a:gd name="T22" fmla="*/ 292 w 381"/>
                              <a:gd name="T23" fmla="*/ 0 h 493"/>
                              <a:gd name="T24" fmla="*/ 225 w 381"/>
                              <a:gd name="T25" fmla="*/ 0 h 493"/>
                              <a:gd name="T26" fmla="*/ 140 w 381"/>
                              <a:gd name="T27" fmla="*/ 111 h 493"/>
                              <a:gd name="T28" fmla="*/ 0 w 381"/>
                              <a:gd name="T29" fmla="*/ 111 h 493"/>
                              <a:gd name="T30" fmla="*/ 0 w 381"/>
                              <a:gd name="T31" fmla="*/ 493 h 493"/>
                              <a:gd name="T32" fmla="*/ 314 w 381"/>
                              <a:gd name="T33" fmla="*/ 493 h 493"/>
                              <a:gd name="T34" fmla="*/ 314 w 381"/>
                              <a:gd name="T35" fmla="*/ 428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1" h="493">
                                <a:moveTo>
                                  <a:pt x="68" y="175"/>
                                </a:moveTo>
                                <a:lnTo>
                                  <a:pt x="314" y="175"/>
                                </a:lnTo>
                                <a:lnTo>
                                  <a:pt x="314" y="269"/>
                                </a:lnTo>
                                <a:lnTo>
                                  <a:pt x="68" y="269"/>
                                </a:lnTo>
                                <a:lnTo>
                                  <a:pt x="68" y="175"/>
                                </a:lnTo>
                                <a:close/>
                                <a:moveTo>
                                  <a:pt x="314" y="428"/>
                                </a:moveTo>
                                <a:lnTo>
                                  <a:pt x="68" y="428"/>
                                </a:lnTo>
                                <a:lnTo>
                                  <a:pt x="68" y="334"/>
                                </a:lnTo>
                                <a:lnTo>
                                  <a:pt x="381" y="334"/>
                                </a:lnTo>
                                <a:lnTo>
                                  <a:pt x="381" y="111"/>
                                </a:lnTo>
                                <a:lnTo>
                                  <a:pt x="215" y="111"/>
                                </a:lnTo>
                                <a:lnTo>
                                  <a:pt x="292" y="0"/>
                                </a:lnTo>
                                <a:lnTo>
                                  <a:pt x="225" y="0"/>
                                </a:lnTo>
                                <a:cubicBezTo>
                                  <a:pt x="225" y="0"/>
                                  <a:pt x="162" y="77"/>
                                  <a:pt x="140" y="111"/>
                                </a:cubicBezTo>
                                <a:lnTo>
                                  <a:pt x="0" y="111"/>
                                </a:lnTo>
                                <a:lnTo>
                                  <a:pt x="0" y="493"/>
                                </a:lnTo>
                                <a:lnTo>
                                  <a:pt x="314" y="493"/>
                                </a:lnTo>
                                <a:lnTo>
                                  <a:pt x="314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964"/>
                        <wps:cNvSpPr>
                          <a:spLocks noEditPoints="1"/>
                        </wps:cNvSpPr>
                        <wps:spPr bwMode="auto">
                          <a:xfrm>
                            <a:off x="3157538" y="241300"/>
                            <a:ext cx="481013" cy="465138"/>
                          </a:xfrm>
                          <a:custGeom>
                            <a:avLst/>
                            <a:gdLst>
                              <a:gd name="T0" fmla="*/ 445 w 695"/>
                              <a:gd name="T1" fmla="*/ 270 h 675"/>
                              <a:gd name="T2" fmla="*/ 386 w 695"/>
                              <a:gd name="T3" fmla="*/ 270 h 675"/>
                              <a:gd name="T4" fmla="*/ 386 w 695"/>
                              <a:gd name="T5" fmla="*/ 135 h 675"/>
                              <a:gd name="T6" fmla="*/ 308 w 695"/>
                              <a:gd name="T7" fmla="*/ 135 h 675"/>
                              <a:gd name="T8" fmla="*/ 308 w 695"/>
                              <a:gd name="T9" fmla="*/ 270 h 675"/>
                              <a:gd name="T10" fmla="*/ 249 w 695"/>
                              <a:gd name="T11" fmla="*/ 270 h 675"/>
                              <a:gd name="T12" fmla="*/ 249 w 695"/>
                              <a:gd name="T13" fmla="*/ 405 h 675"/>
                              <a:gd name="T14" fmla="*/ 445 w 695"/>
                              <a:gd name="T15" fmla="*/ 405 h 675"/>
                              <a:gd name="T16" fmla="*/ 445 w 695"/>
                              <a:gd name="T17" fmla="*/ 270 h 675"/>
                              <a:gd name="T18" fmla="*/ 695 w 695"/>
                              <a:gd name="T19" fmla="*/ 675 h 675"/>
                              <a:gd name="T20" fmla="*/ 560 w 695"/>
                              <a:gd name="T21" fmla="*/ 675 h 675"/>
                              <a:gd name="T22" fmla="*/ 560 w 695"/>
                              <a:gd name="T23" fmla="*/ 540 h 675"/>
                              <a:gd name="T24" fmla="*/ 135 w 695"/>
                              <a:gd name="T25" fmla="*/ 540 h 675"/>
                              <a:gd name="T26" fmla="*/ 135 w 695"/>
                              <a:gd name="T27" fmla="*/ 675 h 675"/>
                              <a:gd name="T28" fmla="*/ 0 w 695"/>
                              <a:gd name="T29" fmla="*/ 675 h 675"/>
                              <a:gd name="T30" fmla="*/ 0 w 695"/>
                              <a:gd name="T31" fmla="*/ 540 h 675"/>
                              <a:gd name="T32" fmla="*/ 57 w 695"/>
                              <a:gd name="T33" fmla="*/ 540 h 675"/>
                              <a:gd name="T34" fmla="*/ 57 w 695"/>
                              <a:gd name="T35" fmla="*/ 405 h 675"/>
                              <a:gd name="T36" fmla="*/ 115 w 695"/>
                              <a:gd name="T37" fmla="*/ 405 h 675"/>
                              <a:gd name="T38" fmla="*/ 115 w 695"/>
                              <a:gd name="T39" fmla="*/ 270 h 675"/>
                              <a:gd name="T40" fmla="*/ 173 w 695"/>
                              <a:gd name="T41" fmla="*/ 270 h 675"/>
                              <a:gd name="T42" fmla="*/ 173 w 695"/>
                              <a:gd name="T43" fmla="*/ 135 h 675"/>
                              <a:gd name="T44" fmla="*/ 212 w 695"/>
                              <a:gd name="T45" fmla="*/ 135 h 675"/>
                              <a:gd name="T46" fmla="*/ 212 w 695"/>
                              <a:gd name="T47" fmla="*/ 0 h 675"/>
                              <a:gd name="T48" fmla="*/ 482 w 695"/>
                              <a:gd name="T49" fmla="*/ 0 h 675"/>
                              <a:gd name="T50" fmla="*/ 482 w 695"/>
                              <a:gd name="T51" fmla="*/ 135 h 675"/>
                              <a:gd name="T52" fmla="*/ 521 w 695"/>
                              <a:gd name="T53" fmla="*/ 135 h 675"/>
                              <a:gd name="T54" fmla="*/ 521 w 695"/>
                              <a:gd name="T55" fmla="*/ 270 h 675"/>
                              <a:gd name="T56" fmla="*/ 580 w 695"/>
                              <a:gd name="T57" fmla="*/ 270 h 675"/>
                              <a:gd name="T58" fmla="*/ 580 w 695"/>
                              <a:gd name="T59" fmla="*/ 405 h 675"/>
                              <a:gd name="T60" fmla="*/ 637 w 695"/>
                              <a:gd name="T61" fmla="*/ 405 h 675"/>
                              <a:gd name="T62" fmla="*/ 637 w 695"/>
                              <a:gd name="T63" fmla="*/ 540 h 675"/>
                              <a:gd name="T64" fmla="*/ 695 w 695"/>
                              <a:gd name="T65" fmla="*/ 540 h 675"/>
                              <a:gd name="T66" fmla="*/ 695 w 695"/>
                              <a:gd name="T67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95" h="675">
                                <a:moveTo>
                                  <a:pt x="445" y="270"/>
                                </a:moveTo>
                                <a:lnTo>
                                  <a:pt x="386" y="270"/>
                                </a:lnTo>
                                <a:lnTo>
                                  <a:pt x="386" y="135"/>
                                </a:lnTo>
                                <a:lnTo>
                                  <a:pt x="308" y="135"/>
                                </a:lnTo>
                                <a:lnTo>
                                  <a:pt x="308" y="270"/>
                                </a:lnTo>
                                <a:lnTo>
                                  <a:pt x="249" y="270"/>
                                </a:lnTo>
                                <a:lnTo>
                                  <a:pt x="249" y="405"/>
                                </a:lnTo>
                                <a:lnTo>
                                  <a:pt x="445" y="405"/>
                                </a:lnTo>
                                <a:lnTo>
                                  <a:pt x="445" y="270"/>
                                </a:lnTo>
                                <a:close/>
                                <a:moveTo>
                                  <a:pt x="695" y="675"/>
                                </a:moveTo>
                                <a:lnTo>
                                  <a:pt x="560" y="675"/>
                                </a:lnTo>
                                <a:lnTo>
                                  <a:pt x="560" y="540"/>
                                </a:lnTo>
                                <a:lnTo>
                                  <a:pt x="135" y="540"/>
                                </a:lnTo>
                                <a:lnTo>
                                  <a:pt x="13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540"/>
                                </a:lnTo>
                                <a:lnTo>
                                  <a:pt x="57" y="540"/>
                                </a:lnTo>
                                <a:lnTo>
                                  <a:pt x="57" y="405"/>
                                </a:lnTo>
                                <a:lnTo>
                                  <a:pt x="115" y="405"/>
                                </a:lnTo>
                                <a:lnTo>
                                  <a:pt x="115" y="270"/>
                                </a:lnTo>
                                <a:lnTo>
                                  <a:pt x="173" y="270"/>
                                </a:lnTo>
                                <a:lnTo>
                                  <a:pt x="173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12" y="0"/>
                                </a:lnTo>
                                <a:lnTo>
                                  <a:pt x="482" y="0"/>
                                </a:lnTo>
                                <a:lnTo>
                                  <a:pt x="482" y="135"/>
                                </a:lnTo>
                                <a:lnTo>
                                  <a:pt x="521" y="135"/>
                                </a:lnTo>
                                <a:lnTo>
                                  <a:pt x="521" y="270"/>
                                </a:lnTo>
                                <a:lnTo>
                                  <a:pt x="580" y="270"/>
                                </a:lnTo>
                                <a:lnTo>
                                  <a:pt x="580" y="405"/>
                                </a:lnTo>
                                <a:lnTo>
                                  <a:pt x="637" y="405"/>
                                </a:lnTo>
                                <a:lnTo>
                                  <a:pt x="637" y="540"/>
                                </a:lnTo>
                                <a:lnTo>
                                  <a:pt x="695" y="540"/>
                                </a:lnTo>
                                <a:lnTo>
                                  <a:pt x="695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965"/>
                        <wps:cNvSpPr>
                          <a:spLocks/>
                        </wps:cNvSpPr>
                        <wps:spPr bwMode="auto">
                          <a:xfrm>
                            <a:off x="3679825" y="238125"/>
                            <a:ext cx="460375" cy="473075"/>
                          </a:xfrm>
                          <a:custGeom>
                            <a:avLst/>
                            <a:gdLst>
                              <a:gd name="T0" fmla="*/ 342 w 667"/>
                              <a:gd name="T1" fmla="*/ 0 h 684"/>
                              <a:gd name="T2" fmla="*/ 657 w 667"/>
                              <a:gd name="T3" fmla="*/ 212 h 684"/>
                              <a:gd name="T4" fmla="*/ 495 w 667"/>
                              <a:gd name="T5" fmla="*/ 212 h 684"/>
                              <a:gd name="T6" fmla="*/ 342 w 667"/>
                              <a:gd name="T7" fmla="*/ 124 h 684"/>
                              <a:gd name="T8" fmla="*/ 137 w 667"/>
                              <a:gd name="T9" fmla="*/ 342 h 684"/>
                              <a:gd name="T10" fmla="*/ 342 w 667"/>
                              <a:gd name="T11" fmla="*/ 561 h 684"/>
                              <a:gd name="T12" fmla="*/ 523 w 667"/>
                              <a:gd name="T13" fmla="*/ 411 h 684"/>
                              <a:gd name="T14" fmla="*/ 301 w 667"/>
                              <a:gd name="T15" fmla="*/ 411 h 684"/>
                              <a:gd name="T16" fmla="*/ 301 w 667"/>
                              <a:gd name="T17" fmla="*/ 308 h 684"/>
                              <a:gd name="T18" fmla="*/ 667 w 667"/>
                              <a:gd name="T19" fmla="*/ 308 h 684"/>
                              <a:gd name="T20" fmla="*/ 667 w 667"/>
                              <a:gd name="T21" fmla="*/ 411 h 684"/>
                              <a:gd name="T22" fmla="*/ 342 w 667"/>
                              <a:gd name="T23" fmla="*/ 684 h 684"/>
                              <a:gd name="T24" fmla="*/ 0 w 667"/>
                              <a:gd name="T25" fmla="*/ 342 h 684"/>
                              <a:gd name="T26" fmla="*/ 342 w 667"/>
                              <a:gd name="T27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7" h="684">
                                <a:moveTo>
                                  <a:pt x="342" y="0"/>
                                </a:moveTo>
                                <a:cubicBezTo>
                                  <a:pt x="485" y="0"/>
                                  <a:pt x="607" y="75"/>
                                  <a:pt x="657" y="212"/>
                                </a:cubicBezTo>
                                <a:lnTo>
                                  <a:pt x="495" y="212"/>
                                </a:lnTo>
                                <a:cubicBezTo>
                                  <a:pt x="464" y="151"/>
                                  <a:pt x="411" y="124"/>
                                  <a:pt x="342" y="124"/>
                                </a:cubicBezTo>
                                <a:cubicBezTo>
                                  <a:pt x="221" y="124"/>
                                  <a:pt x="137" y="209"/>
                                  <a:pt x="137" y="342"/>
                                </a:cubicBezTo>
                                <a:cubicBezTo>
                                  <a:pt x="137" y="475"/>
                                  <a:pt x="221" y="561"/>
                                  <a:pt x="342" y="561"/>
                                </a:cubicBezTo>
                                <a:cubicBezTo>
                                  <a:pt x="444" y="561"/>
                                  <a:pt x="508" y="500"/>
                                  <a:pt x="523" y="411"/>
                                </a:cubicBezTo>
                                <a:lnTo>
                                  <a:pt x="301" y="411"/>
                                </a:lnTo>
                                <a:lnTo>
                                  <a:pt x="301" y="308"/>
                                </a:lnTo>
                                <a:lnTo>
                                  <a:pt x="667" y="308"/>
                                </a:lnTo>
                                <a:lnTo>
                                  <a:pt x="667" y="411"/>
                                </a:lnTo>
                                <a:cubicBezTo>
                                  <a:pt x="646" y="547"/>
                                  <a:pt x="522" y="684"/>
                                  <a:pt x="342" y="684"/>
                                </a:cubicBezTo>
                                <a:cubicBezTo>
                                  <a:pt x="153" y="684"/>
                                  <a:pt x="0" y="543"/>
                                  <a:pt x="0" y="342"/>
                                </a:cubicBezTo>
                                <a:cubicBezTo>
                                  <a:pt x="0" y="142"/>
                                  <a:pt x="153" y="0"/>
                                  <a:pt x="3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966"/>
                        <wps:cNvSpPr>
                          <a:spLocks noEditPoints="1"/>
                        </wps:cNvSpPr>
                        <wps:spPr bwMode="auto">
                          <a:xfrm>
                            <a:off x="4208463" y="101600"/>
                            <a:ext cx="107950" cy="604838"/>
                          </a:xfrm>
                          <a:custGeom>
                            <a:avLst/>
                            <a:gdLst>
                              <a:gd name="T0" fmla="*/ 144 w 155"/>
                              <a:gd name="T1" fmla="*/ 875 h 875"/>
                              <a:gd name="T2" fmla="*/ 9 w 155"/>
                              <a:gd name="T3" fmla="*/ 875 h 875"/>
                              <a:gd name="T4" fmla="*/ 9 w 155"/>
                              <a:gd name="T5" fmla="*/ 204 h 875"/>
                              <a:gd name="T6" fmla="*/ 144 w 155"/>
                              <a:gd name="T7" fmla="*/ 204 h 875"/>
                              <a:gd name="T8" fmla="*/ 144 w 155"/>
                              <a:gd name="T9" fmla="*/ 875 h 875"/>
                              <a:gd name="T10" fmla="*/ 0 w 155"/>
                              <a:gd name="T11" fmla="*/ 78 h 875"/>
                              <a:gd name="T12" fmla="*/ 77 w 155"/>
                              <a:gd name="T13" fmla="*/ 0 h 875"/>
                              <a:gd name="T14" fmla="*/ 155 w 155"/>
                              <a:gd name="T15" fmla="*/ 78 h 875"/>
                              <a:gd name="T16" fmla="*/ 77 w 155"/>
                              <a:gd name="T17" fmla="*/ 155 h 875"/>
                              <a:gd name="T18" fmla="*/ 0 w 155"/>
                              <a:gd name="T19" fmla="*/ 78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5" h="875">
                                <a:moveTo>
                                  <a:pt x="144" y="875"/>
                                </a:moveTo>
                                <a:lnTo>
                                  <a:pt x="9" y="875"/>
                                </a:lnTo>
                                <a:lnTo>
                                  <a:pt x="9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44" y="875"/>
                                </a:lnTo>
                                <a:close/>
                                <a:moveTo>
                                  <a:pt x="0" y="78"/>
                                </a:moveTo>
                                <a:cubicBezTo>
                                  <a:pt x="0" y="35"/>
                                  <a:pt x="34" y="0"/>
                                  <a:pt x="77" y="0"/>
                                </a:cubicBezTo>
                                <a:cubicBezTo>
                                  <a:pt x="120" y="0"/>
                                  <a:pt x="155" y="35"/>
                                  <a:pt x="155" y="78"/>
                                </a:cubicBezTo>
                                <a:cubicBezTo>
                                  <a:pt x="155" y="121"/>
                                  <a:pt x="120" y="155"/>
                                  <a:pt x="77" y="155"/>
                                </a:cubicBezTo>
                                <a:cubicBezTo>
                                  <a:pt x="34" y="155"/>
                                  <a:pt x="0" y="121"/>
                                  <a:pt x="0" y="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967"/>
                        <wps:cNvSpPr>
                          <a:spLocks/>
                        </wps:cNvSpPr>
                        <wps:spPr bwMode="auto">
                          <a:xfrm>
                            <a:off x="4408488" y="246062"/>
                            <a:ext cx="241300" cy="460375"/>
                          </a:xfrm>
                          <a:custGeom>
                            <a:avLst/>
                            <a:gdLst>
                              <a:gd name="T0" fmla="*/ 349 w 349"/>
                              <a:gd name="T1" fmla="*/ 566 h 668"/>
                              <a:gd name="T2" fmla="*/ 349 w 349"/>
                              <a:gd name="T3" fmla="*/ 668 h 668"/>
                              <a:gd name="T4" fmla="*/ 0 w 349"/>
                              <a:gd name="T5" fmla="*/ 668 h 668"/>
                              <a:gd name="T6" fmla="*/ 0 w 349"/>
                              <a:gd name="T7" fmla="*/ 0 h 668"/>
                              <a:gd name="T8" fmla="*/ 135 w 349"/>
                              <a:gd name="T9" fmla="*/ 0 h 668"/>
                              <a:gd name="T10" fmla="*/ 135 w 349"/>
                              <a:gd name="T11" fmla="*/ 566 h 668"/>
                              <a:gd name="T12" fmla="*/ 349 w 349"/>
                              <a:gd name="T13" fmla="*/ 566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9" h="668">
                                <a:moveTo>
                                  <a:pt x="349" y="566"/>
                                </a:moveTo>
                                <a:lnTo>
                                  <a:pt x="349" y="668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566"/>
                                </a:lnTo>
                                <a:lnTo>
                                  <a:pt x="349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968"/>
                        <wps:cNvSpPr>
                          <a:spLocks noEditPoints="1"/>
                        </wps:cNvSpPr>
                        <wps:spPr bwMode="auto">
                          <a:xfrm>
                            <a:off x="4705350" y="101600"/>
                            <a:ext cx="107950" cy="604838"/>
                          </a:xfrm>
                          <a:custGeom>
                            <a:avLst/>
                            <a:gdLst>
                              <a:gd name="T0" fmla="*/ 144 w 155"/>
                              <a:gd name="T1" fmla="*/ 875 h 875"/>
                              <a:gd name="T2" fmla="*/ 9 w 155"/>
                              <a:gd name="T3" fmla="*/ 875 h 875"/>
                              <a:gd name="T4" fmla="*/ 9 w 155"/>
                              <a:gd name="T5" fmla="*/ 204 h 875"/>
                              <a:gd name="T6" fmla="*/ 144 w 155"/>
                              <a:gd name="T7" fmla="*/ 204 h 875"/>
                              <a:gd name="T8" fmla="*/ 144 w 155"/>
                              <a:gd name="T9" fmla="*/ 875 h 875"/>
                              <a:gd name="T10" fmla="*/ 0 w 155"/>
                              <a:gd name="T11" fmla="*/ 78 h 875"/>
                              <a:gd name="T12" fmla="*/ 77 w 155"/>
                              <a:gd name="T13" fmla="*/ 0 h 875"/>
                              <a:gd name="T14" fmla="*/ 155 w 155"/>
                              <a:gd name="T15" fmla="*/ 78 h 875"/>
                              <a:gd name="T16" fmla="*/ 77 w 155"/>
                              <a:gd name="T17" fmla="*/ 155 h 875"/>
                              <a:gd name="T18" fmla="*/ 0 w 155"/>
                              <a:gd name="T19" fmla="*/ 78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5" h="875">
                                <a:moveTo>
                                  <a:pt x="144" y="875"/>
                                </a:moveTo>
                                <a:lnTo>
                                  <a:pt x="9" y="875"/>
                                </a:lnTo>
                                <a:lnTo>
                                  <a:pt x="9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44" y="875"/>
                                </a:lnTo>
                                <a:close/>
                                <a:moveTo>
                                  <a:pt x="0" y="78"/>
                                </a:moveTo>
                                <a:cubicBezTo>
                                  <a:pt x="0" y="35"/>
                                  <a:pt x="34" y="0"/>
                                  <a:pt x="77" y="0"/>
                                </a:cubicBezTo>
                                <a:cubicBezTo>
                                  <a:pt x="120" y="0"/>
                                  <a:pt x="155" y="35"/>
                                  <a:pt x="155" y="78"/>
                                </a:cubicBezTo>
                                <a:cubicBezTo>
                                  <a:pt x="155" y="121"/>
                                  <a:pt x="120" y="155"/>
                                  <a:pt x="77" y="155"/>
                                </a:cubicBezTo>
                                <a:cubicBezTo>
                                  <a:pt x="34" y="155"/>
                                  <a:pt x="0" y="121"/>
                                  <a:pt x="0" y="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969"/>
                        <wps:cNvSpPr>
                          <a:spLocks/>
                        </wps:cNvSpPr>
                        <wps:spPr bwMode="auto">
                          <a:xfrm>
                            <a:off x="4878388" y="246062"/>
                            <a:ext cx="342900" cy="460375"/>
                          </a:xfrm>
                          <a:custGeom>
                            <a:avLst/>
                            <a:gdLst>
                              <a:gd name="T0" fmla="*/ 495 w 495"/>
                              <a:gd name="T1" fmla="*/ 103 h 668"/>
                              <a:gd name="T2" fmla="*/ 314 w 495"/>
                              <a:gd name="T3" fmla="*/ 103 h 668"/>
                              <a:gd name="T4" fmla="*/ 314 w 495"/>
                              <a:gd name="T5" fmla="*/ 668 h 668"/>
                              <a:gd name="T6" fmla="*/ 180 w 495"/>
                              <a:gd name="T7" fmla="*/ 668 h 668"/>
                              <a:gd name="T8" fmla="*/ 180 w 495"/>
                              <a:gd name="T9" fmla="*/ 103 h 668"/>
                              <a:gd name="T10" fmla="*/ 0 w 495"/>
                              <a:gd name="T11" fmla="*/ 103 h 668"/>
                              <a:gd name="T12" fmla="*/ 0 w 495"/>
                              <a:gd name="T13" fmla="*/ 0 h 668"/>
                              <a:gd name="T14" fmla="*/ 495 w 495"/>
                              <a:gd name="T15" fmla="*/ 0 h 668"/>
                              <a:gd name="T16" fmla="*/ 495 w 495"/>
                              <a:gd name="T17" fmla="*/ 103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5" h="668">
                                <a:moveTo>
                                  <a:pt x="495" y="103"/>
                                </a:moveTo>
                                <a:lnTo>
                                  <a:pt x="314" y="103"/>
                                </a:lnTo>
                                <a:lnTo>
                                  <a:pt x="314" y="668"/>
                                </a:lnTo>
                                <a:lnTo>
                                  <a:pt x="180" y="668"/>
                                </a:lnTo>
                                <a:lnTo>
                                  <a:pt x="18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495" y="0"/>
                                </a:lnTo>
                                <a:lnTo>
                                  <a:pt x="4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970"/>
                        <wps:cNvSpPr>
                          <a:spLocks/>
                        </wps:cNvSpPr>
                        <wps:spPr bwMode="auto">
                          <a:xfrm>
                            <a:off x="5268913" y="250825"/>
                            <a:ext cx="538163" cy="466725"/>
                          </a:xfrm>
                          <a:custGeom>
                            <a:avLst/>
                            <a:gdLst>
                              <a:gd name="T0" fmla="*/ 778 w 778"/>
                              <a:gd name="T1" fmla="*/ 549 h 677"/>
                              <a:gd name="T2" fmla="*/ 611 w 778"/>
                              <a:gd name="T3" fmla="*/ 675 h 677"/>
                              <a:gd name="T4" fmla="*/ 477 w 778"/>
                              <a:gd name="T5" fmla="*/ 518 h 677"/>
                              <a:gd name="T6" fmla="*/ 214 w 778"/>
                              <a:gd name="T7" fmla="*/ 677 h 677"/>
                              <a:gd name="T8" fmla="*/ 0 w 778"/>
                              <a:gd name="T9" fmla="*/ 411 h 677"/>
                              <a:gd name="T10" fmla="*/ 329 w 778"/>
                              <a:gd name="T11" fmla="*/ 6 h 677"/>
                              <a:gd name="T12" fmla="*/ 490 w 778"/>
                              <a:gd name="T13" fmla="*/ 108 h 677"/>
                              <a:gd name="T14" fmla="*/ 404 w 778"/>
                              <a:gd name="T15" fmla="*/ 178 h 677"/>
                              <a:gd name="T16" fmla="*/ 321 w 778"/>
                              <a:gd name="T17" fmla="*/ 112 h 677"/>
                              <a:gd name="T18" fmla="*/ 105 w 778"/>
                              <a:gd name="T19" fmla="*/ 406 h 677"/>
                              <a:gd name="T20" fmla="*/ 232 w 778"/>
                              <a:gd name="T21" fmla="*/ 562 h 677"/>
                              <a:gd name="T22" fmla="*/ 528 w 778"/>
                              <a:gd name="T23" fmla="*/ 0 h 677"/>
                              <a:gd name="T24" fmla="*/ 634 w 778"/>
                              <a:gd name="T25" fmla="*/ 4 h 677"/>
                              <a:gd name="T26" fmla="*/ 570 w 778"/>
                              <a:gd name="T27" fmla="*/ 367 h 677"/>
                              <a:gd name="T28" fmla="*/ 614 w 778"/>
                              <a:gd name="T29" fmla="*/ 570 h 677"/>
                              <a:gd name="T30" fmla="*/ 691 w 778"/>
                              <a:gd name="T31" fmla="*/ 501 h 677"/>
                              <a:gd name="T32" fmla="*/ 778 w 778"/>
                              <a:gd name="T33" fmla="*/ 549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78" h="677">
                                <a:moveTo>
                                  <a:pt x="778" y="549"/>
                                </a:moveTo>
                                <a:cubicBezTo>
                                  <a:pt x="731" y="635"/>
                                  <a:pt x="677" y="675"/>
                                  <a:pt x="611" y="675"/>
                                </a:cubicBezTo>
                                <a:cubicBezTo>
                                  <a:pt x="524" y="675"/>
                                  <a:pt x="483" y="607"/>
                                  <a:pt x="477" y="518"/>
                                </a:cubicBezTo>
                                <a:cubicBezTo>
                                  <a:pt x="426" y="605"/>
                                  <a:pt x="322" y="677"/>
                                  <a:pt x="214" y="677"/>
                                </a:cubicBezTo>
                                <a:cubicBezTo>
                                  <a:pt x="90" y="677"/>
                                  <a:pt x="0" y="581"/>
                                  <a:pt x="0" y="411"/>
                                </a:cubicBezTo>
                                <a:cubicBezTo>
                                  <a:pt x="0" y="191"/>
                                  <a:pt x="150" y="6"/>
                                  <a:pt x="329" y="6"/>
                                </a:cubicBezTo>
                                <a:cubicBezTo>
                                  <a:pt x="456" y="6"/>
                                  <a:pt x="486" y="100"/>
                                  <a:pt x="490" y="108"/>
                                </a:cubicBezTo>
                                <a:lnTo>
                                  <a:pt x="404" y="178"/>
                                </a:lnTo>
                                <a:cubicBezTo>
                                  <a:pt x="386" y="139"/>
                                  <a:pt x="369" y="109"/>
                                  <a:pt x="321" y="112"/>
                                </a:cubicBezTo>
                                <a:cubicBezTo>
                                  <a:pt x="231" y="117"/>
                                  <a:pt x="105" y="236"/>
                                  <a:pt x="105" y="406"/>
                                </a:cubicBezTo>
                                <a:cubicBezTo>
                                  <a:pt x="105" y="515"/>
                                  <a:pt x="157" y="562"/>
                                  <a:pt x="232" y="562"/>
                                </a:cubicBezTo>
                                <a:cubicBezTo>
                                  <a:pt x="409" y="562"/>
                                  <a:pt x="491" y="305"/>
                                  <a:pt x="528" y="0"/>
                                </a:cubicBezTo>
                                <a:lnTo>
                                  <a:pt x="634" y="4"/>
                                </a:lnTo>
                                <a:cubicBezTo>
                                  <a:pt x="624" y="47"/>
                                  <a:pt x="581" y="303"/>
                                  <a:pt x="570" y="367"/>
                                </a:cubicBezTo>
                                <a:cubicBezTo>
                                  <a:pt x="551" y="486"/>
                                  <a:pt x="563" y="570"/>
                                  <a:pt x="614" y="570"/>
                                </a:cubicBezTo>
                                <a:cubicBezTo>
                                  <a:pt x="645" y="570"/>
                                  <a:pt x="672" y="540"/>
                                  <a:pt x="691" y="501"/>
                                </a:cubicBezTo>
                                <a:lnTo>
                                  <a:pt x="778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971"/>
                        <wps:cNvSpPr>
                          <a:spLocks/>
                        </wps:cNvSpPr>
                        <wps:spPr bwMode="auto">
                          <a:xfrm>
                            <a:off x="5837238" y="246062"/>
                            <a:ext cx="341313" cy="460375"/>
                          </a:xfrm>
                          <a:custGeom>
                            <a:avLst/>
                            <a:gdLst>
                              <a:gd name="T0" fmla="*/ 494 w 494"/>
                              <a:gd name="T1" fmla="*/ 103 h 668"/>
                              <a:gd name="T2" fmla="*/ 314 w 494"/>
                              <a:gd name="T3" fmla="*/ 103 h 668"/>
                              <a:gd name="T4" fmla="*/ 314 w 494"/>
                              <a:gd name="T5" fmla="*/ 668 h 668"/>
                              <a:gd name="T6" fmla="*/ 180 w 494"/>
                              <a:gd name="T7" fmla="*/ 668 h 668"/>
                              <a:gd name="T8" fmla="*/ 180 w 494"/>
                              <a:gd name="T9" fmla="*/ 103 h 668"/>
                              <a:gd name="T10" fmla="*/ 0 w 494"/>
                              <a:gd name="T11" fmla="*/ 103 h 668"/>
                              <a:gd name="T12" fmla="*/ 0 w 494"/>
                              <a:gd name="T13" fmla="*/ 0 h 668"/>
                              <a:gd name="T14" fmla="*/ 494 w 494"/>
                              <a:gd name="T15" fmla="*/ 0 h 668"/>
                              <a:gd name="T16" fmla="*/ 494 w 494"/>
                              <a:gd name="T17" fmla="*/ 103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4" h="668">
                                <a:moveTo>
                                  <a:pt x="494" y="103"/>
                                </a:moveTo>
                                <a:lnTo>
                                  <a:pt x="314" y="103"/>
                                </a:lnTo>
                                <a:lnTo>
                                  <a:pt x="314" y="668"/>
                                </a:lnTo>
                                <a:lnTo>
                                  <a:pt x="180" y="668"/>
                                </a:lnTo>
                                <a:lnTo>
                                  <a:pt x="180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494" y="0"/>
                                </a:lnTo>
                                <a:lnTo>
                                  <a:pt x="49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72"/>
                        <wps:cNvSpPr>
                          <a:spLocks/>
                        </wps:cNvSpPr>
                        <wps:spPr bwMode="auto">
                          <a:xfrm>
                            <a:off x="6251575" y="244475"/>
                            <a:ext cx="266700" cy="461963"/>
                          </a:xfrm>
                          <a:custGeom>
                            <a:avLst/>
                            <a:gdLst>
                              <a:gd name="T0" fmla="*/ 135 w 386"/>
                              <a:gd name="T1" fmla="*/ 278 h 670"/>
                              <a:gd name="T2" fmla="*/ 357 w 386"/>
                              <a:gd name="T3" fmla="*/ 278 h 670"/>
                              <a:gd name="T4" fmla="*/ 357 w 386"/>
                              <a:gd name="T5" fmla="*/ 382 h 670"/>
                              <a:gd name="T6" fmla="*/ 135 w 386"/>
                              <a:gd name="T7" fmla="*/ 382 h 670"/>
                              <a:gd name="T8" fmla="*/ 135 w 386"/>
                              <a:gd name="T9" fmla="*/ 567 h 670"/>
                              <a:gd name="T10" fmla="*/ 386 w 386"/>
                              <a:gd name="T11" fmla="*/ 567 h 670"/>
                              <a:gd name="T12" fmla="*/ 386 w 386"/>
                              <a:gd name="T13" fmla="*/ 670 h 670"/>
                              <a:gd name="T14" fmla="*/ 0 w 386"/>
                              <a:gd name="T15" fmla="*/ 670 h 670"/>
                              <a:gd name="T16" fmla="*/ 0 w 386"/>
                              <a:gd name="T17" fmla="*/ 0 h 670"/>
                              <a:gd name="T18" fmla="*/ 386 w 386"/>
                              <a:gd name="T19" fmla="*/ 0 h 670"/>
                              <a:gd name="T20" fmla="*/ 386 w 386"/>
                              <a:gd name="T21" fmla="*/ 103 h 670"/>
                              <a:gd name="T22" fmla="*/ 135 w 386"/>
                              <a:gd name="T23" fmla="*/ 103 h 670"/>
                              <a:gd name="T24" fmla="*/ 135 w 386"/>
                              <a:gd name="T25" fmla="*/ 278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6" h="670">
                                <a:moveTo>
                                  <a:pt x="135" y="278"/>
                                </a:moveTo>
                                <a:lnTo>
                                  <a:pt x="357" y="278"/>
                                </a:lnTo>
                                <a:lnTo>
                                  <a:pt x="357" y="382"/>
                                </a:lnTo>
                                <a:lnTo>
                                  <a:pt x="135" y="382"/>
                                </a:lnTo>
                                <a:lnTo>
                                  <a:pt x="135" y="567"/>
                                </a:lnTo>
                                <a:lnTo>
                                  <a:pt x="386" y="567"/>
                                </a:lnTo>
                                <a:lnTo>
                                  <a:pt x="386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0"/>
                                </a:lnTo>
                                <a:lnTo>
                                  <a:pt x="386" y="0"/>
                                </a:lnTo>
                                <a:lnTo>
                                  <a:pt x="386" y="103"/>
                                </a:lnTo>
                                <a:lnTo>
                                  <a:pt x="135" y="103"/>
                                </a:lnTo>
                                <a:lnTo>
                                  <a:pt x="135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973"/>
                        <wps:cNvSpPr>
                          <a:spLocks noEditPoints="1"/>
                        </wps:cNvSpPr>
                        <wps:spPr bwMode="auto">
                          <a:xfrm>
                            <a:off x="6613525" y="242887"/>
                            <a:ext cx="415925" cy="465138"/>
                          </a:xfrm>
                          <a:custGeom>
                            <a:avLst/>
                            <a:gdLst>
                              <a:gd name="T0" fmla="*/ 600 w 600"/>
                              <a:gd name="T1" fmla="*/ 430 h 672"/>
                              <a:gd name="T2" fmla="*/ 504 w 600"/>
                              <a:gd name="T3" fmla="*/ 430 h 672"/>
                              <a:gd name="T4" fmla="*/ 504 w 600"/>
                              <a:gd name="T5" fmla="*/ 0 h 672"/>
                              <a:gd name="T6" fmla="*/ 600 w 600"/>
                              <a:gd name="T7" fmla="*/ 0 h 672"/>
                              <a:gd name="T8" fmla="*/ 600 w 600"/>
                              <a:gd name="T9" fmla="*/ 430 h 672"/>
                              <a:gd name="T10" fmla="*/ 577 w 600"/>
                              <a:gd name="T11" fmla="*/ 492 h 672"/>
                              <a:gd name="T12" fmla="*/ 455 w 600"/>
                              <a:gd name="T13" fmla="*/ 637 h 672"/>
                              <a:gd name="T14" fmla="*/ 381 w 600"/>
                              <a:gd name="T15" fmla="*/ 575 h 672"/>
                              <a:gd name="T16" fmla="*/ 504 w 600"/>
                              <a:gd name="T17" fmla="*/ 430 h 672"/>
                              <a:gd name="T18" fmla="*/ 577 w 600"/>
                              <a:gd name="T19" fmla="*/ 492 h 672"/>
                              <a:gd name="T20" fmla="*/ 219 w 600"/>
                              <a:gd name="T21" fmla="*/ 575 h 672"/>
                              <a:gd name="T22" fmla="*/ 381 w 600"/>
                              <a:gd name="T23" fmla="*/ 575 h 672"/>
                              <a:gd name="T24" fmla="*/ 381 w 600"/>
                              <a:gd name="T25" fmla="*/ 672 h 672"/>
                              <a:gd name="T26" fmla="*/ 219 w 600"/>
                              <a:gd name="T27" fmla="*/ 672 h 672"/>
                              <a:gd name="T28" fmla="*/ 219 w 600"/>
                              <a:gd name="T29" fmla="*/ 575 h 672"/>
                              <a:gd name="T30" fmla="*/ 23 w 600"/>
                              <a:gd name="T31" fmla="*/ 492 h 672"/>
                              <a:gd name="T32" fmla="*/ 97 w 600"/>
                              <a:gd name="T33" fmla="*/ 430 h 672"/>
                              <a:gd name="T34" fmla="*/ 219 w 600"/>
                              <a:gd name="T35" fmla="*/ 575 h 672"/>
                              <a:gd name="T36" fmla="*/ 146 w 600"/>
                              <a:gd name="T37" fmla="*/ 637 h 672"/>
                              <a:gd name="T38" fmla="*/ 23 w 600"/>
                              <a:gd name="T39" fmla="*/ 492 h 672"/>
                              <a:gd name="T40" fmla="*/ 0 w 600"/>
                              <a:gd name="T41" fmla="*/ 0 h 672"/>
                              <a:gd name="T42" fmla="*/ 97 w 600"/>
                              <a:gd name="T43" fmla="*/ 0 h 672"/>
                              <a:gd name="T44" fmla="*/ 97 w 600"/>
                              <a:gd name="T45" fmla="*/ 430 h 672"/>
                              <a:gd name="T46" fmla="*/ 0 w 600"/>
                              <a:gd name="T47" fmla="*/ 430 h 672"/>
                              <a:gd name="T48" fmla="*/ 0 w 600"/>
                              <a:gd name="T49" fmla="*/ 0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00" h="672">
                                <a:moveTo>
                                  <a:pt x="600" y="430"/>
                                </a:moveTo>
                                <a:lnTo>
                                  <a:pt x="504" y="430"/>
                                </a:lnTo>
                                <a:lnTo>
                                  <a:pt x="504" y="0"/>
                                </a:lnTo>
                                <a:lnTo>
                                  <a:pt x="600" y="0"/>
                                </a:lnTo>
                                <a:lnTo>
                                  <a:pt x="600" y="430"/>
                                </a:lnTo>
                                <a:close/>
                                <a:moveTo>
                                  <a:pt x="577" y="492"/>
                                </a:moveTo>
                                <a:lnTo>
                                  <a:pt x="455" y="637"/>
                                </a:lnTo>
                                <a:lnTo>
                                  <a:pt x="381" y="575"/>
                                </a:lnTo>
                                <a:lnTo>
                                  <a:pt x="504" y="430"/>
                                </a:lnTo>
                                <a:lnTo>
                                  <a:pt x="577" y="492"/>
                                </a:lnTo>
                                <a:close/>
                                <a:moveTo>
                                  <a:pt x="219" y="575"/>
                                </a:moveTo>
                                <a:lnTo>
                                  <a:pt x="381" y="575"/>
                                </a:lnTo>
                                <a:lnTo>
                                  <a:pt x="381" y="672"/>
                                </a:lnTo>
                                <a:lnTo>
                                  <a:pt x="219" y="672"/>
                                </a:lnTo>
                                <a:lnTo>
                                  <a:pt x="219" y="575"/>
                                </a:lnTo>
                                <a:close/>
                                <a:moveTo>
                                  <a:pt x="23" y="492"/>
                                </a:moveTo>
                                <a:lnTo>
                                  <a:pt x="97" y="430"/>
                                </a:lnTo>
                                <a:lnTo>
                                  <a:pt x="219" y="575"/>
                                </a:lnTo>
                                <a:lnTo>
                                  <a:pt x="146" y="637"/>
                                </a:lnTo>
                                <a:lnTo>
                                  <a:pt x="23" y="49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974"/>
                        <wps:cNvSpPr>
                          <a:spLocks noEditPoints="1"/>
                        </wps:cNvSpPr>
                        <wps:spPr bwMode="auto">
                          <a:xfrm>
                            <a:off x="7127875" y="246062"/>
                            <a:ext cx="346075" cy="460375"/>
                          </a:xfrm>
                          <a:custGeom>
                            <a:avLst/>
                            <a:gdLst>
                              <a:gd name="T0" fmla="*/ 246 w 499"/>
                              <a:gd name="T1" fmla="*/ 103 h 668"/>
                              <a:gd name="T2" fmla="*/ 135 w 499"/>
                              <a:gd name="T3" fmla="*/ 103 h 668"/>
                              <a:gd name="T4" fmla="*/ 135 w 499"/>
                              <a:gd name="T5" fmla="*/ 298 h 668"/>
                              <a:gd name="T6" fmla="*/ 246 w 499"/>
                              <a:gd name="T7" fmla="*/ 298 h 668"/>
                              <a:gd name="T8" fmla="*/ 351 w 499"/>
                              <a:gd name="T9" fmla="*/ 201 h 668"/>
                              <a:gd name="T10" fmla="*/ 246 w 499"/>
                              <a:gd name="T11" fmla="*/ 103 h 668"/>
                              <a:gd name="T12" fmla="*/ 487 w 499"/>
                              <a:gd name="T13" fmla="*/ 201 h 668"/>
                              <a:gd name="T14" fmla="*/ 329 w 499"/>
                              <a:gd name="T15" fmla="*/ 393 h 668"/>
                              <a:gd name="T16" fmla="*/ 499 w 499"/>
                              <a:gd name="T17" fmla="*/ 668 h 668"/>
                              <a:gd name="T18" fmla="*/ 339 w 499"/>
                              <a:gd name="T19" fmla="*/ 668 h 668"/>
                              <a:gd name="T20" fmla="*/ 179 w 499"/>
                              <a:gd name="T21" fmla="*/ 402 h 668"/>
                              <a:gd name="T22" fmla="*/ 135 w 499"/>
                              <a:gd name="T23" fmla="*/ 402 h 668"/>
                              <a:gd name="T24" fmla="*/ 135 w 499"/>
                              <a:gd name="T25" fmla="*/ 668 h 668"/>
                              <a:gd name="T26" fmla="*/ 0 w 499"/>
                              <a:gd name="T27" fmla="*/ 668 h 668"/>
                              <a:gd name="T28" fmla="*/ 0 w 499"/>
                              <a:gd name="T29" fmla="*/ 0 h 668"/>
                              <a:gd name="T30" fmla="*/ 246 w 499"/>
                              <a:gd name="T31" fmla="*/ 0 h 668"/>
                              <a:gd name="T32" fmla="*/ 487 w 499"/>
                              <a:gd name="T33" fmla="*/ 201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9" h="668">
                                <a:moveTo>
                                  <a:pt x="246" y="103"/>
                                </a:moveTo>
                                <a:lnTo>
                                  <a:pt x="135" y="103"/>
                                </a:lnTo>
                                <a:lnTo>
                                  <a:pt x="135" y="298"/>
                                </a:lnTo>
                                <a:lnTo>
                                  <a:pt x="246" y="298"/>
                                </a:lnTo>
                                <a:cubicBezTo>
                                  <a:pt x="315" y="298"/>
                                  <a:pt x="351" y="259"/>
                                  <a:pt x="351" y="201"/>
                                </a:cubicBezTo>
                                <a:cubicBezTo>
                                  <a:pt x="351" y="142"/>
                                  <a:pt x="315" y="103"/>
                                  <a:pt x="246" y="103"/>
                                </a:cubicBezTo>
                                <a:close/>
                                <a:moveTo>
                                  <a:pt x="487" y="201"/>
                                </a:moveTo>
                                <a:cubicBezTo>
                                  <a:pt x="487" y="274"/>
                                  <a:pt x="448" y="365"/>
                                  <a:pt x="329" y="393"/>
                                </a:cubicBezTo>
                                <a:lnTo>
                                  <a:pt x="499" y="668"/>
                                </a:lnTo>
                                <a:lnTo>
                                  <a:pt x="339" y="668"/>
                                </a:lnTo>
                                <a:lnTo>
                                  <a:pt x="179" y="402"/>
                                </a:lnTo>
                                <a:lnTo>
                                  <a:pt x="135" y="402"/>
                                </a:lnTo>
                                <a:lnTo>
                                  <a:pt x="135" y="668"/>
                                </a:ln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  <a:lnTo>
                                  <a:pt x="246" y="0"/>
                                </a:lnTo>
                                <a:cubicBezTo>
                                  <a:pt x="408" y="0"/>
                                  <a:pt x="487" y="94"/>
                                  <a:pt x="487" y="2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975"/>
                        <wps:cNvSpPr>
                          <a:spLocks/>
                        </wps:cNvSpPr>
                        <wps:spPr bwMode="auto">
                          <a:xfrm>
                            <a:off x="7548563" y="238125"/>
                            <a:ext cx="334963" cy="474663"/>
                          </a:xfrm>
                          <a:custGeom>
                            <a:avLst/>
                            <a:gdLst>
                              <a:gd name="T0" fmla="*/ 483 w 483"/>
                              <a:gd name="T1" fmla="*/ 484 h 685"/>
                              <a:gd name="T2" fmla="*/ 245 w 483"/>
                              <a:gd name="T3" fmla="*/ 685 h 685"/>
                              <a:gd name="T4" fmla="*/ 0 w 483"/>
                              <a:gd name="T5" fmla="*/ 489 h 685"/>
                              <a:gd name="T6" fmla="*/ 144 w 483"/>
                              <a:gd name="T7" fmla="*/ 489 h 685"/>
                              <a:gd name="T8" fmla="*/ 245 w 483"/>
                              <a:gd name="T9" fmla="*/ 577 h 685"/>
                              <a:gd name="T10" fmla="*/ 344 w 483"/>
                              <a:gd name="T11" fmla="*/ 491 h 685"/>
                              <a:gd name="T12" fmla="*/ 0 w 483"/>
                              <a:gd name="T13" fmla="*/ 200 h 685"/>
                              <a:gd name="T14" fmla="*/ 236 w 483"/>
                              <a:gd name="T15" fmla="*/ 0 h 685"/>
                              <a:gd name="T16" fmla="*/ 472 w 483"/>
                              <a:gd name="T17" fmla="*/ 192 h 685"/>
                              <a:gd name="T18" fmla="*/ 325 w 483"/>
                              <a:gd name="T19" fmla="*/ 192 h 685"/>
                              <a:gd name="T20" fmla="*/ 232 w 483"/>
                              <a:gd name="T21" fmla="*/ 108 h 685"/>
                              <a:gd name="T22" fmla="*/ 140 w 483"/>
                              <a:gd name="T23" fmla="*/ 192 h 685"/>
                              <a:gd name="T24" fmla="*/ 483 w 483"/>
                              <a:gd name="T25" fmla="*/ 484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3" h="685">
                                <a:moveTo>
                                  <a:pt x="483" y="484"/>
                                </a:moveTo>
                                <a:cubicBezTo>
                                  <a:pt x="483" y="589"/>
                                  <a:pt x="393" y="685"/>
                                  <a:pt x="245" y="685"/>
                                </a:cubicBezTo>
                                <a:cubicBezTo>
                                  <a:pt x="102" y="685"/>
                                  <a:pt x="0" y="616"/>
                                  <a:pt x="0" y="489"/>
                                </a:cubicBezTo>
                                <a:lnTo>
                                  <a:pt x="144" y="489"/>
                                </a:lnTo>
                                <a:cubicBezTo>
                                  <a:pt x="149" y="546"/>
                                  <a:pt x="182" y="577"/>
                                  <a:pt x="245" y="577"/>
                                </a:cubicBezTo>
                                <a:cubicBezTo>
                                  <a:pt x="307" y="577"/>
                                  <a:pt x="344" y="541"/>
                                  <a:pt x="344" y="491"/>
                                </a:cubicBezTo>
                                <a:cubicBezTo>
                                  <a:pt x="344" y="341"/>
                                  <a:pt x="0" y="442"/>
                                  <a:pt x="0" y="200"/>
                                </a:cubicBezTo>
                                <a:cubicBezTo>
                                  <a:pt x="0" y="78"/>
                                  <a:pt x="100" y="0"/>
                                  <a:pt x="236" y="0"/>
                                </a:cubicBezTo>
                                <a:cubicBezTo>
                                  <a:pt x="369" y="0"/>
                                  <a:pt x="465" y="59"/>
                                  <a:pt x="472" y="192"/>
                                </a:cubicBezTo>
                                <a:lnTo>
                                  <a:pt x="325" y="192"/>
                                </a:lnTo>
                                <a:cubicBezTo>
                                  <a:pt x="320" y="142"/>
                                  <a:pt x="286" y="108"/>
                                  <a:pt x="232" y="108"/>
                                </a:cubicBezTo>
                                <a:cubicBezTo>
                                  <a:pt x="181" y="108"/>
                                  <a:pt x="140" y="133"/>
                                  <a:pt x="140" y="192"/>
                                </a:cubicBezTo>
                                <a:cubicBezTo>
                                  <a:pt x="140" y="346"/>
                                  <a:pt x="483" y="240"/>
                                  <a:pt x="483" y="4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977"/>
                        <wps:cNvSpPr>
                          <a:spLocks/>
                        </wps:cNvSpPr>
                        <wps:spPr bwMode="auto">
                          <a:xfrm>
                            <a:off x="358775" y="960437"/>
                            <a:ext cx="777875" cy="776288"/>
                          </a:xfrm>
                          <a:custGeom>
                            <a:avLst/>
                            <a:gdLst>
                              <a:gd name="T0" fmla="*/ 749 w 1124"/>
                              <a:gd name="T1" fmla="*/ 749 h 1123"/>
                              <a:gd name="T2" fmla="*/ 375 w 1124"/>
                              <a:gd name="T3" fmla="*/ 749 h 1123"/>
                              <a:gd name="T4" fmla="*/ 375 w 1124"/>
                              <a:gd name="T5" fmla="*/ 0 h 1123"/>
                              <a:gd name="T6" fmla="*/ 105 w 1124"/>
                              <a:gd name="T7" fmla="*/ 0 h 1123"/>
                              <a:gd name="T8" fmla="*/ 0 w 1124"/>
                              <a:gd name="T9" fmla="*/ 99 h 1123"/>
                              <a:gd name="T10" fmla="*/ 0 w 1124"/>
                              <a:gd name="T11" fmla="*/ 1123 h 1123"/>
                              <a:gd name="T12" fmla="*/ 1124 w 1124"/>
                              <a:gd name="T13" fmla="*/ 1123 h 1123"/>
                              <a:gd name="T14" fmla="*/ 1124 w 1124"/>
                              <a:gd name="T15" fmla="*/ 0 h 1123"/>
                              <a:gd name="T16" fmla="*/ 749 w 1124"/>
                              <a:gd name="T17" fmla="*/ 0 h 1123"/>
                              <a:gd name="T18" fmla="*/ 749 w 1124"/>
                              <a:gd name="T19" fmla="*/ 749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24" h="1123">
                                <a:moveTo>
                                  <a:pt x="749" y="749"/>
                                </a:moveTo>
                                <a:lnTo>
                                  <a:pt x="375" y="749"/>
                                </a:lnTo>
                                <a:lnTo>
                                  <a:pt x="375" y="0"/>
                                </a:lnTo>
                                <a:lnTo>
                                  <a:pt x="105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123"/>
                                </a:lnTo>
                                <a:lnTo>
                                  <a:pt x="1124" y="1123"/>
                                </a:lnTo>
                                <a:lnTo>
                                  <a:pt x="1124" y="0"/>
                                </a:lnTo>
                                <a:lnTo>
                                  <a:pt x="749" y="0"/>
                                </a:lnTo>
                                <a:lnTo>
                                  <a:pt x="749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978"/>
                        <wps:cNvSpPr>
                          <a:spLocks/>
                        </wps:cNvSpPr>
                        <wps:spPr bwMode="auto">
                          <a:xfrm>
                            <a:off x="0" y="68262"/>
                            <a:ext cx="2730500" cy="2449513"/>
                          </a:xfrm>
                          <a:custGeom>
                            <a:avLst/>
                            <a:gdLst>
                              <a:gd name="T0" fmla="*/ 3538 w 3946"/>
                              <a:gd name="T1" fmla="*/ 2805 h 3544"/>
                              <a:gd name="T2" fmla="*/ 3630 w 3946"/>
                              <a:gd name="T3" fmla="*/ 2799 h 3544"/>
                              <a:gd name="T4" fmla="*/ 3946 w 3946"/>
                              <a:gd name="T5" fmla="*/ 1774 h 3544"/>
                              <a:gd name="T6" fmla="*/ 2592 w 3946"/>
                              <a:gd name="T7" fmla="*/ 356 h 3544"/>
                              <a:gd name="T8" fmla="*/ 2037 w 3946"/>
                              <a:gd name="T9" fmla="*/ 441 h 3544"/>
                              <a:gd name="T10" fmla="*/ 2037 w 3946"/>
                              <a:gd name="T11" fmla="*/ 0 h 3544"/>
                              <a:gd name="T12" fmla="*/ 1662 w 3946"/>
                              <a:gd name="T13" fmla="*/ 0 h 3544"/>
                              <a:gd name="T14" fmla="*/ 1662 w 3946"/>
                              <a:gd name="T15" fmla="*/ 936 h 3544"/>
                              <a:gd name="T16" fmla="*/ 1943 w 3946"/>
                              <a:gd name="T17" fmla="*/ 936 h 3544"/>
                              <a:gd name="T18" fmla="*/ 1943 w 3946"/>
                              <a:gd name="T19" fmla="*/ 1030 h 3544"/>
                              <a:gd name="T20" fmla="*/ 1569 w 3946"/>
                              <a:gd name="T21" fmla="*/ 1030 h 3544"/>
                              <a:gd name="T22" fmla="*/ 1569 w 3946"/>
                              <a:gd name="T23" fmla="*/ 1030 h 3544"/>
                              <a:gd name="T24" fmla="*/ 1569 w 3946"/>
                              <a:gd name="T25" fmla="*/ 625 h 3544"/>
                              <a:gd name="T26" fmla="*/ 623 w 3946"/>
                              <a:gd name="T27" fmla="*/ 1292 h 3544"/>
                              <a:gd name="T28" fmla="*/ 893 w 3946"/>
                              <a:gd name="T29" fmla="*/ 1292 h 3544"/>
                              <a:gd name="T30" fmla="*/ 893 w 3946"/>
                              <a:gd name="T31" fmla="*/ 2041 h 3544"/>
                              <a:gd name="T32" fmla="*/ 1267 w 3946"/>
                              <a:gd name="T33" fmla="*/ 2041 h 3544"/>
                              <a:gd name="T34" fmla="*/ 1267 w 3946"/>
                              <a:gd name="T35" fmla="*/ 1292 h 3544"/>
                              <a:gd name="T36" fmla="*/ 1642 w 3946"/>
                              <a:gd name="T37" fmla="*/ 1292 h 3544"/>
                              <a:gd name="T38" fmla="*/ 1642 w 3946"/>
                              <a:gd name="T39" fmla="*/ 2415 h 3544"/>
                              <a:gd name="T40" fmla="*/ 518 w 3946"/>
                              <a:gd name="T41" fmla="*/ 2415 h 3544"/>
                              <a:gd name="T42" fmla="*/ 518 w 3946"/>
                              <a:gd name="T43" fmla="*/ 1391 h 3544"/>
                              <a:gd name="T44" fmla="*/ 0 w 3946"/>
                              <a:gd name="T45" fmla="*/ 2344 h 3544"/>
                              <a:gd name="T46" fmla="*/ 2004 w 3946"/>
                              <a:gd name="T47" fmla="*/ 3544 h 3544"/>
                              <a:gd name="T48" fmla="*/ 3490 w 3946"/>
                              <a:gd name="T49" fmla="*/ 2974 h 3544"/>
                              <a:gd name="T50" fmla="*/ 3556 w 3946"/>
                              <a:gd name="T51" fmla="*/ 2897 h 3544"/>
                              <a:gd name="T52" fmla="*/ 3348 w 3946"/>
                              <a:gd name="T53" fmla="*/ 2909 h 3544"/>
                              <a:gd name="T54" fmla="*/ 3037 w 3946"/>
                              <a:gd name="T55" fmla="*/ 2617 h 3544"/>
                              <a:gd name="T56" fmla="*/ 3029 w 3946"/>
                              <a:gd name="T57" fmla="*/ 2617 h 3544"/>
                              <a:gd name="T58" fmla="*/ 2441 w 3946"/>
                              <a:gd name="T59" fmla="*/ 2909 h 3544"/>
                              <a:gd name="T60" fmla="*/ 1943 w 3946"/>
                              <a:gd name="T61" fmla="*/ 2457 h 3544"/>
                              <a:gd name="T62" fmla="*/ 3037 w 3946"/>
                              <a:gd name="T63" fmla="*/ 1849 h 3544"/>
                              <a:gd name="T64" fmla="*/ 3037 w 3946"/>
                              <a:gd name="T65" fmla="*/ 1697 h 3544"/>
                              <a:gd name="T66" fmla="*/ 2685 w 3946"/>
                              <a:gd name="T67" fmla="*/ 1121 h 3544"/>
                              <a:gd name="T68" fmla="*/ 2395 w 3946"/>
                              <a:gd name="T69" fmla="*/ 1353 h 3544"/>
                              <a:gd name="T70" fmla="*/ 2200 w 3946"/>
                              <a:gd name="T71" fmla="*/ 1561 h 3544"/>
                              <a:gd name="T72" fmla="*/ 2001 w 3946"/>
                              <a:gd name="T73" fmla="*/ 1381 h 3544"/>
                              <a:gd name="T74" fmla="*/ 2689 w 3946"/>
                              <a:gd name="T75" fmla="*/ 989 h 3544"/>
                              <a:gd name="T76" fmla="*/ 3360 w 3946"/>
                              <a:gd name="T77" fmla="*/ 1625 h 3544"/>
                              <a:gd name="T78" fmla="*/ 3360 w 3946"/>
                              <a:gd name="T79" fmla="*/ 2617 h 3544"/>
                              <a:gd name="T80" fmla="*/ 3538 w 3946"/>
                              <a:gd name="T81" fmla="*/ 2805 h 3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946" h="3544">
                                <a:moveTo>
                                  <a:pt x="3538" y="2805"/>
                                </a:moveTo>
                                <a:cubicBezTo>
                                  <a:pt x="3550" y="2805"/>
                                  <a:pt x="3562" y="2804"/>
                                  <a:pt x="3630" y="2799"/>
                                </a:cubicBezTo>
                                <a:cubicBezTo>
                                  <a:pt x="3850" y="2485"/>
                                  <a:pt x="3946" y="2114"/>
                                  <a:pt x="3946" y="1774"/>
                                </a:cubicBezTo>
                                <a:cubicBezTo>
                                  <a:pt x="3946" y="1002"/>
                                  <a:pt x="3412" y="356"/>
                                  <a:pt x="2592" y="356"/>
                                </a:cubicBezTo>
                                <a:cubicBezTo>
                                  <a:pt x="2417" y="356"/>
                                  <a:pt x="2230" y="385"/>
                                  <a:pt x="2037" y="441"/>
                                </a:cubicBezTo>
                                <a:lnTo>
                                  <a:pt x="2037" y="0"/>
                                </a:lnTo>
                                <a:lnTo>
                                  <a:pt x="1662" y="0"/>
                                </a:lnTo>
                                <a:lnTo>
                                  <a:pt x="1662" y="936"/>
                                </a:lnTo>
                                <a:lnTo>
                                  <a:pt x="1943" y="936"/>
                                </a:lnTo>
                                <a:lnTo>
                                  <a:pt x="1943" y="1030"/>
                                </a:lnTo>
                                <a:lnTo>
                                  <a:pt x="1569" y="1030"/>
                                </a:lnTo>
                                <a:lnTo>
                                  <a:pt x="1569" y="1030"/>
                                </a:lnTo>
                                <a:lnTo>
                                  <a:pt x="1569" y="625"/>
                                </a:lnTo>
                                <a:cubicBezTo>
                                  <a:pt x="1261" y="779"/>
                                  <a:pt x="941" y="1000"/>
                                  <a:pt x="623" y="1292"/>
                                </a:cubicBezTo>
                                <a:lnTo>
                                  <a:pt x="893" y="1292"/>
                                </a:lnTo>
                                <a:lnTo>
                                  <a:pt x="893" y="2041"/>
                                </a:lnTo>
                                <a:lnTo>
                                  <a:pt x="1267" y="2041"/>
                                </a:lnTo>
                                <a:lnTo>
                                  <a:pt x="1267" y="1292"/>
                                </a:lnTo>
                                <a:lnTo>
                                  <a:pt x="1642" y="1292"/>
                                </a:lnTo>
                                <a:lnTo>
                                  <a:pt x="1642" y="2415"/>
                                </a:lnTo>
                                <a:lnTo>
                                  <a:pt x="518" y="2415"/>
                                </a:lnTo>
                                <a:lnTo>
                                  <a:pt x="518" y="1391"/>
                                </a:lnTo>
                                <a:cubicBezTo>
                                  <a:pt x="146" y="1756"/>
                                  <a:pt x="0" y="2075"/>
                                  <a:pt x="0" y="2344"/>
                                </a:cubicBezTo>
                                <a:cubicBezTo>
                                  <a:pt x="0" y="2912"/>
                                  <a:pt x="754" y="3544"/>
                                  <a:pt x="2004" y="3544"/>
                                </a:cubicBezTo>
                                <a:cubicBezTo>
                                  <a:pt x="2697" y="3544"/>
                                  <a:pt x="3179" y="3308"/>
                                  <a:pt x="3490" y="2974"/>
                                </a:cubicBezTo>
                                <a:lnTo>
                                  <a:pt x="3556" y="2897"/>
                                </a:lnTo>
                                <a:cubicBezTo>
                                  <a:pt x="3446" y="2906"/>
                                  <a:pt x="3399" y="2909"/>
                                  <a:pt x="3348" y="2909"/>
                                </a:cubicBezTo>
                                <a:cubicBezTo>
                                  <a:pt x="3108" y="2909"/>
                                  <a:pt x="3037" y="2790"/>
                                  <a:pt x="3037" y="2617"/>
                                </a:cubicBezTo>
                                <a:lnTo>
                                  <a:pt x="3029" y="2617"/>
                                </a:lnTo>
                                <a:cubicBezTo>
                                  <a:pt x="2900" y="2797"/>
                                  <a:pt x="2722" y="2909"/>
                                  <a:pt x="2441" y="2909"/>
                                </a:cubicBezTo>
                                <a:cubicBezTo>
                                  <a:pt x="2155" y="2909"/>
                                  <a:pt x="1943" y="2717"/>
                                  <a:pt x="1943" y="2457"/>
                                </a:cubicBezTo>
                                <a:cubicBezTo>
                                  <a:pt x="1943" y="1877"/>
                                  <a:pt x="2722" y="1877"/>
                                  <a:pt x="3037" y="1849"/>
                                </a:cubicBezTo>
                                <a:lnTo>
                                  <a:pt x="3037" y="1697"/>
                                </a:lnTo>
                                <a:cubicBezTo>
                                  <a:pt x="3037" y="1417"/>
                                  <a:pt x="3033" y="1121"/>
                                  <a:pt x="2685" y="1121"/>
                                </a:cubicBezTo>
                                <a:cubicBezTo>
                                  <a:pt x="2428" y="1121"/>
                                  <a:pt x="2395" y="1225"/>
                                  <a:pt x="2395" y="1353"/>
                                </a:cubicBezTo>
                                <a:cubicBezTo>
                                  <a:pt x="2395" y="1517"/>
                                  <a:pt x="2271" y="1561"/>
                                  <a:pt x="2200" y="1561"/>
                                </a:cubicBezTo>
                                <a:cubicBezTo>
                                  <a:pt x="2088" y="1561"/>
                                  <a:pt x="2001" y="1489"/>
                                  <a:pt x="2001" y="1381"/>
                                </a:cubicBezTo>
                                <a:cubicBezTo>
                                  <a:pt x="2001" y="1121"/>
                                  <a:pt x="2403" y="989"/>
                                  <a:pt x="2689" y="989"/>
                                </a:cubicBezTo>
                                <a:cubicBezTo>
                                  <a:pt x="3257" y="989"/>
                                  <a:pt x="3360" y="1253"/>
                                  <a:pt x="3360" y="1625"/>
                                </a:cubicBezTo>
                                <a:lnTo>
                                  <a:pt x="3360" y="2617"/>
                                </a:lnTo>
                                <a:cubicBezTo>
                                  <a:pt x="3360" y="2758"/>
                                  <a:pt x="3410" y="2805"/>
                                  <a:pt x="3538" y="2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979"/>
                        <wps:cNvSpPr>
                          <a:spLocks/>
                        </wps:cNvSpPr>
                        <wps:spPr bwMode="auto">
                          <a:xfrm>
                            <a:off x="1600200" y="1436687"/>
                            <a:ext cx="501650" cy="525463"/>
                          </a:xfrm>
                          <a:custGeom>
                            <a:avLst/>
                            <a:gdLst>
                              <a:gd name="T0" fmla="*/ 282 w 725"/>
                              <a:gd name="T1" fmla="*/ 760 h 760"/>
                              <a:gd name="T2" fmla="*/ 725 w 725"/>
                              <a:gd name="T3" fmla="*/ 236 h 760"/>
                              <a:gd name="T4" fmla="*/ 725 w 725"/>
                              <a:gd name="T5" fmla="*/ 0 h 760"/>
                              <a:gd name="T6" fmla="*/ 0 w 725"/>
                              <a:gd name="T7" fmla="*/ 412 h 760"/>
                              <a:gd name="T8" fmla="*/ 282 w 725"/>
                              <a:gd name="T9" fmla="*/ 760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5" h="760">
                                <a:moveTo>
                                  <a:pt x="282" y="760"/>
                                </a:moveTo>
                                <a:cubicBezTo>
                                  <a:pt x="551" y="760"/>
                                  <a:pt x="725" y="508"/>
                                  <a:pt x="725" y="236"/>
                                </a:cubicBezTo>
                                <a:lnTo>
                                  <a:pt x="725" y="0"/>
                                </a:lnTo>
                                <a:cubicBezTo>
                                  <a:pt x="530" y="4"/>
                                  <a:pt x="0" y="40"/>
                                  <a:pt x="0" y="412"/>
                                </a:cubicBezTo>
                                <a:cubicBezTo>
                                  <a:pt x="0" y="620"/>
                                  <a:pt x="141" y="760"/>
                                  <a:pt x="282" y="7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980"/>
                        <wps:cNvSpPr>
                          <a:spLocks/>
                        </wps:cNvSpPr>
                        <wps:spPr bwMode="auto">
                          <a:xfrm>
                            <a:off x="1214438" y="0"/>
                            <a:ext cx="258763" cy="373063"/>
                          </a:xfrm>
                          <a:custGeom>
                            <a:avLst/>
                            <a:gdLst>
                              <a:gd name="T0" fmla="*/ 281 w 375"/>
                              <a:gd name="T1" fmla="*/ 93 h 539"/>
                              <a:gd name="T2" fmla="*/ 281 w 375"/>
                              <a:gd name="T3" fmla="*/ 539 h 539"/>
                              <a:gd name="T4" fmla="*/ 375 w 375"/>
                              <a:gd name="T5" fmla="*/ 513 h 539"/>
                              <a:gd name="T6" fmla="*/ 375 w 375"/>
                              <a:gd name="T7" fmla="*/ 0 h 539"/>
                              <a:gd name="T8" fmla="*/ 0 w 375"/>
                              <a:gd name="T9" fmla="*/ 0 h 539"/>
                              <a:gd name="T10" fmla="*/ 0 w 375"/>
                              <a:gd name="T11" fmla="*/ 93 h 539"/>
                              <a:gd name="T12" fmla="*/ 281 w 375"/>
                              <a:gd name="T13" fmla="*/ 93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5" h="539">
                                <a:moveTo>
                                  <a:pt x="281" y="93"/>
                                </a:moveTo>
                                <a:lnTo>
                                  <a:pt x="281" y="539"/>
                                </a:lnTo>
                                <a:cubicBezTo>
                                  <a:pt x="311" y="530"/>
                                  <a:pt x="343" y="521"/>
                                  <a:pt x="375" y="513"/>
                                </a:cubicBezTo>
                                <a:lnTo>
                                  <a:pt x="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28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49350" y="65087"/>
                            <a:ext cx="258763" cy="649288"/>
                          </a:xfrm>
                          <a:prstGeom prst="rect">
                            <a:avLst/>
                          </a:prstGeom>
                          <a:solidFill>
                            <a:srgbClr val="0BBBE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93" o:spid="_x0000_s1026" style="position:absolute;margin-left:-22.25pt;margin-top:-44.5pt;width:120.6pt;height:38.5pt;z-index:251659264" coordsize="78835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">
                <v:shape id="Freeform 946" o:spid="_x0000_s1027" style="position:absolute;left:31702;top:14938;width:5429;height:5461;visibility:visible;mso-wrap-style:square;v-text-anchor:top" coordsize="785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bWsIA&#10;AADaAAAADwAAAGRycy9kb3ducmV2LnhtbESPwWrDMBBE74X+g9hCbrXcQENxo5hQnNJLDo1zyW2R&#10;tpaItTKWnLh/HwUKPQ4z84ZZ17PvxYXG6AIreClKEMQ6GMedgmO7e34DEROywT4wKfilCPXm8WGN&#10;lQlX/qbLIXUiQzhWqMCmNFRSRm3JYyzCQJy9nzB6TFmOnTQjXjPc93JZlivp0XFesDjQhyV9Pkxe&#10;Qf+qQ1jFVu+bdt41JzfZTzcptXiat+8gEs3pP/zX/jIKlnC/km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htawgAAANoAAAAPAAAAAAAAAAAAAAAAAJgCAABkcnMvZG93&#10;bnJldi54bWxQSwUGAAAAAAQABAD1AAAAhwMAAAAA&#10;" path="m464,510v,120,-66,187,-165,187c226,697,189,645,189,580,189,426,398,416,464,414r,96xm639,599r,-328c639,83,570,,351,,208,,33,51,33,170v,58,50,84,99,84c290,254,172,56,344,56v120,,120,125,120,215l464,353c356,358,,373,,603,,711,107,791,227,791v129,,204,-75,239,-112c478,734,499,791,603,791v73,,123,-11,182,-29l785,721v-22,6,-45,14,-67,14c660,735,639,699,639,599xe" fillcolor="#1d1d1b" stroked="f">
                  <v:path arrowok="t" o:connecttype="custom" o:connectlocs="320914,352100;206796,481203;130717,400427;320914,285822;320914,352100;441948,413545;441948,187096;242760,0;22824,117367;91294,175360;237919,38662;320914,187096;320914,243708;0,416306;156999,546100;322297,468776;417049,546100;542925,526079;542925,497773;496586,507438;441948,413545" o:connectangles="0,0,0,0,0,0,0,0,0,0,0,0,0,0,0,0,0,0,0,0,0"/>
                  <o:lock v:ext="edit" verticies="t"/>
                </v:shape>
                <v:shape id="Freeform 947" o:spid="_x0000_s1028" style="position:absolute;left:38385;top:14938;width:6461;height:5350;visibility:visible;mso-wrap-style:square;v-text-anchor:top" coordsize="935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Pw8QA&#10;AADaAAAADwAAAGRycy9kb3ducmV2LnhtbESPQWvCQBSE7wX/w/KEXkqza6US06wigtRCRar2/sg+&#10;k2D2bcxuNf77bkHocZiZb5h83ttGXKjztWMNo0SBIC6cqbnUcNivnlMQPiAbbByThht5mM8GDzlm&#10;xl35iy67UIoIYZ+hhiqENpPSFxVZ9IlriaN3dJ3FEGVXStPhNcJtI1+UmkiLNceFCltaVlScdj9W&#10;w7lcqVNIPxdPr+9qv/7+mOJ2s9H6cdgv3kAE6sN/+N5eGw1j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T8PEAAAA2gAAAA8AAAAAAAAAAAAAAAAAmAIAAGRycy9k&#10;b3ducmV2LnhtbFBLBQYAAAAABAAEAPUAAACJAwAAAAA=&#10;" path="m805,595r,-376c805,94,772,,595,,430,,350,127,310,195r-4,l306,,,40,,76v68,,131,15,131,132l131,595c131,709,101,739,,739r,36l437,775r,-36c336,739,306,709,306,595r,-221c306,272,418,101,518,101v86,,112,53,112,252l630,595v,114,-30,144,-131,144l499,775r436,l935,739c834,739,805,709,805,595xe" fillcolor="#1d1d1b" stroked="f">
                  <v:path arrowok="t" o:connecttype="custom" o:connectlocs="556279,410733;556279,151177;411163,0;214219,134610;211455,134610;211455,0;0,27612;0,52463;90525,143584;90525,410733;0,510137;0,534988;301980,534988;301980,510137;211455,410733;211455,258175;357954,69721;435349,243678;435349,410733;344824,510137;344824,534988;646113,534988;646113,510137;556279,410733" o:connectangles="0,0,0,0,0,0,0,0,0,0,0,0,0,0,0,0,0,0,0,0,0,0,0,0"/>
                </v:shape>
                <v:shape id="Freeform 948" o:spid="_x0000_s1029" style="position:absolute;left:46323;top:14017;width:5794;height:8684;visibility:visible;mso-wrap-style:square;v-text-anchor:top" coordsize="838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b/sMA&#10;AADaAAAADwAAAGRycy9kb3ducmV2LnhtbESPzWrDMBCE74W8g9hAL6WRakoIbpQQQgq5xm0CvS3W&#10;1jaRVsaSf5qnjwqFHoeZ+YZZbydnxUBdaDxreFkoEMSlNw1XGj4/3p9XIEJENmg9k4YfCrDdzB7W&#10;mBs/8omGIlYiQTjkqKGOsc2lDGVNDsPCt8TJ+/adw5hkV0nT4ZjgzspMqaV02HBaqLGlfU3lteid&#10;huaknpb90X4dVLi15+JytVV20PpxPu3eQESa4n/4r300Gl7h90q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b/sMAAADaAAAADwAAAAAAAAAAAAAAAACYAgAAZHJzL2Rv&#10;d25yZXYueG1sUEsFBgAAAAAEAAQA9QAAAIgDAAAAAA==&#10;" path="m362,608c249,608,216,527,216,404v,-85,19,-215,146,-215c468,189,505,288,505,404v,113,-39,204,-143,204xm499,928v73,,157,21,157,92c656,1096,536,1188,369,1188v-160,,-238,-100,-238,-170c131,985,146,958,164,928r335,xm745,c639,,583,117,550,179,505,158,446,133,362,133,162,133,37,235,37,404v,130,73,179,122,212c136,646,54,722,54,806v,53,35,77,56,97c68,936,,985,,1061v,78,101,195,360,195c640,1256,805,1104,805,971,805,816,670,774,543,774r-271,c216,774,179,760,179,713v,-26,18,-52,35,-74c247,651,287,664,362,664v188,,322,-96,322,-260c684,296,639,245,590,207v14,-24,31,-61,64,-61c666,146,675,155,687,163v14,10,30,18,58,18c798,181,838,141,838,90,838,39,797,,745,xe" fillcolor="#1d1d1b" stroked="f">
                  <v:path arrowok="t" o:connecttype="custom" o:connectlocs="250306,420354;149354,279314;250306,130669;349184,279314;250306,420354;345035,641593;453593,705199;255146,821350;90580,703817;113398,641593;345035,641593;515133,0;380299,123756;250306,91952;25584,279314;109941,425885;37338,557246;76060,624309;0,733545;248923,868363;556620,671322;375459,535122;188075,535122;123770,492948;147971,441787;250306,459071;472954,279314;407958,143114;452211,100940;475029,112694;515133,125138;579438,62223;515133,0" o:connectangles="0,0,0,0,0,0,0,0,0,0,0,0,0,0,0,0,0,0,0,0,0,0,0,0,0,0,0,0,0,0,0,0,0"/>
                  <o:lock v:ext="edit" verticies="t"/>
                </v:shape>
                <v:shape id="Freeform 949" o:spid="_x0000_s1030" style="position:absolute;left:53562;top:14938;width:4715;height:5461;visibility:visible;mso-wrap-style:square;v-text-anchor:top" coordsize="682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OpsUA&#10;AADaAAAADwAAAGRycy9kb3ducmV2LnhtbESPT2sCMRTE70K/Q3gFL0WzViy6GqVIBSmltOrF22Pz&#10;3KzdvCyb7B+/fVMoeBxm5jfMatPbUrRU+8Kxgsk4AUGcOV1wruB03I3mIHxA1lg6JgU38rBZPwxW&#10;mGrX8Te1h5CLCGGfogITQpVK6TNDFv3YVcTRu7jaYoiyzqWusYtwW8rnJHmRFguOCwYr2hrKfg6N&#10;VbCYfhRXcz7Zz/evt1lHbbMrmyelho/96xJEoD7cw//tvVYwg78r8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86mxQAAANoAAAAPAAAAAAAAAAAAAAAAAJgCAABkcnMv&#10;ZG93bnJldi54bWxQSwUGAAAAAAQABAD1AAAAigMAAAAA&#10;" path="m189,244c189,180,224,56,356,56v120,,150,84,150,188l189,244xm363,c130,,,120,,369,,643,158,791,426,791v116,,207,-31,240,-42l666,689v-33,12,-89,28,-160,28c259,717,189,485,189,312r493,c682,173,636,,363,xe" fillcolor="#1d1d1b" stroked="f">
                  <v:path arrowok="t" o:connecttype="custom" o:connectlocs="130662,168456;246114,38662;349814,168456;130662,168456;250953,0;0,254755;294507,546100;460427,517104;460427,475680;349814,495011;130662,215402;471488,215402;250953,0" o:connectangles="0,0,0,0,0,0,0,0,0,0,0,0,0"/>
                  <o:lock v:ext="edit" verticies="t"/>
                </v:shape>
                <v:shape id="Freeform 950" o:spid="_x0000_s1031" style="position:absolute;left:59801;top:14938;width:4413;height:5350;visibility:visible;mso-wrap-style:square;v-text-anchor:top" coordsize="639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c08MA&#10;AADaAAAADwAAAGRycy9kb3ducmV2LnhtbESPwWrDMBBE74X8g9hCb7WckprgWAkmkJIe6+aQ42Jt&#10;bFNr5Viqrfbrq0Cgx2Fm3jDFLpheTDS6zrKCZZKCIK6t7rhRcPo8PK9BOI+ssbdMCn7IwW67eCgw&#10;13bmD5oq34gIYZejgtb7IZfS1S0ZdIkdiKN3saNBH+XYSD3iHOGmly9pmkmDHceFFgfat1R/Vd9G&#10;QSiv13rZZenr++8bnldlFY6rvVJPj6HcgPAU/H/43j5qBRncrsQb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Cc08MAAADaAAAADwAAAAAAAAAAAAAAAACYAgAAZHJzL2Rv&#10;d25yZXYueG1sUEsFBgAAAAAEAAQA9QAAAIgDAAAAAA==&#10;" path="m546,c403,,339,117,309,191r-3,l306,,,40,,76v68,,130,15,130,132l130,595c130,709,100,739,,739r,36l436,775r,-36c335,739,306,709,306,595r,-184c306,241,384,140,438,140v57,,45,38,108,38c596,178,639,144,639,86,639,32,586,,546,xe" fillcolor="#1d1d1b" stroked="f">
                  <v:path arrowok="t" o:connecttype="custom" o:connectlocs="377095,0;213411,131849;211339,131849;211339,0;0,27612;0,52463;89784,143584;89784,410733;0,510137;0,534988;301123,534988;301123,510137;211339,410733;211339,283716;302504,96643;377095,122875;441325,59366;377095,0" o:connectangles="0,0,0,0,0,0,0,0,0,0,0,0,0,0,0,0,0,0"/>
                </v:shape>
                <v:shape id="Freeform 951" o:spid="_x0000_s1032" style="position:absolute;left:65674;top:14938;width:3906;height:5461;visibility:visible;mso-wrap-style:square;v-text-anchor:top" coordsize="565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MiMEA&#10;AADaAAAADwAAAGRycy9kb3ducmV2LnhtbESPQYvCMBSE7wv+h/AEb2vqIlWqUURW8FSwLiveHs2z&#10;LTYvpYlt/fdmYcHjMDPfMOvtYGrRUesqywpm0wgEcW51xYWCn/PhcwnCeWSNtWVS8CQH283oY42J&#10;tj2fqMt8IQKEXYIKSu+bREqXl2TQTW1DHLybbQ36INtC6hb7ADe1/IqiWBqsOCyU2NC+pPyePUyg&#10;XNJF1s+72De/36auruktNqlSk/GwW4HwNPh3+L991AoW8Hcl3A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zjIjBAAAA2gAAAA8AAAAAAAAAAAAAAAAAmAIAAGRycy9kb3du&#10;cmV2LnhtbFBLBQYAAAAABAAEAPUAAACGAwAAAAA=&#10;" path="m473,391c365,312,165,271,165,163,165,104,219,56,294,56v129,,165,109,172,167l516,223,506,28c450,15,391,,308,,143,,5,64,5,213v,90,40,135,125,191c235,472,405,503,405,610v,84,-82,125,-158,125c118,735,50,635,50,541l,541,10,762v40,10,138,29,242,29c452,791,565,702,565,567v,-80,-40,-138,-92,-176xe" fillcolor="#1d1d1b" stroked="f">
                  <v:path arrowok="t" o:connecttype="custom" o:connectlocs="326935,269943;114047,112534;203211,38662;322097,153957;356656,153957;349745,19331;212888,0;3456,147053;89855,278918;279934,421139;170725,507438;34560,373502;0,373502;6912,526079;174181,546100;390525,391452;326935,269943" o:connectangles="0,0,0,0,0,0,0,0,0,0,0,0,0,0,0,0,0"/>
                </v:shape>
                <v:shape id="Freeform 952" o:spid="_x0000_s1033" style="position:absolute;left:32337;top:10175;width:2635;height:2636;visibility:visible;mso-wrap-style:square;v-text-anchor:top" coordsize="38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PTsIA&#10;AADaAAAADwAAAGRycy9kb3ducmV2LnhtbERPPWvDMBDdC/0P4grZGrkZSnCthBBS6qGhxC6Gbod1&#10;tY2tk2spjvLvqyGQ8fG+s20wg5hpcp1lBS/LBARxbXXHjYLv8v15DcJ5ZI2DZVJwJQfbzeNDhqm2&#10;Fz7RXPhGxBB2KSpovR9TKV3dkkG3tCNx5H7tZNBHODVST3iJ4WaQqyR5lQY7jg0tjrRvqe6Ls1Hw&#10;+ddXP1R+nPxx95XPYV0cQnVVavEUdm8gPAV/F9/cuVYQt8Yr8Qb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09OwgAAANoAAAAPAAAAAAAAAAAAAAAAAJgCAABkcnMvZG93&#10;bnJldi54bWxQSwUGAAAAAAQABAD1AAAAhwMAAAAA&#10;" path="m381,l314,r,319l66,319,66,,,,,382r381,l381,xe" fillcolor="#1d1d1b" stroked="f">
                  <v:path arrowok="t" o:connecttype="custom" o:connectlocs="263525,0;217183,0;217183,220064;45650,220064;45650,0;0,0;0,263525;263525,263525;263525,0" o:connectangles="0,0,0,0,0,0,0,0,0"/>
                </v:shape>
                <v:shape id="Freeform 953" o:spid="_x0000_s1034" style="position:absolute;left:36972;top:10175;width:2652;height:2636;visibility:visible;mso-wrap-style:square;v-text-anchor:top" coordsize="383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Pb8QA&#10;AADaAAAADwAAAGRycy9kb3ducmV2LnhtbESPQWvCQBSE74L/YXlCb3VjwarRVaSg2FIQY6EeH9ln&#10;Nph9G7Nbk/bXdwsFj8PMfMMsVp2txI0aXzpWMBomIIhzp0suFHwcN49TED4ga6wck4Jv8rBa9nsL&#10;TLVr+UC3LBQiQtinqMCEUKdS+tyQRT90NXH0zq6xGKJsCqkbbCPcVvIpSZ6lxZLjgsGaXgzll+zL&#10;Kijfdz8TY9q3/STh6+lzO35FqpV6GHTrOYhAXbiH/9s7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T2/EAAAA2gAAAA8AAAAAAAAAAAAAAAAAmAIAAGRycy9k&#10;b3ducmV2LnhtbFBLBQYAAAAABAAEAPUAAACJAwAAAAA=&#10;" path="m315,382r68,l383,,,,,382r66,l66,63r249,l315,382xe" fillcolor="#1d1d1b" stroked="f">
                  <v:path arrowok="t" o:connecttype="custom" o:connectlocs="218043,263525;265113,263525;265113,0;0,0;0,263525;45685,263525;45685,43461;218043,43461;218043,263525" o:connectangles="0,0,0,0,0,0,0,0,0"/>
                </v:shape>
                <v:rect id="Rectangle 10" o:spid="_x0000_s1035" style="position:absolute;left:41608;top:10175;width:460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dkMMA&#10;AADbAAAADwAAAGRycy9kb3ducmV2LnhtbESPQW/CMAyF75P4D5GRuI0UDmwqBISQkBgXBANxNY1p&#10;KhqnNBmUfz8fJu1m6z2/93m26HytHtTGKrCB0TADRVwEW3Fp4Pi9fv8EFROyxTowGXhRhMW89zbD&#10;3IYn7+lxSKWSEI45GnApNbnWsXDkMQ5DQyzaNbQek6xtqW2LTwn3tR5n2UR7rFgaHDa0clTcDj/e&#10;gC1cc759XCd1tdtHu/7ahtPlbsyg3y2noBJ16d/8d72xgi/08osM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dkMMAAADbAAAADwAAAAAAAAAAAAAAAACYAgAAZHJzL2Rv&#10;d25yZXYueG1sUEsFBgAAAAAEAAQA9QAAAIgDAAAAAA==&#10;" fillcolor="#1d1d1b" stroked="f"/>
                <v:rect id="Rectangle 11" o:spid="_x0000_s1036" style="position:absolute;left:41608;top:9413;width:46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4C8EA&#10;AADbAAAADwAAAGRycy9kb3ducmV2LnhtbERPTWvCQBC9F/wPywje6sYebImuQQTBepFYxeuYHbMh&#10;2dmYXU3677uFQm/zeJ+zzAbbiCd1vnKsYDZNQBAXTldcKjh9bV8/QPiArLFxTAq+yUO2Gr0sMdWu&#10;55yex1CKGMI+RQUmhDaV0heGLPqpa4kjd3OdxRBhV0rdYR/DbSPfkmQuLVYcGwy2tDFU1MeHVaAL&#10;017q99u8qQ6519vPvTtf70pNxsN6ASLQEP7Ff+6djvNn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uAvBAAAA2wAAAA8AAAAAAAAAAAAAAAAAmAIAAGRycy9kb3du&#10;cmV2LnhtbFBLBQYAAAAABAAEAPUAAACGAwAAAAA=&#10;" fillcolor="#1d1d1b" stroked="f"/>
                <v:shape id="Freeform 956" o:spid="_x0000_s1037" style="position:absolute;left:43783;top:10175;width:2635;height:2636;visibility:visible;mso-wrap-style:square;v-text-anchor:top" coordsize="38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mwcMA&#10;AADbAAAADwAAAGRycy9kb3ducmV2LnhtbERPTWvCQBC9C/6HZYTedGNa0xJdRYqFVrBQ9dLbmB2T&#10;aHY2ZLcx+ffdgtDbPN7nLFadqURLjSstK5hOIhDEmdUl5wqOh7fxCwjnkTVWlklBTw5Wy+Fggam2&#10;N/6idu9zEULYpaig8L5OpXRZQQbdxNbEgTvbxqAPsMmlbvAWwk0l4yhKpMGSQ0OBNb0WlF33P0ZB&#10;vI2pTZ7Pn7N+dtk87Tbfj+70odTDqFvPQXjq/L/47n7XYX4M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bmwcMAAADbAAAADwAAAAAAAAAAAAAAAACYAgAAZHJzL2Rv&#10;d25yZXYueG1sUEsFBgAAAAAEAAQA9QAAAIgDAAAAAA==&#10;" path="m314,v,,-90,302,-90,317l161,317,67,,,,102,382r177,l381,,314,xe" fillcolor="#1d1d1b" stroked="f">
                  <v:path arrowok="t" o:connecttype="custom" o:connectlocs="217183,0;154933,218684;111358,218684;46342,0;0,0;70550,263525;192975,263525;263525,0;217183,0" o:connectangles="0,0,0,0,0,0,0,0,0"/>
                </v:shape>
                <v:shape id="Freeform 957" o:spid="_x0000_s1038" style="position:absolute;left:48180;top:10175;width:2635;height:2636;visibility:visible;mso-wrap-style:square;v-text-anchor:top" coordsize="38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DWsMA&#10;AADbAAAADwAAAGRycy9kb3ducmV2LnhtbERPS2vCQBC+F/oflil4q5vGJ6mriChooYKPS2/T7JhE&#10;s7Mhu8b4712h0Nt8fM+ZzFpTioZqV1hW8NGNQBCnVhecKTgeVu9jEM4jaywtk4I7OZhNX18mmGh7&#10;4x01e5+JEMIuQQW591UipUtzMui6tiIO3MnWBn2AdSZ1jbcQbkoZR9FQGiw4NORY0SKn9LK/GgXx&#10;V0zNcHTaDu6D87L/vfzpud+NUp23dv4JwlPr/8V/7rUO83vw/CU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DWsMAAADbAAAADwAAAAAAAAAAAAAAAACYAgAAZHJzL2Rv&#10;d25yZXYueG1sUEsFBgAAAAAEAAQA9QAAAIgDAAAAAA==&#10;" path="m69,64r246,l315,158r-246,l69,64xm315,317r-246,l69,223r312,l381,,,,,382r315,l315,317xe" fillcolor="#1d1d1b" stroked="f">
                  <v:path arrowok="t" o:connecttype="custom" o:connectlocs="47725,44151;217875,44151;217875,108997;47725,108997;47725,44151;217875,218684;47725,218684;47725,153838;263525,153838;263525,0;0,0;0,263525;217875,263525;217875,218684" o:connectangles="0,0,0,0,0,0,0,0,0,0,0,0,0,0"/>
                  <o:lock v:ext="edit" verticies="t"/>
                </v:shape>
                <v:shape id="Freeform 958" o:spid="_x0000_s1039" style="position:absolute;left:52562;top:10175;width:1667;height:2636;visibility:visible;mso-wrap-style:square;v-text-anchor:top" coordsize="23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B28AA&#10;AADbAAAADwAAAGRycy9kb3ducmV2LnhtbERPyWrDMBC9F/oPYgq9NbJLCcGJbExwS5OespDzYE0s&#10;E2tkLDlx/j4qFHqbx1tnVUy2E1cafOtYQTpLQBDXTrfcKDgePt8WIHxA1tg5JgV38lDkz08rzLS7&#10;8Y6u+9CIGMI+QwUmhD6T0teGLPqZ64kjd3aDxRDh0Eg94C2G206+J8lcWmw5NhjsaW2ovuxHq8Ca&#10;+gtPySY9nkrpp595NeK2Uur1ZSqXIAJN4V/85/7Wcf4H/P4S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UB28AAAADbAAAADwAAAAAAAAAAAAAAAACYAgAAZHJzL2Rvd25y&#10;ZXYueG1sUEsFBgAAAAAEAAQA9QAAAIUDAAAAAA==&#10;" path="m239,l,,,382r67,l67,63r172,l239,xe" fillcolor="#1d1d1b" stroked="f">
                  <v:path arrowok="t" o:connecttype="custom" o:connectlocs="166688,0;0,0;0,263525;46728,263525;46728,43461;166688,43461;166688,0" o:connectangles="0,0,0,0,0,0,0"/>
                </v:shape>
                <v:shape id="Freeform 959" o:spid="_x0000_s1040" style="position:absolute;left:55911;top:10175;width:2636;height:2636;visibility:visible;mso-wrap-style:square;v-text-anchor:top" coordsize="38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e8MMA&#10;AADbAAAADwAAAGRycy9kb3ducmV2LnhtbERPTWvCQBC9C/6HZYTedKNgkTQbkWLRQ0sxFqG3ITtN&#10;gtnZNLvG9d93BaG3ebzPydbBtGKg3jWWFcxnCQji0uqGKwVfx7fpCoTzyBpby6TgRg7W+XiUYart&#10;lQ80FL4SMYRdigpq77tUSlfWZNDNbEccuR/bG/QR9pXUPV5juGnlIkmepcGGY0ONHb3WVJ6Li1Hw&#10;/ns+fdNxd/Afm8/9EFbFNpxuSj1NwuYFhKfg/8UP917H+Uu4/x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6e8MMAAADbAAAADwAAAAAAAAAAAAAAAACYAgAAZHJzL2Rv&#10;d25yZXYueG1sUEsFBgAAAAAEAAQA9QAAAIgDAAAAAA==&#10;" path="m69,63r249,l318,,,,,223r156,l313,223r,94l,317r,65l381,382r,-224l69,158r,-95xe" fillcolor="#1d1d1b" stroked="f">
                  <v:path arrowok="t" o:connecttype="custom" o:connectlocs="47725,43461;219950,43461;219950,0;0,0;0,153838;107900,153838;216492,153838;216492,218684;0,218684;0,263525;263525,263525;263525,108997;47725,108997;47725,43461" o:connectangles="0,0,0,0,0,0,0,0,0,0,0,0,0,0"/>
                </v:shape>
                <v:rect id="Rectangle 16" o:spid="_x0000_s1041" style="position:absolute;left:60547;top:9413;width:46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gf8EA&#10;AADbAAAADwAAAGRycy9kb3ducmV2LnhtbERPTWvCQBC9F/wPywje6sYe0hJdRYSA9SJJW7yO2TEb&#10;kp2N2VXTf98tFHqbx/uc1Wa0nbjT4BvHChbzBARx5XTDtYLPj/z5DYQPyBo7x6Tgmzxs1pOnFWba&#10;PbigexlqEUPYZ6jAhNBnUvrKkEU/dz1x5C5usBgiHGqpB3zEcNvJlyRJpcWGY4PBnnaGqra8WQW6&#10;Mv2pfb2kXXMsvM7fD+7rfFVqNh23SxCBxvAv/nPvdZyfwu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IH/BAAAA2wAAAA8AAAAAAAAAAAAAAAAAmAIAAGRycy9kb3du&#10;cmV2LnhtbFBLBQYAAAAABAAEAPUAAACGAwAAAAA=&#10;" fillcolor="#1d1d1b" stroked="f"/>
                <v:rect id="Rectangle 17" o:spid="_x0000_s1042" style="position:absolute;left:60547;top:10175;width:460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F5MAA&#10;AADbAAAADwAAAGRycy9kb3ducmV2LnhtbERPTYvCMBC9C/6HMII3Td2DLtVURBBWL4uu4nVspk2x&#10;mdQmavffG2Fhb/N4n7NYdrYWD2p95VjBZJyAIM6drrhUcPzZjD5B+ICssXZMCn7JwzLr9xaYavfk&#10;PT0OoRQxhH2KCkwITSqlzw1Z9GPXEEeucK3FEGFbSt3iM4bbWn4kyVRarDg2GGxobSi/Hu5Wgc5N&#10;c77Oimldfe+93mx37nS5KTUcdKs5iEBd+Bf/ub90nD+D9y/x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GF5MAAAADbAAAADwAAAAAAAAAAAAAAAACYAgAAZHJzL2Rvd25y&#10;ZXYueG1sUEsFBgAAAAAEAAQA9QAAAIUDAAAAAA==&#10;" fillcolor="#1d1d1b" stroked="f"/>
                <v:shape id="Freeform 962" o:spid="_x0000_s1043" style="position:absolute;left:63071;top:9413;width:1746;height:3398;visibility:visible;mso-wrap-style:square;v-text-anchor:top" coordsize="25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MLcMA&#10;AADbAAAADwAAAGRycy9kb3ducmV2LnhtbESPzWrDQAyE74W+w6JCbs26OdStm00ogUIOhZA/ehVe&#10;1Tb1ao1XsZ23jw6B3iRmNPNpuZ5CawbqUxPZwcs8A0NcRt9w5eB0/Hp+A5ME2WMbmRxcKcF69fiw&#10;xMLHkfc0HKQyGsKpQAe1SFdYm8qaAqZ57IhV+419QNG1r6zvcdTw0NpFlr3agA1rQ40dbWoq/w6X&#10;4OCckmzfx7yiPPs+/mxkd855cG72NH1+gBGa5N98v956xVdY/UUHs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MLcMAAADbAAAADwAAAAAAAAAAAAAAAACYAgAAZHJzL2Rv&#10;d25yZXYueG1sUEsFBgAAAAAEAAQA9QAAAIgDAAAAAA==&#10;" path="m67,173r127,l194,110r-127,l67,,,,,246,,492r251,l251,427r-184,l67,173xe" fillcolor="#1d1d1b" stroked="f">
                  <v:path arrowok="t" o:connecttype="custom" o:connectlocs="46613,119456;134969,119456;134969,75955;46613,75955;46613,0;0,0;0,169863;0,339725;174625,339725;174625,294843;46613,294843;46613,119456" o:connectangles="0,0,0,0,0,0,0,0,0,0,0,0"/>
                </v:shape>
                <v:shape id="Freeform 963" o:spid="_x0000_s1044" style="position:absolute;left:66817;top:9398;width:2636;height:3413;visibility:visible;mso-wrap-style:square;v-text-anchor:top" coordsize="381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Lf8IA&#10;AADbAAAADwAAAGRycy9kb3ducmV2LnhtbERPTWvCQBC9C/6HZQredFMPpYluQisIPURoVSTHITtN&#10;QrOzIbuaxF/vFgq9zeN9zjYbTStu1LvGsoLnVQSCuLS64UrB+bRfvoJwHllja5kUTOQgS+ezLSba&#10;DvxFt6OvRAhhl6CC2vsukdKVNRl0K9sRB+7b9gZ9gH0ldY9DCDetXEfRizTYcGiosaNdTeXP8WoU&#10;FO2uyuP8Utyn9/yzwMLnh3Os1OJpfNuA8DT6f/Gf+0OH+TH8/hIO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st/wgAAANsAAAAPAAAAAAAAAAAAAAAAAJgCAABkcnMvZG93&#10;bnJldi54bWxQSwUGAAAAAAQABAD1AAAAhwMAAAAA&#10;" path="m68,175r246,l314,269r-246,l68,175xm314,428r-246,l68,334r313,l381,111r-166,l292,,225,v,,-63,77,-85,111l,111,,493r314,l314,428xe" fillcolor="#1d1d1b" stroked="f">
                  <v:path arrowok="t" o:connecttype="custom" o:connectlocs="47033,121156;217183,121156;217183,186234;47033,186234;47033,121156;217183,296312;47033,296312;47033,231234;263525,231234;263525,76847;148708,76847;201967,0;155625,0;96833,76847;0,76847;0,341313;217183,341313;217183,296312" o:connectangles="0,0,0,0,0,0,0,0,0,0,0,0,0,0,0,0,0,0"/>
                  <o:lock v:ext="edit" verticies="t"/>
                </v:shape>
                <v:shape id="Freeform 964" o:spid="_x0000_s1045" style="position:absolute;left:31575;top:2413;width:4810;height:4651;visibility:visible;mso-wrap-style:square;v-text-anchor:top" coordsize="69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jqb4A&#10;AADbAAAADwAAAGRycy9kb3ducmV2LnhtbERPPW/CMBDdK/EfrENiKw4ZAkoxqKqExAADtN2v8TWJ&#10;iM+RbUL499yAxPj0vtfb0XVqoBBbzwYW8wwUceVty7WBn+/d+wpUTMgWO89k4E4RtpvJ2xpL6298&#10;ouGcaiUhHEs00KTUl1rHqiGHce57YuH+fXCYBIZa24A3CXedzrOs0A5bloYGe/pqqLqcr85Afgmn&#10;VcwPQ5stl4vfvwKPgy6MmU3Hzw9Qicb0Ej/deys+WS9f5Afo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qI6m+AAAA2wAAAA8AAAAAAAAAAAAAAAAAmAIAAGRycy9kb3ducmV2&#10;LnhtbFBLBQYAAAAABAAEAPUAAACDAwAAAAA=&#10;" path="m445,270r-59,l386,135r-78,l308,270r-59,l249,405r196,l445,270xm695,675r-135,l560,540r-425,l135,675,,675,,540r57,l57,405r58,l115,270r58,l173,135r39,l212,,482,r,135l521,135r,135l580,270r,135l637,405r,135l695,540r,135xe" fillcolor="#0bbbef" stroked="f">
                  <v:path arrowok="t" o:connecttype="custom" o:connectlocs="307987,186055;267153,186055;267153,93028;213168,93028;213168,186055;172334,186055;172334,279083;307987,279083;307987,186055;481013,465138;387579,465138;387579,372110;93434,372110;93434,465138;0,465138;0,372110;39450,372110;39450,279083;79592,279083;79592,186055;119734,186055;119734,93028;146726,93028;146726,0;333595,0;333595,93028;360587,93028;360587,186055;401421,186055;401421,279083;440871,279083;440871,372110;481013,372110;481013,465138" o:connectangles="0,0,0,0,0,0,0,0,0,0,0,0,0,0,0,0,0,0,0,0,0,0,0,0,0,0,0,0,0,0,0,0,0,0"/>
                  <o:lock v:ext="edit" verticies="t"/>
                </v:shape>
                <v:shape id="Freeform 965" o:spid="_x0000_s1046" style="position:absolute;left:36798;top:2381;width:4604;height:4731;visibility:visible;mso-wrap-style:square;v-text-anchor:top" coordsize="667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T0b0A&#10;AADbAAAADwAAAGRycy9kb3ducmV2LnhtbESPSwvCMBCE74L/IazgTVMr+KhGEVH06gPPS7O21WZT&#10;mqj13xtB8DjMzDfMfNmYUjypdoVlBYN+BII4tbrgTMH5tO1NQDiPrLG0TAre5GC5aLfmmGj74gM9&#10;jz4TAcIuQQW591UipUtzMuj6tiIO3tXWBn2QdSZ1ja8AN6WMo2gkDRYcFnKsaJ1Tej8+jAIqN2uz&#10;3+HtMsahjun9mJopKdXtNKsZCE+N/4d/7b1WEA/g+yX8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HaT0b0AAADbAAAADwAAAAAAAAAAAAAAAACYAgAAZHJzL2Rvd25yZXYu&#10;eG1sUEsFBgAAAAAEAAQA9QAAAIIDAAAAAA==&#10;" path="m342,c485,,607,75,657,212r-162,c464,151,411,124,342,124v-121,,-205,85,-205,218c137,475,221,561,342,561v102,,166,-61,181,-150l301,411r,-103l667,308r,103c646,547,522,684,342,684,153,684,,543,,342,,142,153,,342,xe" fillcolor="#0bbbef" stroked="f">
                  <v:path arrowok="t" o:connecttype="custom" o:connectlocs="236054,0;453473,146626;341658,146626;236054,85762;94560,236538;236054,388004;360984,284260;207755,284260;207755,213022;460375,213022;460375,284260;236054,473075;0,236538;236054,0" o:connectangles="0,0,0,0,0,0,0,0,0,0,0,0,0,0"/>
                </v:shape>
                <v:shape id="Freeform 966" o:spid="_x0000_s1047" style="position:absolute;left:42084;top:1016;width:1080;height:6048;visibility:visible;mso-wrap-style:square;v-text-anchor:top" coordsize="155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eKMMA&#10;AADbAAAADwAAAGRycy9kb3ducmV2LnhtbESPQWvCQBSE7wX/w/KEXopuDFI0dRURhF411fb4yL5m&#10;Q7JvQ3YbU3+9Kwgeh5n5hlltBtuInjpfOVYwmyYgiAunKy4VfOX7yQKED8gaG8ek4J88bNajlxVm&#10;2l34QP0xlCJC2GeowITQZlL6wpBFP3UtcfR+XWcxRNmVUnd4iXDbyDRJ3qXFiuOCwZZ2hor6+GcV&#10;NIbrvMj7a37anr+X+5+3+jAnpV7Hw/YDRKAhPMOP9qdWk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6eKMMAAADbAAAADwAAAAAAAAAAAAAAAACYAgAAZHJzL2Rv&#10;d25yZXYueG1sUEsFBgAAAAAEAAQA9QAAAIgDAAAAAA==&#10;" path="m144,875l9,875,9,204r135,l144,875xm,78c,35,34,,77,v43,,78,35,78,78c155,121,120,155,77,155,34,155,,121,,78xe" fillcolor="#0bbbef" stroked="f">
                  <v:path arrowok="t" o:connecttype="custom" o:connectlocs="100289,604838;6268,604838;6268,141014;100289,141014;100289,604838;0,53917;53627,0;107950,53917;53627,107143;0,53917" o:connectangles="0,0,0,0,0,0,0,0,0,0"/>
                  <o:lock v:ext="edit" verticies="t"/>
                </v:shape>
                <v:shape id="Freeform 967" o:spid="_x0000_s1048" style="position:absolute;left:44084;top:2460;width:2413;height:4604;visibility:visible;mso-wrap-style:square;v-text-anchor:top" coordsize="349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+/8EA&#10;AADbAAAADwAAAGRycy9kb3ducmV2LnhtbESPQWvCQBSE7wX/w/IEb3Wj0iCpq4hQCJ5MGu+P7Gs2&#10;mH0bsltN/r0rFHocZuYbZncYbSfuNPjWsYLVMgFBXDvdcqOg+v5634LwAVlj55gUTOThsJ+97TDT&#10;7sEF3cvQiAhhn6ECE0KfSelrQxb90vXE0ftxg8UQ5dBIPeAjwm0n10mSSostxwWDPZ0M1bfy1yo4&#10;57cpyA+s8nTr66q4rKqruSq1mI/HTxCBxvAf/mvnWsF6A6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APv/BAAAA2wAAAA8AAAAAAAAAAAAAAAAAmAIAAGRycy9kb3du&#10;cmV2LnhtbFBLBQYAAAAABAAEAPUAAACGAwAAAAA=&#10;" path="m349,566r,102l,668,,,135,r,566l349,566xe" fillcolor="#0bbbef" stroked="f">
                  <v:path arrowok="t" o:connecttype="custom" o:connectlocs="241300,390078;241300,460375;0,460375;0,0;93340,0;93340,390078;241300,390078" o:connectangles="0,0,0,0,0,0,0"/>
                </v:shape>
                <v:shape id="Freeform 968" o:spid="_x0000_s1049" style="position:absolute;left:47053;top:1016;width:1080;height:6048;visibility:visible;mso-wrap-style:square;v-text-anchor:top" coordsize="155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jx8MA&#10;AADbAAAADwAAAGRycy9kb3ducmV2LnhtbESPQWvCQBSE70L/w/KEXqTZKCJt6ipSEHrVqO3xkX1m&#10;Q7JvQ3aN0V/vCoUeh5n5hlmuB9uInjpfOVYwTVIQxIXTFZcKDvn27R2ED8gaG8ek4EYe1quX0RIz&#10;7a68o34fShEh7DNUYEJoMyl9YciiT1xLHL2z6yyGKLtS6g6vEW4bOUvThbRYcVww2NKXoaLeX6yC&#10;xnCdF3l/z4+b08/H9ndS7+ak1Ot42HyCCDSE//Bf+1srmM3h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ujx8MAAADbAAAADwAAAAAAAAAAAAAAAACYAgAAZHJzL2Rv&#10;d25yZXYueG1sUEsFBgAAAAAEAAQA9QAAAIgDAAAAAA==&#10;" path="m144,875l9,875,9,204r135,l144,875xm,78c,35,34,,77,v43,,78,35,78,78c155,121,120,155,77,155,34,155,,121,,78xe" fillcolor="#0bbbef" stroked="f">
                  <v:path arrowok="t" o:connecttype="custom" o:connectlocs="100289,604838;6268,604838;6268,141014;100289,141014;100289,604838;0,53917;53627,0;107950,53917;53627,107143;0,53917" o:connectangles="0,0,0,0,0,0,0,0,0,0"/>
                  <o:lock v:ext="edit" verticies="t"/>
                </v:shape>
                <v:shape id="Freeform 969" o:spid="_x0000_s1050" style="position:absolute;left:48783;top:2460;width:3429;height:4604;visibility:visible;mso-wrap-style:square;v-text-anchor:top" coordsize="495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Px8UA&#10;AADbAAAADwAAAGRycy9kb3ducmV2LnhtbESPT2vCQBTE74V+h+UJ3urGP1VJswmhIPZU0Ari7XX3&#10;NQnNvg3ZVaOfvlso9DjMzG+YrBhsKy7U+8axgukkAUGsnWm4UnD42DytQfiAbLB1TApu5KHIHx8y&#10;TI278o4u+1CJCGGfooI6hC6V0uuaLPqJ64ij9+V6iyHKvpKmx2uE21bOkmQpLTYcF2rs6LUm/b0/&#10;WwW6Wryf9OdwL4+r3XxhbttNcmelxqOhfAERaAj/4b/2m1Ewe4bfL/EH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w/HxQAAANsAAAAPAAAAAAAAAAAAAAAAAJgCAABkcnMv&#10;ZG93bnJldi54bWxQSwUGAAAAAAQABAD1AAAAigMAAAAA&#10;" path="m495,103r-181,l314,668r-134,l180,103,,103,,,495,r,103xe" fillcolor="#0bbbef" stroked="f">
                  <v:path arrowok="t" o:connecttype="custom" o:connectlocs="342900,70986;217516,70986;217516,460375;124691,460375;124691,70986;0,70986;0,0;342900,0;342900,70986" o:connectangles="0,0,0,0,0,0,0,0,0"/>
                </v:shape>
                <v:shape id="Freeform 970" o:spid="_x0000_s1051" style="position:absolute;left:52689;top:2508;width:5381;height:4667;visibility:visible;mso-wrap-style:square;v-text-anchor:top" coordsize="778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5DcUA&#10;AADbAAAADwAAAGRycy9kb3ducmV2LnhtbESP3WrCQBSE7wu+w3IEb0rdKBJs6kbEUvFGW38e4JA9&#10;yYZmz4bsqrFP3xUKvRxm5htmsextI67U+dqxgsk4AUFcOF1zpeB8+niZg/ABWWPjmBTcycMyHzwt&#10;MNPuxge6HkMlIoR9hgpMCG0mpS8MWfRj1xJHr3SdxRBlV0nd4S3CbSOnSZJKizXHBYMtrQ0V38eL&#10;VbDfNF/msksnM/n6897Wn/u7Lp+VGg371RuIQH34D/+1t1rBNIXH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vkNxQAAANsAAAAPAAAAAAAAAAAAAAAAAJgCAABkcnMv&#10;ZG93bnJldi54bWxQSwUGAAAAAAQABAD1AAAAigMAAAAA&#10;" path="m778,549c731,635,677,675,611,675,524,675,483,607,477,518,426,605,322,677,214,677,90,677,,581,,411,,191,150,6,329,6v127,,157,94,161,102l404,178c386,139,369,109,321,112,231,117,105,236,105,406v,109,52,156,127,156c409,562,491,305,528,l634,4c624,47,581,303,570,367v-19,119,-7,203,44,203c645,570,672,540,691,501r87,48xe" fillcolor="#0bbbef" stroked="f">
                  <v:path arrowok="t" o:connecttype="custom" o:connectlocs="538163,378482;422645,465346;329953,357110;148029,466725;0,283344;227578,4136;338946,74455;279457,122714;222044,77213;72631,279897;160480,387444;365231,0;438554,2758;394284,253010;424720,392959;477983,345390;538163,378482" o:connectangles="0,0,0,0,0,0,0,0,0,0,0,0,0,0,0,0,0"/>
                </v:shape>
                <v:shape id="Freeform 971" o:spid="_x0000_s1052" style="position:absolute;left:58372;top:2460;width:3413;height:4604;visibility:visible;mso-wrap-style:square;v-text-anchor:top" coordsize="49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XOsUA&#10;AADbAAAADwAAAGRycy9kb3ducmV2LnhtbESPT4vCMBTE78J+h/AWvIim60FrNYosCp5k/XPQ26N5&#10;tt1tXkoTa/XTG2HB4zAzv2Fmi9aUoqHaFZYVfA0iEMSp1QVnCo6HdT8G4TyyxtIyKbiTg8X8ozPD&#10;RNsb76jZ+0wECLsEFeTeV4mULs3JoBvYijh4F1sb9EHWmdQ13gLclHIYRSNpsOCwkGNF3zmlf/ur&#10;UTDZlj+98SrujX7vu/ixPEt/ahqlup/tcgrCU+vf4f/2RisYjuH1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9c6xQAAANsAAAAPAAAAAAAAAAAAAAAAAJgCAABkcnMv&#10;ZG93bnJldi54bWxQSwUGAAAAAAQABAD1AAAAigMAAAAA&#10;" path="m494,103r-180,l314,668r-134,l180,103,,103,,,494,r,103xe" fillcolor="#0bbbef" stroked="f">
                  <v:path arrowok="t" o:connecttype="custom" o:connectlocs="341313,70986;216948,70986;216948,460375;124365,460375;124365,70986;0,70986;0,0;341313,0;341313,70986" o:connectangles="0,0,0,0,0,0,0,0,0"/>
                </v:shape>
                <v:shape id="Freeform 972" o:spid="_x0000_s1053" style="position:absolute;left:62515;top:2444;width:2667;height:4620;visibility:visible;mso-wrap-style:square;v-text-anchor:top" coordsize="386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P+r8A&#10;AADbAAAADwAAAGRycy9kb3ducmV2LnhtbERPy4rCMBTdC/MP4Qqzs2m7GKVjFHEouh0fdJaX5tpW&#10;m5vSxNr5e7MQXB7Oe7keTSsG6l1jWUESxSCIS6sbrhScjvlsAcJ5ZI2tZVLwTw7Wq4/JEjNtH/xL&#10;w8FXIoSwy1BB7X2XSenKmgy6yHbEgbvY3qAPsK+k7vERwk0r0zj+kgYbDg01drStqbwd7kbBcNKx&#10;zP9+uvm1OCd5mRTpvdgp9TkdN98gPI3+LX6591pBGsaGL+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Fs/6vwAAANsAAAAPAAAAAAAAAAAAAAAAAJgCAABkcnMvZG93bnJl&#10;di54bWxQSwUGAAAAAAQABAD1AAAAhAMAAAAA&#10;" path="m135,278r222,l357,382r-222,l135,567r251,l386,670,,670,,,386,r,103l135,103r,175xe" fillcolor="#0bbbef" stroked="f">
                  <v:path arrowok="t" o:connecttype="custom" o:connectlocs="93276,191680;246663,191680;246663,263388;93276,263388;93276,390945;266700,390945;266700,461963;0,461963;0,0;266700,0;266700,71018;93276,71018;93276,191680" o:connectangles="0,0,0,0,0,0,0,0,0,0,0,0,0"/>
                </v:shape>
                <v:shape id="Freeform 973" o:spid="_x0000_s1054" style="position:absolute;left:66135;top:2428;width:4159;height:4652;visibility:visible;mso-wrap-style:square;v-text-anchor:top" coordsize="6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rWb8A&#10;AADbAAAADwAAAGRycy9kb3ducmV2LnhtbESPS4vCMBSF94L/IVzBnU0tKlqNIsLIrASf60tzbYvN&#10;TWkytvPvjSC4PJzHx1ltOlOJJzWutKxgHMUgiDOrS84VXM4/ozkI55E1VpZJwT852Kz7vRWm2rZ8&#10;pOfJ5yKMsEtRQeF9nUrpsoIMusjWxMG728agD7LJpW6wDeOmkkkcz6TBkgOhwJp2BWWP058J3E4n&#10;+nq42WS/n02Ozk3zVtdKDQfddgnCU+e/4U/7VytIFvD+En6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OtZvwAAANsAAAAPAAAAAAAAAAAAAAAAAJgCAABkcnMvZG93bnJl&#10;di54bWxQSwUGAAAAAAQABAD1AAAAhAMAAAAA&#10;" path="m600,430r-96,l504,r96,l600,430xm577,492l455,637,381,575,504,430r73,62xm219,575r162,l381,672r-162,l219,575xm23,492l97,430,219,575r-73,62l23,492xm,l97,r,430l,430,,xe" fillcolor="#0bbbef" stroked="f">
                  <v:path arrowok="t" o:connecttype="custom" o:connectlocs="415925,297633;349377,297633;349377,0;415925,0;415925,297633;399981,340547;315410,440912;264112,397998;349377,297633;399981,340547;151813,397998;264112,397998;264112,465138;151813,465138;151813,397998;15944,340547;67241,297633;151813,397998;101208,440912;15944,340547;0,0;67241,0;67241,297633;0,297633;0,0" o:connectangles="0,0,0,0,0,0,0,0,0,0,0,0,0,0,0,0,0,0,0,0,0,0,0,0,0"/>
                  <o:lock v:ext="edit" verticies="t"/>
                </v:shape>
                <v:shape id="Freeform 974" o:spid="_x0000_s1055" style="position:absolute;left:71278;top:2460;width:3461;height:4604;visibility:visible;mso-wrap-style:square;v-text-anchor:top" coordsize="499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GNcQA&#10;AADbAAAADwAAAGRycy9kb3ducmV2LnhtbERPy2rCQBTdF/oPwxW6EZ3EVimpoxRBsLgQH1i6u2Su&#10;mWDmTsxMY/TrO4uCy8N5T+edrURLjS8dK0iHCQji3OmSCwWH/XLwDsIHZI2VY1JwIw/z2fPTFDPt&#10;rryldhcKEUPYZ6jAhFBnUvrckEU/dDVx5E6usRgibAqpG7zGcFvJUZJMpMWSY4PBmhaG8vPu1yr4&#10;ftuk97VJ+6tje+yvz+PN18+lVeql131+gAjUhYf4373SCl7j+vg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BjXEAAAA2wAAAA8AAAAAAAAAAAAAAAAAmAIAAGRycy9k&#10;b3ducmV2LnhtbFBLBQYAAAAABAAEAPUAAACJAwAAAAA=&#10;" path="m246,103r-111,l135,298r111,c315,298,351,259,351,201v,-59,-36,-98,-105,-98xm487,201v,73,-39,164,-158,192l499,668r-160,l179,402r-44,l135,668,,668,,,246,c408,,487,94,487,201xe" fillcolor="#0bbbef" stroked="f">
                  <v:path arrowok="t" o:connecttype="custom" o:connectlocs="170610,70986;93628,70986;93628,205377;170610,205377;243432,138526;170610,70986;337753,138526;228174,270849;346075,460375;235109,460375;124143,277052;93628,277052;93628,460375;0,460375;0,0;170610,0;337753,138526" o:connectangles="0,0,0,0,0,0,0,0,0,0,0,0,0,0,0,0,0"/>
                  <o:lock v:ext="edit" verticies="t"/>
                </v:shape>
                <v:shape id="Freeform 975" o:spid="_x0000_s1056" style="position:absolute;left:75485;top:2381;width:3350;height:4746;visibility:visible;mso-wrap-style:square;v-text-anchor:top" coordsize="483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kMsIA&#10;AADbAAAADwAAAGRycy9kb3ducmV2LnhtbESPT4vCMBTE7wt+h/CEva2pCotUoywrgnjzD3h9NK9N&#10;a/NSklirn36zsLDHYWZ+w6w2g21FTz7UjhVMJxkI4sLpmisFl/PuYwEiRGSNrWNS8KQAm/XobYW5&#10;dg8+Un+KlUgQDjkqMDF2uZShMGQxTFxHnLzSeYsxSV9J7fGR4LaVsyz7lBZrTgsGO/o2VNxOd6tg&#10;iH73KrbmWfaH5noss0ZeXo1S7+Phawki0hD/w3/tvVYwn8L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2QywgAAANsAAAAPAAAAAAAAAAAAAAAAAJgCAABkcnMvZG93&#10;bnJldi54bWxQSwUGAAAAAAQABAD1AAAAhwMAAAAA&#10;" path="m483,484v,105,-90,201,-238,201c102,685,,616,,489r144,c149,546,182,577,245,577v62,,99,-36,99,-86c344,341,,442,,200,,78,100,,236,,369,,465,59,472,192r-147,c320,142,286,108,232,108v-51,,-92,25,-92,84c140,346,483,240,483,484xe" fillcolor="#0bbbef" stroked="f">
                  <v:path arrowok="t" o:connecttype="custom" o:connectlocs="334963,335382;169909,474663;0,338847;99865,338847;169909,399826;238566,340233;0,138588;163667,0;327334,133044;225389,133044;160893,74837;97091,133044;334963,335382" o:connectangles="0,0,0,0,0,0,0,0,0,0,0,0,0"/>
                </v:shape>
                <v:shape id="Freeform 977" o:spid="_x0000_s1057" style="position:absolute;left:3587;top:9604;width:7779;height:7763;visibility:visible;mso-wrap-style:square;v-text-anchor:top" coordsize="1124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Cp8MA&#10;AADbAAAADwAAAGRycy9kb3ducmV2LnhtbESPQYvCMBSE78L+h/AWvIimWpClGmVXULyJukWPj+bZ&#10;VpuX0sTa/fcbQfA4zMw3zHzZmUq01LjSsoLxKAJBnFldcq7g97gefoFwHlljZZkU/JGD5eKjN8dE&#10;2wfvqT34XAQIuwQVFN7XiZQuK8igG9maOHgX2xj0QTa51A0+AtxUchJFU2mw5LBQYE2rgrLb4W4U&#10;nCZTHXv3c9ptBud0127W8XWbKtX/7L5nIDx1/h1+tbdaQRz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Cp8MAAADbAAAADwAAAAAAAAAAAAAAAACYAgAAZHJzL2Rv&#10;d25yZXYueG1sUEsFBgAAAAAEAAQA9QAAAIgDAAAAAA==&#10;" path="m749,749r-374,l375,,105,,,99,,1123r1124,l1124,,749,r,749xe" stroked="f">
                  <v:path arrowok="t" o:connecttype="custom" o:connectlocs="518353,517756;259522,517756;259522,0;72666,0;0,68435;0,776288;777875,776288;777875,0;518353,0;518353,517756" o:connectangles="0,0,0,0,0,0,0,0,0,0"/>
                </v:shape>
                <v:shape id="Freeform 978" o:spid="_x0000_s1058" style="position:absolute;top:682;width:27305;height:24495;visibility:visible;mso-wrap-style:square;v-text-anchor:top" coordsize="3946,3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Mq8MA&#10;AADbAAAADwAAAGRycy9kb3ducmV2LnhtbESPQWvCQBSE7wX/w/IK3nRTTdWmrqKCpd40evH2yL5m&#10;Q7NvQ3bV+O/dgtDjMDPfMPNlZ2txpdZXjhW8DRMQxIXTFZcKTsftYAbCB2SNtWNScCcPy0XvZY6Z&#10;djc+0DUPpYgQ9hkqMCE0mZS+MGTRD11DHL0f11oMUbal1C3eItzWcpQkE2mx4rhgsKGNoeI3v1gF&#10;6Xoy7c4X/2H25HKd4vto/bVTqv/arT5BBOrCf/jZ/tYKxin8fY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Mq8MAAADbAAAADwAAAAAAAAAAAAAAAACYAgAAZHJzL2Rv&#10;d25yZXYueG1sUEsFBgAAAAAEAAQA9QAAAIgDAAAAAA==&#10;" path="m3538,2805v12,,24,-1,92,-6c3850,2485,3946,2114,3946,1774,3946,1002,3412,356,2592,356v-175,,-362,29,-555,85l2037,,1662,r,936l1943,936r,94l1569,1030r,l1569,625c1261,779,941,1000,623,1292r270,l893,2041r374,l1267,1292r375,l1642,2415r-1124,l518,1391c146,1756,,2075,,2344v,568,754,1200,2004,1200c2697,3544,3179,3308,3490,2974r66,-77c3446,2906,3399,2909,3348,2909v-240,,-311,-119,-311,-292l3029,2617v-129,180,-307,292,-588,292c2155,2909,1943,2717,1943,2457v,-580,779,-580,1094,-608l3037,1697v,-280,-4,-576,-352,-576c2428,1121,2395,1225,2395,1353v,164,-124,208,-195,208c2088,1561,2001,1489,2001,1381v,-260,402,-392,688,-392c3257,989,3360,1253,3360,1625r,992c3360,2758,3410,2805,3538,2805xe" fillcolor="#1d1d1b" stroked="f">
                  <v:path arrowok="t" o:connecttype="custom" o:connectlocs="2448178,1938737;2511839,1934590;2730500,1226139;1793577,246057;1409536,304807;1409536,0;1150048,0;1150048,646937;1344491,646937;1344491,711907;1085696,711907;1085696,711907;1085696,431982;431095,892994;617926,892994;617926,1410682;876722,1410682;876722,892994;1136209,892994;1136209,1669180;358439,1669180;358439,961420;0,1620107;1386701,2449513;2414963,2055545;2460633,2002325;2316704,2010619;2101502,1808797;2095967,1808797;1689090,2010619;1344491,1698209;2101502,1277977;2101502,1172919;1857930,774804;1657260,935155;1522326,1078919;1384625,954508;1860698,683569;2325008,1123154;2325008,1808797;2448178,1938737" o:connectangles="0,0,0,0,0,0,0,0,0,0,0,0,0,0,0,0,0,0,0,0,0,0,0,0,0,0,0,0,0,0,0,0,0,0,0,0,0,0,0,0,0"/>
                </v:shape>
                <v:shape id="Freeform 979" o:spid="_x0000_s1059" style="position:absolute;left:16002;top:14366;width:5016;height:5255;visibility:visible;mso-wrap-style:square;v-text-anchor:top" coordsize="725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mhcQA&#10;AADbAAAADwAAAGRycy9kb3ducmV2LnhtbESPS4vCQBCE7wv+h6EFL8s6UVlZso4igiB48gHqrcn0&#10;5mGmJ2QmJvrrHUHYY1FVX1GzRWdKcaPa5ZYVjIYRCOLE6pxTBcfD+usHhPPIGkvLpOBODhbz3scM&#10;Y21b3tFt71MRIOxiVJB5X8VSuiQjg25oK+Lg/dnaoA+yTqWusQ1wU8pxFE2lwZzDQoYVrTJKrvvG&#10;KKDP4nGNtufmnp4vVfs4NUXRNUoN+t3yF4Snzv+H3+2NVjD5ht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ZoXEAAAA2wAAAA8AAAAAAAAAAAAAAAAAmAIAAGRycy9k&#10;b3ducmV2LnhtbFBLBQYAAAAABAAEAPUAAACJAwAAAAA=&#10;" path="m282,760v269,,443,-252,443,-524l725,c530,4,,40,,412,,620,141,760,282,760xe" fillcolor="#1d1d1b" stroked="f">
                  <v:path arrowok="t" o:connecttype="custom" o:connectlocs="195125,525463;501650,163170;501650,0;0,284856;195125,525463" o:connectangles="0,0,0,0,0"/>
                </v:shape>
                <v:shape id="Freeform 980" o:spid="_x0000_s1060" style="position:absolute;left:12144;width:2588;height:3730;visibility:visible;mso-wrap-style:square;v-text-anchor:top" coordsize="37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wisIA&#10;AADbAAAADwAAAGRycy9kb3ducmV2LnhtbESP3YrCMBSE74V9h3AWvNN0FUS6RpFlF6SK4N9eH5tj&#10;W2xOahNrfXsjCF4OM/MNM5m1phQN1a6wrOCrH4EgTq0uOFOw3/31xiCcR9ZYWiYFd3Iwm350Jhhr&#10;e+MNNVufiQBhF6OC3PsqltKlORl0fVsRB+9ka4M+yDqTusZbgJtSDqJoJA0WHBZyrOgnp/S8vRoF&#10;v5v98d8fivaysstK6kOyJpco1f1s598gPLX+HX61F1rBcATP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jCKwgAAANsAAAAPAAAAAAAAAAAAAAAAAJgCAABkcnMvZG93&#10;bnJldi54bWxQSwUGAAAAAAQABAD1AAAAhwMAAAAA&#10;" path="m281,93r,446c311,530,343,521,375,513l375,,,,,93r281,xe" stroked="f">
                  <v:path arrowok="t" o:connecttype="custom" o:connectlocs="193900,64369;193900,373063;258763,355067;258763,0;0,0;0,64369;193900,64369" o:connectangles="0,0,0,0,0,0,0"/>
                </v:shape>
                <v:rect id="Rectangle 37" o:spid="_x0000_s1061" style="position:absolute;left:11493;top:650;width:2588;height:6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N6McA&#10;AADbAAAADwAAAGRycy9kb3ducmV2LnhtbESPQUvDQBSE74L/YXmCN7vR1rbEbEotSFtaENtC9fbM&#10;PpPQ7Nuwu6bpv3cFweMwM98w2aw3jejI+dqygvtBAoK4sLrmUsFh/3I3BeEDssbGMim4kIdZfn2V&#10;Yartmd+o24VSRAj7FBVUIbSplL6oyKAf2JY4el/WGQxRulJqh+cIN418SJKxNFhzXKiwpUVFxWn3&#10;bRSsPx/fh9vRZfE8dd1x07JcfshXpW5v+vkTiEB9+A//tVdawXACv1/iD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FDejHAAAA2wAAAA8AAAAAAAAAAAAAAAAAmAIAAGRy&#10;cy9kb3ducmV2LnhtbFBLBQYAAAAABAAEAPUAAACMAwAAAAA=&#10;" fillcolor="#0bbbef" stroked="f"/>
              </v:group>
            </w:pict>
          </mc:Fallback>
        </mc:AlternateContent>
      </w:r>
      <w:r w:rsidR="0080260A" w:rsidRPr="006C1921">
        <w:rPr>
          <w:b/>
          <w:color w:val="00B0F0"/>
          <w:szCs w:val="20"/>
          <w:u w:val="single"/>
        </w:rPr>
        <w:t xml:space="preserve">ANNEXE </w:t>
      </w:r>
      <w:r w:rsidR="00A549C3">
        <w:rPr>
          <w:b/>
          <w:color w:val="00B0F0"/>
          <w:szCs w:val="20"/>
          <w:u w:val="single"/>
        </w:rPr>
        <w:t>4</w:t>
      </w:r>
    </w:p>
    <w:p w:rsidR="00FA61E3" w:rsidRPr="00FA61E3" w:rsidRDefault="00FA61E3" w:rsidP="00FA61E3">
      <w:pPr>
        <w:pStyle w:val="Titre1"/>
        <w:keepNext w:val="0"/>
        <w:widowControl/>
        <w:tabs>
          <w:tab w:val="center" w:pos="454"/>
        </w:tabs>
        <w:spacing w:before="0" w:after="0" w:line="280" w:lineRule="exact"/>
        <w:jc w:val="center"/>
        <w:rPr>
          <w:rFonts w:ascii="Verdana" w:hAnsi="Verdana"/>
          <w:b/>
          <w:color w:val="00B0F0"/>
          <w:sz w:val="10"/>
          <w:szCs w:val="10"/>
          <w:u w:val="single"/>
        </w:rPr>
      </w:pPr>
    </w:p>
    <w:p w:rsidR="0080260A" w:rsidRPr="006C1921" w:rsidRDefault="00A549C3" w:rsidP="00FA61E3">
      <w:pPr>
        <w:pStyle w:val="Titre1"/>
        <w:keepNext w:val="0"/>
        <w:widowControl/>
        <w:tabs>
          <w:tab w:val="center" w:pos="454"/>
        </w:tabs>
        <w:spacing w:before="0" w:after="0" w:line="280" w:lineRule="exact"/>
        <w:jc w:val="center"/>
        <w:rPr>
          <w:rFonts w:ascii="Verdana" w:hAnsi="Verdana"/>
          <w:b/>
          <w:color w:val="00B0F0"/>
          <w:sz w:val="22"/>
          <w:szCs w:val="22"/>
          <w:u w:val="single"/>
        </w:rPr>
      </w:pPr>
      <w:r>
        <w:rPr>
          <w:rFonts w:ascii="Verdana" w:hAnsi="Verdana"/>
          <w:b/>
          <w:color w:val="00B0F0"/>
          <w:sz w:val="22"/>
          <w:szCs w:val="22"/>
          <w:u w:val="single"/>
        </w:rPr>
        <w:t>RAPPORT GÉNÉRAL SUR LE CONCOURS</w:t>
      </w:r>
    </w:p>
    <w:p w:rsidR="0080260A" w:rsidRDefault="0080260A" w:rsidP="0080260A"/>
    <w:p w:rsidR="0080260A" w:rsidRPr="006C1921" w:rsidRDefault="0080260A" w:rsidP="0080260A">
      <w:pPr>
        <w:rPr>
          <w:w w:val="85"/>
          <w:sz w:val="16"/>
          <w:szCs w:val="16"/>
        </w:rPr>
      </w:pPr>
      <w:r w:rsidRPr="006C1921">
        <w:rPr>
          <w:sz w:val="16"/>
          <w:szCs w:val="16"/>
        </w:rPr>
        <w:t>Désignation de l’emploi :</w:t>
      </w:r>
      <w:r w:rsidRPr="006C1921">
        <w:rPr>
          <w:b/>
          <w:w w:val="85"/>
          <w:sz w:val="16"/>
          <w:szCs w:val="16"/>
        </w:rPr>
        <w:t xml:space="preserve"> </w:t>
      </w:r>
    </w:p>
    <w:p w:rsidR="0080260A" w:rsidRPr="006C1921" w:rsidRDefault="0080260A" w:rsidP="0080260A">
      <w:pPr>
        <w:spacing w:line="360" w:lineRule="auto"/>
        <w:rPr>
          <w:sz w:val="16"/>
          <w:szCs w:val="16"/>
        </w:rPr>
      </w:pPr>
      <w:r w:rsidRPr="006C1921">
        <w:rPr>
          <w:sz w:val="16"/>
          <w:szCs w:val="16"/>
        </w:rPr>
        <w:t>Nature :</w:t>
      </w:r>
    </w:p>
    <w:p w:rsidR="0080260A" w:rsidRPr="006C1921" w:rsidRDefault="0080260A" w:rsidP="0080260A">
      <w:pPr>
        <w:spacing w:line="360" w:lineRule="auto"/>
        <w:rPr>
          <w:sz w:val="16"/>
          <w:szCs w:val="16"/>
        </w:rPr>
      </w:pPr>
      <w:r w:rsidRPr="006C1921">
        <w:rPr>
          <w:sz w:val="16"/>
          <w:szCs w:val="16"/>
        </w:rPr>
        <w:t>Section :</w:t>
      </w:r>
    </w:p>
    <w:p w:rsidR="0080260A" w:rsidRPr="006C1921" w:rsidRDefault="0080260A" w:rsidP="0080260A">
      <w:pPr>
        <w:spacing w:line="360" w:lineRule="auto"/>
        <w:rPr>
          <w:sz w:val="16"/>
          <w:szCs w:val="16"/>
        </w:rPr>
      </w:pPr>
      <w:r w:rsidRPr="006C1921">
        <w:rPr>
          <w:sz w:val="16"/>
          <w:szCs w:val="16"/>
        </w:rPr>
        <w:t xml:space="preserve">N° de l’emploi : </w:t>
      </w:r>
    </w:p>
    <w:p w:rsidR="0080260A" w:rsidRPr="006C1921" w:rsidRDefault="0080260A" w:rsidP="0080260A">
      <w:pPr>
        <w:spacing w:line="360" w:lineRule="auto"/>
        <w:rPr>
          <w:sz w:val="16"/>
          <w:szCs w:val="16"/>
        </w:rPr>
      </w:pPr>
      <w:r w:rsidRPr="006C1921">
        <w:rPr>
          <w:sz w:val="16"/>
          <w:szCs w:val="16"/>
        </w:rPr>
        <w:t xml:space="preserve">Objet de la vacanc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962"/>
      </w:tblGrid>
      <w:tr w:rsidR="0080260A" w:rsidRPr="006C1921" w:rsidTr="00A54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0260A" w:rsidRPr="006C1921" w:rsidRDefault="0080260A" w:rsidP="0069402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F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0260A" w:rsidRPr="00594B47" w:rsidRDefault="0080260A" w:rsidP="0069402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594B47">
              <w:rPr>
                <w:b/>
                <w:sz w:val="16"/>
                <w:szCs w:val="16"/>
              </w:rPr>
              <w:t>Unité de recherche</w:t>
            </w:r>
          </w:p>
        </w:tc>
      </w:tr>
      <w:tr w:rsidR="0080260A" w:rsidRPr="006C1921" w:rsidTr="00A549C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0A" w:rsidRPr="006C1921" w:rsidRDefault="0080260A" w:rsidP="0069402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0A" w:rsidRPr="006C1921" w:rsidRDefault="0080260A" w:rsidP="00694029">
            <w:pPr>
              <w:spacing w:before="120" w:after="120"/>
              <w:jc w:val="center"/>
              <w:rPr>
                <w:w w:val="85"/>
                <w:sz w:val="16"/>
                <w:szCs w:val="16"/>
              </w:rPr>
            </w:pPr>
          </w:p>
        </w:tc>
      </w:tr>
    </w:tbl>
    <w:p w:rsidR="0080260A" w:rsidRDefault="0080260A" w:rsidP="0080260A">
      <w:pPr>
        <w:tabs>
          <w:tab w:val="left" w:pos="3390"/>
          <w:tab w:val="left" w:pos="3615"/>
        </w:tabs>
        <w:jc w:val="center"/>
        <w:rPr>
          <w:b/>
          <w:bCs/>
          <w:sz w:val="10"/>
          <w:szCs w:val="10"/>
        </w:rPr>
      </w:pPr>
    </w:p>
    <w:p w:rsidR="00826581" w:rsidRPr="00694CB1" w:rsidRDefault="00826581" w:rsidP="0080260A">
      <w:pPr>
        <w:tabs>
          <w:tab w:val="left" w:pos="3390"/>
          <w:tab w:val="left" w:pos="3615"/>
        </w:tabs>
        <w:jc w:val="center"/>
        <w:rPr>
          <w:b/>
          <w:bCs/>
          <w:sz w:val="10"/>
          <w:szCs w:val="10"/>
        </w:rPr>
      </w:pPr>
    </w:p>
    <w:p w:rsidR="0080260A" w:rsidRPr="00A549C3" w:rsidRDefault="00A549C3" w:rsidP="00A549C3">
      <w:pPr>
        <w:tabs>
          <w:tab w:val="left" w:pos="3390"/>
          <w:tab w:val="left" w:pos="3615"/>
        </w:tabs>
        <w:jc w:val="center"/>
        <w:rPr>
          <w:b/>
          <w:bCs/>
          <w:sz w:val="18"/>
          <w:szCs w:val="18"/>
        </w:rPr>
      </w:pPr>
      <w:r w:rsidRPr="00A549C3">
        <w:rPr>
          <w:b/>
          <w:bCs/>
          <w:sz w:val="18"/>
          <w:szCs w:val="18"/>
        </w:rPr>
        <w:t>Ce rapport a pour but de donner des informations sur la tenue des réunions du comité, les éventuels problèmes rencontrés. Il doit également expliciter l’interclassement.</w:t>
      </w:r>
    </w:p>
    <w:p w:rsidR="002F53A4" w:rsidRPr="00A549C3" w:rsidRDefault="002F53A4" w:rsidP="00A549C3">
      <w:pPr>
        <w:pStyle w:val="Titre1"/>
        <w:keepNext w:val="0"/>
        <w:widowControl/>
        <w:tabs>
          <w:tab w:val="center" w:pos="454"/>
        </w:tabs>
        <w:spacing w:before="0" w:after="0" w:line="280" w:lineRule="exact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549C3" w:rsidTr="00A549C3">
        <w:tc>
          <w:tcPr>
            <w:tcW w:w="9606" w:type="dxa"/>
            <w:tcBorders>
              <w:bottom w:val="nil"/>
            </w:tcBorders>
          </w:tcPr>
          <w:p w:rsidR="00D77D45" w:rsidRPr="00D77D45" w:rsidRDefault="00D77D45" w:rsidP="00A549C3">
            <w:pPr>
              <w:jc w:val="center"/>
              <w:rPr>
                <w:b/>
                <w:sz w:val="10"/>
                <w:szCs w:val="10"/>
              </w:rPr>
            </w:pPr>
          </w:p>
          <w:p w:rsidR="00A549C3" w:rsidRPr="00A549C3" w:rsidRDefault="00A549C3" w:rsidP="00A549C3">
            <w:pPr>
              <w:jc w:val="center"/>
              <w:rPr>
                <w:b/>
              </w:rPr>
            </w:pPr>
            <w:r w:rsidRPr="00A549C3">
              <w:rPr>
                <w:b/>
              </w:rPr>
              <w:t>Conditions de déroulement du concours</w:t>
            </w:r>
          </w:p>
          <w:p w:rsidR="00A549C3" w:rsidRPr="00A549C3" w:rsidRDefault="00A549C3" w:rsidP="00A549C3">
            <w:pPr>
              <w:jc w:val="center"/>
              <w:rPr>
                <w:sz w:val="18"/>
                <w:szCs w:val="18"/>
              </w:rPr>
            </w:pPr>
            <w:r w:rsidRPr="00A549C3">
              <w:rPr>
                <w:sz w:val="18"/>
                <w:szCs w:val="18"/>
              </w:rPr>
              <w:t>(1</w:t>
            </w:r>
            <w:r w:rsidRPr="00A549C3">
              <w:rPr>
                <w:sz w:val="18"/>
                <w:szCs w:val="18"/>
                <w:vertAlign w:val="superscript"/>
              </w:rPr>
              <w:t>ère</w:t>
            </w:r>
            <w:r w:rsidRPr="00A549C3">
              <w:rPr>
                <w:sz w:val="18"/>
                <w:szCs w:val="18"/>
              </w:rPr>
              <w:t xml:space="preserve"> réunion : date/nb membres présents/nb dossiers étudiés, visio-conférence…)</w:t>
            </w:r>
          </w:p>
          <w:p w:rsidR="00A549C3" w:rsidRDefault="00A549C3" w:rsidP="00A549C3">
            <w:pPr>
              <w:jc w:val="center"/>
            </w:pPr>
            <w:r w:rsidRPr="00A549C3">
              <w:rPr>
                <w:sz w:val="18"/>
                <w:szCs w:val="18"/>
              </w:rPr>
              <w:t>(2</w:t>
            </w:r>
            <w:r w:rsidRPr="00A549C3">
              <w:rPr>
                <w:sz w:val="18"/>
                <w:szCs w:val="18"/>
                <w:vertAlign w:val="superscript"/>
              </w:rPr>
              <w:t>ème</w:t>
            </w:r>
            <w:r w:rsidRPr="00A549C3">
              <w:rPr>
                <w:sz w:val="18"/>
                <w:szCs w:val="18"/>
              </w:rPr>
              <w:t xml:space="preserve"> réunion : date/nb de membres présents/nb d’auditionnés/absences des candidats/incidents…)</w:t>
            </w:r>
          </w:p>
        </w:tc>
      </w:tr>
      <w:tr w:rsidR="00A549C3" w:rsidTr="00D77D45">
        <w:trPr>
          <w:trHeight w:val="80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A549C3" w:rsidRDefault="00A549C3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  <w:p w:rsidR="00D77D45" w:rsidRDefault="00D77D45" w:rsidP="00A549C3"/>
        </w:tc>
      </w:tr>
      <w:tr w:rsidR="00A549C3" w:rsidTr="00A549C3">
        <w:tc>
          <w:tcPr>
            <w:tcW w:w="9606" w:type="dxa"/>
            <w:tcBorders>
              <w:bottom w:val="nil"/>
            </w:tcBorders>
          </w:tcPr>
          <w:p w:rsidR="00D77D45" w:rsidRPr="00D77D45" w:rsidRDefault="00D77D45" w:rsidP="00A549C3">
            <w:pPr>
              <w:jc w:val="center"/>
              <w:rPr>
                <w:b/>
                <w:sz w:val="16"/>
                <w:szCs w:val="16"/>
              </w:rPr>
            </w:pPr>
          </w:p>
          <w:p w:rsidR="00A549C3" w:rsidRPr="00A549C3" w:rsidRDefault="00A549C3" w:rsidP="00A549C3">
            <w:pPr>
              <w:jc w:val="center"/>
              <w:rPr>
                <w:b/>
              </w:rPr>
            </w:pPr>
            <w:r w:rsidRPr="00A549C3">
              <w:rPr>
                <w:b/>
              </w:rPr>
              <w:t>Interclassement</w:t>
            </w:r>
          </w:p>
          <w:p w:rsidR="00A549C3" w:rsidRPr="00A549C3" w:rsidRDefault="00A549C3" w:rsidP="00A549C3">
            <w:pPr>
              <w:jc w:val="center"/>
              <w:rPr>
                <w:sz w:val="18"/>
                <w:szCs w:val="18"/>
              </w:rPr>
            </w:pPr>
            <w:r w:rsidRPr="00A549C3">
              <w:rPr>
                <w:sz w:val="18"/>
                <w:szCs w:val="18"/>
              </w:rPr>
              <w:t>(justification de l’interclassement)</w:t>
            </w:r>
          </w:p>
        </w:tc>
      </w:tr>
      <w:tr w:rsidR="00A549C3" w:rsidTr="00A549C3">
        <w:trPr>
          <w:trHeight w:val="12556"/>
        </w:trPr>
        <w:tc>
          <w:tcPr>
            <w:tcW w:w="9606" w:type="dxa"/>
            <w:tcBorders>
              <w:top w:val="nil"/>
            </w:tcBorders>
          </w:tcPr>
          <w:p w:rsidR="00A549C3" w:rsidRDefault="00A549C3" w:rsidP="00A549C3"/>
        </w:tc>
      </w:tr>
    </w:tbl>
    <w:p w:rsidR="00A549C3" w:rsidRDefault="00A549C3" w:rsidP="00A549C3"/>
    <w:p w:rsidR="00A549C3" w:rsidRPr="00A549C3" w:rsidRDefault="00A549C3" w:rsidP="00A549C3"/>
    <w:p w:rsidR="00FA61E3" w:rsidRPr="00FA61E3" w:rsidRDefault="00FA61E3" w:rsidP="00FA61E3">
      <w:pPr>
        <w:rPr>
          <w:b/>
          <w:sz w:val="18"/>
          <w:szCs w:val="18"/>
        </w:rPr>
      </w:pPr>
      <w:r w:rsidRPr="00FA61E3">
        <w:rPr>
          <w:b/>
          <w:sz w:val="18"/>
          <w:szCs w:val="18"/>
        </w:rPr>
        <w:t>Le Président du comité de sélection</w:t>
      </w:r>
    </w:p>
    <w:p w:rsidR="00FA61E3" w:rsidRPr="00FA61E3" w:rsidRDefault="00FA61E3" w:rsidP="00FA61E3">
      <w:pPr>
        <w:rPr>
          <w:b/>
          <w:sz w:val="18"/>
          <w:szCs w:val="18"/>
        </w:rPr>
      </w:pPr>
      <w:r w:rsidRPr="00FA61E3">
        <w:rPr>
          <w:b/>
          <w:sz w:val="18"/>
          <w:szCs w:val="18"/>
        </w:rPr>
        <w:t>NOM et Prénom :</w:t>
      </w:r>
    </w:p>
    <w:p w:rsidR="00FA61E3" w:rsidRPr="00FA61E3" w:rsidRDefault="00FA61E3" w:rsidP="00FA61E3">
      <w:pPr>
        <w:rPr>
          <w:b/>
          <w:sz w:val="18"/>
          <w:szCs w:val="18"/>
        </w:rPr>
      </w:pPr>
      <w:r w:rsidRPr="00FA61E3">
        <w:rPr>
          <w:b/>
          <w:sz w:val="18"/>
          <w:szCs w:val="18"/>
        </w:rPr>
        <w:t>Date :</w:t>
      </w:r>
    </w:p>
    <w:p w:rsidR="00FA61E3" w:rsidRPr="00FA61E3" w:rsidRDefault="00FA61E3" w:rsidP="00FA61E3">
      <w:pPr>
        <w:rPr>
          <w:b/>
          <w:sz w:val="18"/>
          <w:szCs w:val="18"/>
        </w:rPr>
      </w:pPr>
      <w:r w:rsidRPr="00FA61E3">
        <w:rPr>
          <w:b/>
          <w:sz w:val="18"/>
          <w:szCs w:val="18"/>
        </w:rPr>
        <w:t>Signature :</w:t>
      </w:r>
    </w:p>
    <w:sectPr w:rsidR="00FA61E3" w:rsidRPr="00FA61E3" w:rsidSect="00A549C3">
      <w:pgSz w:w="11906" w:h="16838"/>
      <w:pgMar w:top="102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70"/>
    <w:rsid w:val="002F53A4"/>
    <w:rsid w:val="003B5AEA"/>
    <w:rsid w:val="00440570"/>
    <w:rsid w:val="00667A72"/>
    <w:rsid w:val="0080260A"/>
    <w:rsid w:val="00826581"/>
    <w:rsid w:val="00A549C3"/>
    <w:rsid w:val="00D77D45"/>
    <w:rsid w:val="00FA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70"/>
    <w:pPr>
      <w:spacing w:after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qFormat/>
    <w:rsid w:val="0044057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color w:val="4517C5"/>
      <w:w w:val="85"/>
      <w:kern w:val="1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40570"/>
    <w:rPr>
      <w:rFonts w:ascii="Arial" w:eastAsia="Times New Roman" w:hAnsi="Arial" w:cs="Times New Roman"/>
      <w:color w:val="4517C5"/>
      <w:w w:val="85"/>
      <w:kern w:val="1"/>
      <w:sz w:val="48"/>
      <w:szCs w:val="48"/>
    </w:rPr>
  </w:style>
  <w:style w:type="paragraph" w:styleId="Liste">
    <w:name w:val="List"/>
    <w:basedOn w:val="Corpsdetexte"/>
    <w:rsid w:val="00440570"/>
    <w:pPr>
      <w:widowControl w:val="0"/>
      <w:suppressAutoHyphens/>
      <w:spacing w:line="240" w:lineRule="auto"/>
    </w:pPr>
    <w:rPr>
      <w:rFonts w:ascii="Arial" w:eastAsia="Times New Roman" w:hAnsi="Arial" w:cs="Tahoma"/>
      <w:color w:val="000000"/>
      <w:w w:val="85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057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40570"/>
    <w:rPr>
      <w:rFonts w:ascii="Verdana" w:hAnsi="Verdana"/>
      <w:sz w:val="20"/>
    </w:rPr>
  </w:style>
  <w:style w:type="table" w:styleId="Grilledutableau">
    <w:name w:val="Table Grid"/>
    <w:basedOn w:val="TableauNormal"/>
    <w:uiPriority w:val="59"/>
    <w:rsid w:val="00A5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70"/>
    <w:pPr>
      <w:spacing w:after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qFormat/>
    <w:rsid w:val="0044057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color w:val="4517C5"/>
      <w:w w:val="85"/>
      <w:kern w:val="1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40570"/>
    <w:rPr>
      <w:rFonts w:ascii="Arial" w:eastAsia="Times New Roman" w:hAnsi="Arial" w:cs="Times New Roman"/>
      <w:color w:val="4517C5"/>
      <w:w w:val="85"/>
      <w:kern w:val="1"/>
      <w:sz w:val="48"/>
      <w:szCs w:val="48"/>
    </w:rPr>
  </w:style>
  <w:style w:type="paragraph" w:styleId="Liste">
    <w:name w:val="List"/>
    <w:basedOn w:val="Corpsdetexte"/>
    <w:rsid w:val="00440570"/>
    <w:pPr>
      <w:widowControl w:val="0"/>
      <w:suppressAutoHyphens/>
      <w:spacing w:line="240" w:lineRule="auto"/>
    </w:pPr>
    <w:rPr>
      <w:rFonts w:ascii="Arial" w:eastAsia="Times New Roman" w:hAnsi="Arial" w:cs="Tahoma"/>
      <w:color w:val="000000"/>
      <w:w w:val="85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057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40570"/>
    <w:rPr>
      <w:rFonts w:ascii="Verdana" w:hAnsi="Verdana"/>
      <w:sz w:val="20"/>
    </w:rPr>
  </w:style>
  <w:style w:type="table" w:styleId="Grilledutableau">
    <w:name w:val="Table Grid"/>
    <w:basedOn w:val="TableauNormal"/>
    <w:uiPriority w:val="59"/>
    <w:rsid w:val="00A5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24AB-4D2D-4F1F-B8DE-DABBE17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ufford</dc:creator>
  <cp:lastModifiedBy>Celine Le Roux</cp:lastModifiedBy>
  <cp:revision>2</cp:revision>
  <dcterms:created xsi:type="dcterms:W3CDTF">2020-10-12T07:10:00Z</dcterms:created>
  <dcterms:modified xsi:type="dcterms:W3CDTF">2020-10-12T07:10:00Z</dcterms:modified>
</cp:coreProperties>
</file>